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2ED7" w14:textId="77777777" w:rsidR="00D30596" w:rsidRDefault="00D30596" w:rsidP="00B75C04">
      <w:pPr>
        <w:jc w:val="center"/>
      </w:pPr>
      <w:r>
        <w:rPr>
          <w:noProof/>
          <w:lang w:eastAsia="en-GB"/>
        </w:rPr>
        <w:drawing>
          <wp:inline distT="0" distB="0" distL="0" distR="0" wp14:anchorId="7D236498" wp14:editId="51D7296F">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1369DEE0"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5F97F916" w14:textId="77777777" w:rsidR="00D30596" w:rsidRDefault="00D30596" w:rsidP="00973DB9">
      <w:pPr>
        <w:jc w:val="center"/>
        <w:rPr>
          <w:rFonts w:ascii="Arial" w:hAnsi="Arial" w:cs="Arial"/>
        </w:rPr>
      </w:pPr>
      <w:r>
        <w:rPr>
          <w:rFonts w:ascii="Arial" w:hAnsi="Arial" w:cs="Arial"/>
        </w:rPr>
        <w:t>A monthly what’s on</w:t>
      </w:r>
    </w:p>
    <w:p w14:paraId="643BA64B" w14:textId="20DB5399" w:rsidR="00314E71" w:rsidRDefault="003F4C30" w:rsidP="00C90CCE">
      <w:pPr>
        <w:ind w:left="2160" w:hanging="2160"/>
        <w:jc w:val="center"/>
        <w:rPr>
          <w:rFonts w:ascii="Arial" w:hAnsi="Arial" w:cs="Arial"/>
          <w:b/>
        </w:rPr>
      </w:pPr>
      <w:r>
        <w:rPr>
          <w:rFonts w:ascii="Arial" w:hAnsi="Arial" w:cs="Arial"/>
          <w:b/>
          <w:noProof/>
          <w:lang w:eastAsia="en-GB"/>
        </w:rPr>
        <w:t xml:space="preserve">May </w:t>
      </w:r>
      <w:r w:rsidR="002F2ADC">
        <w:rPr>
          <w:rFonts w:ascii="Arial" w:hAnsi="Arial" w:cs="Arial"/>
          <w:b/>
          <w:noProof/>
          <w:lang w:eastAsia="en-GB"/>
        </w:rPr>
        <w:t xml:space="preserve"> 2026</w:t>
      </w:r>
    </w:p>
    <w:p w14:paraId="5F677B43" w14:textId="1922CFDA" w:rsidR="007C4B67" w:rsidRDefault="0078115A" w:rsidP="00442C62">
      <w:pPr>
        <w:spacing w:after="0"/>
        <w:ind w:left="2160"/>
        <w:rPr>
          <w:rFonts w:ascii="Arial" w:hAnsi="Arial" w:cs="Arial"/>
          <w:bCs/>
          <w:noProof/>
          <w:lang w:eastAsia="en-GB"/>
        </w:rPr>
      </w:pPr>
      <w:r>
        <w:rPr>
          <w:rFonts w:ascii="Arial" w:hAnsi="Arial" w:cs="Arial"/>
          <w:b/>
          <w:noProof/>
          <w:lang w:eastAsia="en-GB"/>
        </w:rPr>
        <w:drawing>
          <wp:anchor distT="0" distB="0" distL="114300" distR="114300" simplePos="0" relativeHeight="251658240" behindDoc="0" locked="0" layoutInCell="1" allowOverlap="1" wp14:anchorId="465D57DF" wp14:editId="0899634F">
            <wp:simplePos x="0" y="0"/>
            <wp:positionH relativeFrom="margin">
              <wp:posOffset>293370</wp:posOffset>
            </wp:positionH>
            <wp:positionV relativeFrom="paragraph">
              <wp:posOffset>9525</wp:posOffset>
            </wp:positionV>
            <wp:extent cx="1135380" cy="1120140"/>
            <wp:effectExtent l="19050" t="0" r="7620" b="0"/>
            <wp:wrapSquare wrapText="bothSides"/>
            <wp:docPr id="6"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20140"/>
                    </a:xfrm>
                    <a:prstGeom prst="rect">
                      <a:avLst/>
                    </a:prstGeom>
                    <a:noFill/>
                  </pic:spPr>
                </pic:pic>
              </a:graphicData>
            </a:graphic>
          </wp:anchor>
        </w:drawing>
      </w:r>
      <w:r w:rsidR="007C4B67">
        <w:rPr>
          <w:rFonts w:ascii="Arial" w:hAnsi="Arial" w:cs="Arial"/>
          <w:bCs/>
          <w:noProof/>
          <w:lang w:eastAsia="en-GB"/>
        </w:rPr>
        <w:drawing>
          <wp:anchor distT="0" distB="0" distL="114300" distR="114300" simplePos="0" relativeHeight="251659264" behindDoc="0" locked="0" layoutInCell="1" allowOverlap="1" wp14:anchorId="6C1C8E68" wp14:editId="1E901848">
            <wp:simplePos x="0" y="0"/>
            <wp:positionH relativeFrom="margin">
              <wp:posOffset>411480</wp:posOffset>
            </wp:positionH>
            <wp:positionV relativeFrom="paragraph">
              <wp:posOffset>62865</wp:posOffset>
            </wp:positionV>
            <wp:extent cx="708660" cy="1109980"/>
            <wp:effectExtent l="19050" t="0" r="0" b="0"/>
            <wp:wrapSquare wrapText="bothSides"/>
            <wp:docPr id="3"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9"/>
                    <a:stretch>
                      <a:fillRect/>
                    </a:stretch>
                  </pic:blipFill>
                  <pic:spPr bwMode="auto">
                    <a:xfrm>
                      <a:off x="0" y="0"/>
                      <a:ext cx="708660" cy="1109980"/>
                    </a:xfrm>
                    <a:prstGeom prst="rect">
                      <a:avLst/>
                    </a:prstGeom>
                    <a:noFill/>
                  </pic:spPr>
                </pic:pic>
              </a:graphicData>
            </a:graphic>
          </wp:anchor>
        </w:drawing>
      </w:r>
    </w:p>
    <w:p w14:paraId="79B94155" w14:textId="77777777" w:rsidR="00FF2635" w:rsidRDefault="00FF2635" w:rsidP="0078115A">
      <w:pPr>
        <w:rPr>
          <w:rFonts w:ascii="Arial" w:hAnsi="Arial" w:cs="Arial"/>
          <w:bCs/>
        </w:rPr>
      </w:pPr>
      <w:r>
        <w:rPr>
          <w:rFonts w:ascii="Arial" w:hAnsi="Arial" w:cs="Arial"/>
          <w:bCs/>
        </w:rPr>
        <w:t>Calm me Lord as you calmed the storm</w:t>
      </w:r>
    </w:p>
    <w:p w14:paraId="198FE47B" w14:textId="19338F25" w:rsidR="00FF2635" w:rsidRDefault="00FF2635" w:rsidP="0078115A">
      <w:pPr>
        <w:rPr>
          <w:rFonts w:ascii="Arial" w:hAnsi="Arial" w:cs="Arial"/>
          <w:bCs/>
        </w:rPr>
      </w:pPr>
      <w:r>
        <w:rPr>
          <w:rFonts w:ascii="Arial" w:hAnsi="Arial" w:cs="Arial"/>
          <w:bCs/>
        </w:rPr>
        <w:t>Still me, Lord keep me from harm.</w:t>
      </w:r>
    </w:p>
    <w:p w14:paraId="2BE942B5" w14:textId="4FDB3108" w:rsidR="00FF2635" w:rsidRDefault="00FF2635" w:rsidP="0078115A">
      <w:pPr>
        <w:rPr>
          <w:rFonts w:ascii="Arial" w:hAnsi="Arial" w:cs="Arial"/>
          <w:bCs/>
        </w:rPr>
      </w:pPr>
      <w:r>
        <w:rPr>
          <w:rFonts w:ascii="Arial" w:hAnsi="Arial" w:cs="Arial"/>
          <w:bCs/>
        </w:rPr>
        <w:t>Let all the tumult within me cease</w:t>
      </w:r>
    </w:p>
    <w:p w14:paraId="2CD235DF" w14:textId="323AE8B9" w:rsidR="00FF2635" w:rsidRDefault="00FF2635" w:rsidP="0078115A">
      <w:pPr>
        <w:rPr>
          <w:rFonts w:ascii="Arial" w:hAnsi="Arial" w:cs="Arial"/>
          <w:bCs/>
        </w:rPr>
      </w:pPr>
      <w:r>
        <w:rPr>
          <w:rFonts w:ascii="Arial" w:hAnsi="Arial" w:cs="Arial"/>
          <w:bCs/>
        </w:rPr>
        <w:t xml:space="preserve">Enfold me Lord, in your peace. </w:t>
      </w:r>
    </w:p>
    <w:p w14:paraId="03B61214" w14:textId="713DEB8A" w:rsidR="00FF2635" w:rsidRDefault="00FF2635" w:rsidP="0078115A">
      <w:pPr>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ymn 624 SF</w:t>
      </w:r>
    </w:p>
    <w:p w14:paraId="065D5BB5" w14:textId="77777777" w:rsidR="0078115A" w:rsidRPr="00B87D19" w:rsidRDefault="0078115A" w:rsidP="0078115A">
      <w:pPr>
        <w:jc w:val="center"/>
        <w:rPr>
          <w:rFonts w:ascii="Arial" w:hAnsi="Arial" w:cs="Arial"/>
          <w:bCs/>
        </w:rPr>
      </w:pPr>
      <w:r w:rsidRPr="00B21F67">
        <w:rPr>
          <w:rFonts w:ascii="Arial" w:hAnsi="Arial" w:cs="Arial"/>
        </w:rPr>
        <w:t xml:space="preserve">Weymouth Bay is part of the Dorset South and West </w:t>
      </w:r>
      <w:r>
        <w:rPr>
          <w:rFonts w:ascii="Arial" w:hAnsi="Arial" w:cs="Arial"/>
        </w:rPr>
        <w:t>C</w:t>
      </w:r>
      <w:r w:rsidRPr="00B21F67">
        <w:rPr>
          <w:rFonts w:ascii="Arial" w:hAnsi="Arial" w:cs="Arial"/>
        </w:rPr>
        <w:t>ircuit</w:t>
      </w:r>
    </w:p>
    <w:p w14:paraId="2C362D37" w14:textId="6F8470FA"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35716C8D"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r w:rsidR="001F2E03">
        <w:rPr>
          <w:rFonts w:ascii="Arial" w:hAnsi="Arial" w:cs="Arial"/>
        </w:rPr>
        <w:t>h</w:t>
      </w:r>
      <w:r w:rsidR="00780D78" w:rsidRPr="00780D78">
        <w:rPr>
          <w:rFonts w:ascii="Arial" w:hAnsi="Arial" w:cs="Arial"/>
        </w:rPr>
        <w:t>elen.</w:t>
      </w:r>
      <w:r w:rsidR="001F2E03">
        <w:rPr>
          <w:rFonts w:ascii="Arial" w:hAnsi="Arial" w:cs="Arial"/>
        </w:rPr>
        <w:t>h</w:t>
      </w:r>
      <w:r w:rsidR="00780D78" w:rsidRPr="00780D78">
        <w:rPr>
          <w:rFonts w:ascii="Arial" w:hAnsi="Arial" w:cs="Arial"/>
        </w:rPr>
        <w:t>arrell@methodist.org.uk</w:t>
      </w:r>
      <w:r w:rsidR="00780D78">
        <w:rPr>
          <w:rFonts w:ascii="Arial" w:hAnsi="Arial" w:cs="Arial"/>
        </w:rPr>
        <w:t xml:space="preserve"> 01305</w:t>
      </w:r>
      <w:r w:rsidR="00164B47">
        <w:rPr>
          <w:rFonts w:ascii="Arial" w:hAnsi="Arial" w:cs="Arial"/>
        </w:rPr>
        <w:t xml:space="preserve"> 602723</w:t>
      </w:r>
    </w:p>
    <w:p w14:paraId="5B5E2155"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453197FD"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1AA0A426"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1FC5F41D"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10"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0832B9C1"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1" w:history="1">
        <w:r w:rsidRPr="006E446A">
          <w:rPr>
            <w:rStyle w:val="Hyperlink"/>
            <w:rFonts w:ascii="Arial" w:hAnsi="Arial" w:cs="Arial"/>
            <w:color w:val="auto"/>
            <w:u w:val="none"/>
          </w:rPr>
          <w:t>www.dsw.church</w:t>
        </w:r>
      </w:hyperlink>
    </w:p>
    <w:p w14:paraId="1D0CE3F4"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t>Facebook@weybaychurch</w:t>
      </w:r>
    </w:p>
    <w:p w14:paraId="1291BC05" w14:textId="77777777" w:rsidR="00486E7F" w:rsidRPr="006E446A" w:rsidRDefault="00486E7F" w:rsidP="00486E7F">
      <w:pPr>
        <w:pStyle w:val="PlainText"/>
        <w:spacing w:before="120"/>
        <w:ind w:right="-676"/>
        <w:rPr>
          <w:rFonts w:ascii="Arial" w:hAnsi="Arial" w:cs="Arial"/>
        </w:rPr>
      </w:pPr>
    </w:p>
    <w:p w14:paraId="7BE6BE04"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Melcombe Avenue, DT4 7TH </w:t>
      </w:r>
    </w:p>
    <w:p w14:paraId="5E14941D"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568315B1"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binnie148@btinternet.com</w:t>
        </w:r>
      </w:hyperlink>
    </w:p>
    <w:p w14:paraId="7DE41C7C"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3" w:history="1">
        <w:r w:rsidRPr="006E446A">
          <w:rPr>
            <w:rStyle w:val="Hyperlink"/>
            <w:rFonts w:ascii="Arial" w:hAnsi="Arial" w:cs="Arial"/>
            <w:color w:val="auto"/>
            <w:sz w:val="20"/>
            <w:szCs w:val="20"/>
            <w:u w:val="none"/>
          </w:rPr>
          <w:t>jean@thecapps.co.uk</w:t>
        </w:r>
      </w:hyperlink>
    </w:p>
    <w:p w14:paraId="3325C48C" w14:textId="77777777" w:rsidR="00F953DD" w:rsidRPr="001B295A" w:rsidRDefault="00486E7F" w:rsidP="00F953DD">
      <w:pPr>
        <w:rPr>
          <w:rFonts w:ascii="Arial" w:hAnsi="Arial" w:cs="Arial"/>
          <w:sz w:val="20"/>
          <w:szCs w:val="20"/>
        </w:rPr>
      </w:pPr>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4" w:history="1">
        <w:r w:rsidR="001B295A" w:rsidRPr="001B295A">
          <w:rPr>
            <w:rStyle w:val="Hyperlink"/>
            <w:rFonts w:ascii="Arial" w:hAnsi="Arial" w:cs="Arial"/>
            <w:color w:val="auto"/>
            <w:sz w:val="20"/>
            <w:szCs w:val="20"/>
            <w:u w:val="none"/>
          </w:rPr>
          <w:t>jackietweymouth@yahoo.com</w:t>
        </w:r>
      </w:hyperlink>
    </w:p>
    <w:p w14:paraId="41029B2F" w14:textId="78C1458E" w:rsidR="00B75C04" w:rsidRPr="00161190" w:rsidRDefault="00B1565F" w:rsidP="00B1565F">
      <w:pPr>
        <w:rPr>
          <w:rFonts w:ascii="Arial" w:hAnsi="Arial" w:cs="Arial"/>
          <w:sz w:val="24"/>
          <w:szCs w:val="24"/>
        </w:rPr>
      </w:pPr>
      <w:r>
        <w:rPr>
          <w:rFonts w:ascii="Arial" w:hAnsi="Arial" w:cs="Arial"/>
          <w:u w:val="single"/>
        </w:rPr>
        <w:lastRenderedPageBreak/>
        <w:t xml:space="preserve"> </w:t>
      </w:r>
      <w:r w:rsidR="00B75C04" w:rsidRPr="00161190">
        <w:rPr>
          <w:rFonts w:ascii="Arial" w:hAnsi="Arial" w:cs="Arial"/>
          <w:sz w:val="24"/>
          <w:szCs w:val="24"/>
        </w:rPr>
        <w:t>Minister</w:t>
      </w:r>
      <w:r w:rsidR="00843AB1" w:rsidRPr="00161190">
        <w:rPr>
          <w:rFonts w:ascii="Arial" w:hAnsi="Arial" w:cs="Arial"/>
          <w:sz w:val="24"/>
          <w:szCs w:val="24"/>
        </w:rPr>
        <w:t>’</w:t>
      </w:r>
      <w:r w:rsidR="00967258" w:rsidRPr="00161190">
        <w:rPr>
          <w:rFonts w:ascii="Arial" w:hAnsi="Arial" w:cs="Arial"/>
          <w:sz w:val="24"/>
          <w:szCs w:val="24"/>
        </w:rPr>
        <w:t>s Messa</w:t>
      </w:r>
      <w:r w:rsidR="00B75C04" w:rsidRPr="00161190">
        <w:rPr>
          <w:rFonts w:ascii="Arial" w:hAnsi="Arial" w:cs="Arial"/>
          <w:sz w:val="24"/>
          <w:szCs w:val="24"/>
        </w:rPr>
        <w:t>ge</w:t>
      </w:r>
    </w:p>
    <w:p w14:paraId="0CE2E23B" w14:textId="77777777" w:rsidR="00161190" w:rsidRPr="00161190" w:rsidRDefault="00161190" w:rsidP="00161190">
      <w:pPr>
        <w:spacing w:after="0"/>
        <w:rPr>
          <w:rFonts w:ascii="Arial" w:hAnsi="Arial" w:cs="Arial"/>
          <w:sz w:val="24"/>
          <w:szCs w:val="24"/>
        </w:rPr>
      </w:pPr>
      <w:r w:rsidRPr="00161190">
        <w:rPr>
          <w:rFonts w:ascii="Arial" w:hAnsi="Arial" w:cs="Arial"/>
          <w:sz w:val="24"/>
          <w:szCs w:val="24"/>
        </w:rPr>
        <w:t>Dear Friends,</w:t>
      </w:r>
    </w:p>
    <w:p w14:paraId="770DA31C" w14:textId="77777777" w:rsidR="00161190" w:rsidRPr="00161190" w:rsidRDefault="00161190" w:rsidP="00161190">
      <w:pPr>
        <w:spacing w:after="0"/>
        <w:rPr>
          <w:rFonts w:ascii="Arial" w:hAnsi="Arial" w:cs="Arial"/>
          <w:sz w:val="24"/>
          <w:szCs w:val="24"/>
        </w:rPr>
      </w:pPr>
      <w:r w:rsidRPr="00161190">
        <w:rPr>
          <w:rFonts w:ascii="Arial" w:hAnsi="Arial" w:cs="Arial"/>
          <w:sz w:val="24"/>
          <w:szCs w:val="24"/>
        </w:rPr>
        <w:t>It is now almost 9 months since I arrived at Weymouth Bay Methodist Church as your minister. As with any new appointment, there is always a journey of discovery into how churches operate and their peculiar traditions. What struck me very early on was the number of dedicated individuals who work so well together to support the minister and to ensure the good governance that enables the church to sustain its ministry.  After 28 years in ministry, I can honestly say that Wey Bay church is a shining example of what a church should be and it is a joy to serve you.  Now the frenzy of Christmas, Lent and Easter is behind me, I hope we can continue to work well together to discern the future.  On June 7</w:t>
      </w:r>
      <w:r w:rsidRPr="00161190">
        <w:rPr>
          <w:rFonts w:ascii="Arial" w:hAnsi="Arial" w:cs="Arial"/>
          <w:sz w:val="24"/>
          <w:szCs w:val="24"/>
          <w:vertAlign w:val="superscript"/>
        </w:rPr>
        <w:t>th</w:t>
      </w:r>
      <w:r w:rsidRPr="00161190">
        <w:rPr>
          <w:rFonts w:ascii="Arial" w:hAnsi="Arial" w:cs="Arial"/>
          <w:sz w:val="24"/>
          <w:szCs w:val="24"/>
        </w:rPr>
        <w:t>, as part of the Sunday service, we will have our General Church Meeting. The purpose of the GCM is mainly for fellowship, to reflect on what we have done in the past year and to share our hopes and dreams for the future. The CGM also has to elect the Church Stewards and representatives to the Church Council (a minimum of 6 and not more than 15).  If you are interested in serving on the Church Council, please let me know and I can provide you with a role description and an explanation of what it means to be a managing trustee.</w:t>
      </w:r>
    </w:p>
    <w:p w14:paraId="6137536B" w14:textId="77777777" w:rsidR="00161190" w:rsidRPr="00161190" w:rsidRDefault="00161190" w:rsidP="00161190">
      <w:pPr>
        <w:spacing w:after="0"/>
        <w:rPr>
          <w:rFonts w:ascii="Arial" w:hAnsi="Arial" w:cs="Arial"/>
          <w:sz w:val="24"/>
          <w:szCs w:val="24"/>
        </w:rPr>
      </w:pPr>
      <w:r w:rsidRPr="00161190">
        <w:rPr>
          <w:rFonts w:ascii="Arial" w:hAnsi="Arial" w:cs="Arial"/>
          <w:sz w:val="24"/>
          <w:szCs w:val="24"/>
        </w:rPr>
        <w:t>Across my four churches for which I have pastoral charge, a number of people have expressed interest in becoming a church member, so I am intending to hold membership classes (probably on a Thursday evening).  Please let me know if you are interested in becoming a member of the Methodist Church.  If you have been confirmed or received believers' baptism in another denomination, it is possible to be received as a member by transfer, without doing membership classes, but you are welcome to attend the last session which will cover what it means to be a member of the Methodist Church and will explain some of the history and structures of the Methodist Church.</w:t>
      </w:r>
    </w:p>
    <w:p w14:paraId="22881F97" w14:textId="77777777" w:rsidR="00161190" w:rsidRPr="00161190" w:rsidRDefault="00161190" w:rsidP="00161190">
      <w:pPr>
        <w:spacing w:after="0"/>
        <w:rPr>
          <w:rFonts w:ascii="Arial" w:hAnsi="Arial" w:cs="Arial"/>
          <w:i/>
          <w:iCs/>
          <w:sz w:val="24"/>
          <w:szCs w:val="24"/>
        </w:rPr>
      </w:pPr>
      <w:r w:rsidRPr="00161190">
        <w:rPr>
          <w:rFonts w:ascii="Arial" w:hAnsi="Arial" w:cs="Arial"/>
          <w:sz w:val="24"/>
          <w:szCs w:val="24"/>
        </w:rPr>
        <w:lastRenderedPageBreak/>
        <w:t xml:space="preserve">As I was wondering how to sign of this letter, one of my favourite Bible verses came to mind: </w:t>
      </w:r>
    </w:p>
    <w:p w14:paraId="5B30B706" w14:textId="77777777" w:rsidR="00161190" w:rsidRPr="00161190" w:rsidRDefault="00161190" w:rsidP="00161190">
      <w:pPr>
        <w:spacing w:after="0"/>
        <w:rPr>
          <w:rFonts w:ascii="Arial" w:hAnsi="Arial" w:cs="Arial"/>
          <w:i/>
          <w:iCs/>
          <w:sz w:val="24"/>
          <w:szCs w:val="24"/>
        </w:rPr>
      </w:pPr>
      <w:r w:rsidRPr="00161190">
        <w:rPr>
          <w:rFonts w:ascii="Arial" w:hAnsi="Arial" w:cs="Arial"/>
          <w:i/>
          <w:iCs/>
          <w:sz w:val="24"/>
          <w:szCs w:val="24"/>
        </w:rPr>
        <w:t>For surely I know the plans I have for you, says the Lord, plans for your welfare and not for harm, to give you a future with hope. (Jeremiah 29:11)</w:t>
      </w:r>
    </w:p>
    <w:p w14:paraId="76EA52D8" w14:textId="77777777" w:rsidR="00161190" w:rsidRPr="00161190" w:rsidRDefault="00161190" w:rsidP="00161190">
      <w:pPr>
        <w:spacing w:after="0"/>
        <w:rPr>
          <w:rFonts w:ascii="Arial" w:hAnsi="Arial" w:cs="Arial"/>
          <w:sz w:val="24"/>
          <w:szCs w:val="24"/>
        </w:rPr>
      </w:pPr>
      <w:r w:rsidRPr="00161190">
        <w:rPr>
          <w:rFonts w:ascii="Arial" w:hAnsi="Arial" w:cs="Arial"/>
          <w:sz w:val="24"/>
          <w:szCs w:val="24"/>
        </w:rPr>
        <w:t>Here’s to a hope-filled future!</w:t>
      </w:r>
    </w:p>
    <w:p w14:paraId="1679175E" w14:textId="77777777" w:rsidR="00161190" w:rsidRPr="00161190" w:rsidRDefault="00161190" w:rsidP="00161190">
      <w:pPr>
        <w:spacing w:after="0"/>
        <w:rPr>
          <w:rFonts w:ascii="Arial" w:hAnsi="Arial" w:cs="Arial"/>
          <w:sz w:val="24"/>
          <w:szCs w:val="24"/>
        </w:rPr>
      </w:pPr>
      <w:r w:rsidRPr="00161190">
        <w:rPr>
          <w:rFonts w:ascii="Arial" w:hAnsi="Arial" w:cs="Arial"/>
          <w:sz w:val="24"/>
          <w:szCs w:val="24"/>
        </w:rPr>
        <w:t>Every blessing</w:t>
      </w:r>
    </w:p>
    <w:p w14:paraId="3E821E08" w14:textId="77777777" w:rsidR="00161190" w:rsidRPr="00161190" w:rsidRDefault="00161190" w:rsidP="00161190">
      <w:pPr>
        <w:spacing w:after="0"/>
        <w:rPr>
          <w:rFonts w:ascii="Arial" w:hAnsi="Arial" w:cs="Arial"/>
          <w:sz w:val="24"/>
          <w:szCs w:val="24"/>
        </w:rPr>
      </w:pPr>
      <w:r w:rsidRPr="00161190">
        <w:rPr>
          <w:rFonts w:ascii="Arial" w:hAnsi="Arial" w:cs="Arial"/>
          <w:sz w:val="24"/>
          <w:szCs w:val="24"/>
        </w:rPr>
        <w:t>Helen</w:t>
      </w:r>
    </w:p>
    <w:p w14:paraId="20C6EB2E" w14:textId="77777777" w:rsidR="00161190" w:rsidRPr="00161190" w:rsidRDefault="00161190" w:rsidP="00161190">
      <w:pPr>
        <w:spacing w:after="0"/>
        <w:rPr>
          <w:rFonts w:ascii="Arial" w:hAnsi="Arial" w:cs="Arial"/>
          <w:b/>
          <w:bCs/>
          <w:sz w:val="24"/>
          <w:szCs w:val="24"/>
        </w:rPr>
      </w:pPr>
    </w:p>
    <w:p w14:paraId="491C283D" w14:textId="77777777" w:rsidR="00A055AD" w:rsidRPr="00F13398" w:rsidRDefault="00A055AD" w:rsidP="00AD5477">
      <w:pPr>
        <w:spacing w:after="0"/>
        <w:rPr>
          <w:rFonts w:ascii="Arial" w:hAnsi="Arial" w:cs="Arial"/>
          <w:b/>
          <w:bCs/>
          <w:sz w:val="24"/>
          <w:szCs w:val="24"/>
        </w:rPr>
      </w:pPr>
    </w:p>
    <w:p w14:paraId="58409A9A" w14:textId="77777777" w:rsidR="00AD5477" w:rsidRDefault="00AD5477" w:rsidP="00AD5477">
      <w:pPr>
        <w:spacing w:after="0"/>
        <w:rPr>
          <w:rFonts w:ascii="Arial" w:hAnsi="Arial" w:cs="Arial"/>
          <w:sz w:val="24"/>
          <w:szCs w:val="24"/>
        </w:rPr>
      </w:pPr>
      <w:r w:rsidRPr="00896759">
        <w:rPr>
          <w:rFonts w:ascii="Arial" w:hAnsi="Arial" w:cs="Arial"/>
          <w:b/>
          <w:bCs/>
          <w:sz w:val="24"/>
          <w:szCs w:val="24"/>
        </w:rPr>
        <w:t>PREACHERS AT WEYMOUTH BAY for the coming weeks</w:t>
      </w:r>
      <w:r w:rsidRPr="00896759">
        <w:rPr>
          <w:rFonts w:ascii="Arial" w:hAnsi="Arial" w:cs="Arial"/>
          <w:sz w:val="24"/>
          <w:szCs w:val="24"/>
        </w:rPr>
        <w:t>:</w:t>
      </w:r>
    </w:p>
    <w:p w14:paraId="4177FC1C" w14:textId="77777777" w:rsidR="00AD5477" w:rsidRPr="00B33153" w:rsidRDefault="00AD5477" w:rsidP="00AD5477">
      <w:pPr>
        <w:spacing w:after="0"/>
        <w:jc w:val="center"/>
        <w:rPr>
          <w:rFonts w:ascii="Arial" w:hAnsi="Arial" w:cs="Arial"/>
          <w:sz w:val="24"/>
          <w:szCs w:val="24"/>
        </w:rPr>
      </w:pPr>
      <w:r>
        <w:rPr>
          <w:rFonts w:ascii="Arial" w:hAnsi="Arial" w:cs="Arial"/>
          <w:sz w:val="24"/>
          <w:szCs w:val="24"/>
        </w:rPr>
        <w:t>All morning services are at 10.30am</w:t>
      </w:r>
    </w:p>
    <w:p w14:paraId="547BC970" w14:textId="2495F45D" w:rsidR="00CF46E1" w:rsidRDefault="00CF46E1" w:rsidP="00AD5477">
      <w:pPr>
        <w:spacing w:after="0" w:line="240" w:lineRule="auto"/>
        <w:rPr>
          <w:rFonts w:ascii="Arial" w:hAnsi="Arial" w:cs="Arial"/>
          <w:sz w:val="24"/>
          <w:szCs w:val="24"/>
        </w:rPr>
      </w:pPr>
      <w:r>
        <w:rPr>
          <w:rFonts w:ascii="Arial" w:hAnsi="Arial" w:cs="Arial"/>
          <w:sz w:val="24"/>
          <w:szCs w:val="24"/>
        </w:rPr>
        <w:t xml:space="preserve">  3</w:t>
      </w:r>
      <w:r w:rsidRPr="00CF46E1">
        <w:rPr>
          <w:rFonts w:ascii="Arial" w:hAnsi="Arial" w:cs="Arial"/>
          <w:sz w:val="24"/>
          <w:szCs w:val="24"/>
          <w:vertAlign w:val="superscript"/>
        </w:rPr>
        <w:t>rd</w:t>
      </w:r>
      <w:r>
        <w:rPr>
          <w:rFonts w:ascii="Arial" w:hAnsi="Arial" w:cs="Arial"/>
          <w:sz w:val="24"/>
          <w:szCs w:val="24"/>
        </w:rPr>
        <w:t xml:space="preserve"> May </w:t>
      </w:r>
      <w:r>
        <w:rPr>
          <w:rFonts w:ascii="Arial" w:hAnsi="Arial" w:cs="Arial"/>
          <w:sz w:val="24"/>
          <w:szCs w:val="24"/>
        </w:rPr>
        <w:tab/>
      </w:r>
      <w:r w:rsidR="00C11942" w:rsidRPr="00C11942">
        <w:rPr>
          <w:rFonts w:ascii="Arial" w:hAnsi="Arial" w:cs="Arial"/>
          <w:sz w:val="24"/>
          <w:szCs w:val="24"/>
        </w:rPr>
        <w:tab/>
      </w:r>
      <w:r>
        <w:rPr>
          <w:rFonts w:ascii="Arial" w:hAnsi="Arial" w:cs="Arial"/>
          <w:sz w:val="24"/>
          <w:szCs w:val="24"/>
        </w:rPr>
        <w:t>Chris Smilth</w:t>
      </w:r>
      <w:r w:rsidR="00AD5477" w:rsidRPr="00C11942">
        <w:rPr>
          <w:rFonts w:ascii="Arial" w:hAnsi="Arial" w:cs="Arial"/>
          <w:sz w:val="24"/>
          <w:szCs w:val="24"/>
        </w:rPr>
        <w:tab/>
      </w:r>
      <w:r w:rsidR="00AD5477" w:rsidRPr="00C11942">
        <w:rPr>
          <w:rFonts w:ascii="Arial" w:hAnsi="Arial" w:cs="Arial"/>
          <w:sz w:val="24"/>
          <w:szCs w:val="24"/>
        </w:rPr>
        <w:tab/>
      </w:r>
      <w:r w:rsidR="00C11942" w:rsidRPr="00C11942">
        <w:rPr>
          <w:rFonts w:ascii="Arial" w:hAnsi="Arial" w:cs="Arial"/>
          <w:sz w:val="24"/>
          <w:szCs w:val="24"/>
        </w:rPr>
        <w:t xml:space="preserve"> </w:t>
      </w:r>
    </w:p>
    <w:p w14:paraId="330F82CF" w14:textId="5C63C78C" w:rsidR="00C11942" w:rsidRPr="00C11942" w:rsidRDefault="00CF46E1" w:rsidP="00AD5477">
      <w:pPr>
        <w:spacing w:after="0" w:line="240" w:lineRule="auto"/>
        <w:rPr>
          <w:rFonts w:ascii="Arial" w:hAnsi="Arial" w:cs="Arial"/>
          <w:sz w:val="24"/>
          <w:szCs w:val="24"/>
        </w:rPr>
      </w:pPr>
      <w:r>
        <w:rPr>
          <w:rFonts w:ascii="Arial" w:hAnsi="Arial" w:cs="Arial"/>
          <w:sz w:val="24"/>
          <w:szCs w:val="24"/>
        </w:rPr>
        <w:t>10</w:t>
      </w:r>
      <w:r w:rsidRPr="00CF46E1">
        <w:rPr>
          <w:rFonts w:ascii="Arial" w:hAnsi="Arial" w:cs="Arial"/>
          <w:sz w:val="24"/>
          <w:szCs w:val="24"/>
          <w:vertAlign w:val="superscript"/>
        </w:rPr>
        <w:t>th</w:t>
      </w:r>
      <w:r>
        <w:rPr>
          <w:rFonts w:ascii="Arial" w:hAnsi="Arial" w:cs="Arial"/>
          <w:sz w:val="24"/>
          <w:szCs w:val="24"/>
        </w:rPr>
        <w:t xml:space="preserve"> May </w:t>
      </w:r>
      <w:r w:rsidR="00C11942" w:rsidRPr="00C11942">
        <w:rPr>
          <w:rFonts w:ascii="Arial" w:hAnsi="Arial" w:cs="Arial"/>
          <w:sz w:val="24"/>
          <w:szCs w:val="24"/>
        </w:rPr>
        <w:t xml:space="preserve"> </w:t>
      </w:r>
      <w:r w:rsidR="00C11942" w:rsidRPr="00C11942">
        <w:rPr>
          <w:rFonts w:ascii="Arial" w:hAnsi="Arial" w:cs="Arial"/>
          <w:sz w:val="24"/>
          <w:szCs w:val="24"/>
        </w:rPr>
        <w:tab/>
      </w:r>
      <w:r w:rsidR="00C11942" w:rsidRPr="00C11942">
        <w:rPr>
          <w:rFonts w:ascii="Arial" w:hAnsi="Arial" w:cs="Arial"/>
          <w:sz w:val="24"/>
          <w:szCs w:val="24"/>
        </w:rPr>
        <w:tab/>
      </w:r>
      <w:r>
        <w:rPr>
          <w:rFonts w:ascii="Arial" w:hAnsi="Arial" w:cs="Arial"/>
          <w:sz w:val="24"/>
          <w:szCs w:val="24"/>
        </w:rPr>
        <w:t>Roger Phillips</w:t>
      </w:r>
    </w:p>
    <w:p w14:paraId="751A015C" w14:textId="1F9BD361" w:rsidR="00C11942" w:rsidRPr="00C11942" w:rsidRDefault="00C11942" w:rsidP="00AD5477">
      <w:pPr>
        <w:spacing w:after="0" w:line="240" w:lineRule="auto"/>
        <w:rPr>
          <w:rFonts w:ascii="Arial" w:hAnsi="Arial" w:cs="Arial"/>
          <w:sz w:val="24"/>
          <w:szCs w:val="24"/>
        </w:rPr>
      </w:pPr>
      <w:r w:rsidRPr="00C11942">
        <w:rPr>
          <w:rFonts w:ascii="Arial" w:hAnsi="Arial" w:cs="Arial"/>
          <w:sz w:val="24"/>
          <w:szCs w:val="24"/>
        </w:rPr>
        <w:t>1</w:t>
      </w:r>
      <w:r w:rsidR="00CF46E1">
        <w:rPr>
          <w:rFonts w:ascii="Arial" w:hAnsi="Arial" w:cs="Arial"/>
          <w:sz w:val="24"/>
          <w:szCs w:val="24"/>
        </w:rPr>
        <w:t>7th</w:t>
      </w:r>
      <w:r w:rsidRPr="00C11942">
        <w:rPr>
          <w:rFonts w:ascii="Arial" w:hAnsi="Arial" w:cs="Arial"/>
          <w:sz w:val="24"/>
          <w:szCs w:val="24"/>
          <w:vertAlign w:val="superscript"/>
        </w:rPr>
        <w:t>h</w:t>
      </w:r>
      <w:r w:rsidRPr="00C11942">
        <w:rPr>
          <w:rFonts w:ascii="Arial" w:hAnsi="Arial" w:cs="Arial"/>
          <w:sz w:val="24"/>
          <w:szCs w:val="24"/>
        </w:rPr>
        <w:t xml:space="preserve"> </w:t>
      </w:r>
      <w:r w:rsidR="00CF46E1">
        <w:rPr>
          <w:rFonts w:ascii="Arial" w:hAnsi="Arial" w:cs="Arial"/>
          <w:sz w:val="24"/>
          <w:szCs w:val="24"/>
        </w:rPr>
        <w:t>May</w:t>
      </w:r>
      <w:r w:rsidRPr="00C11942">
        <w:rPr>
          <w:rFonts w:ascii="Arial" w:hAnsi="Arial" w:cs="Arial"/>
          <w:sz w:val="24"/>
          <w:szCs w:val="24"/>
        </w:rPr>
        <w:tab/>
      </w:r>
      <w:r w:rsidRPr="00C11942">
        <w:rPr>
          <w:rFonts w:ascii="Arial" w:hAnsi="Arial" w:cs="Arial"/>
          <w:sz w:val="24"/>
          <w:szCs w:val="24"/>
        </w:rPr>
        <w:tab/>
      </w:r>
      <w:r w:rsidR="00CF46E1">
        <w:rPr>
          <w:rFonts w:ascii="Arial" w:hAnsi="Arial" w:cs="Arial"/>
          <w:sz w:val="24"/>
          <w:szCs w:val="24"/>
        </w:rPr>
        <w:t>Rev J Wils</w:t>
      </w:r>
      <w:r w:rsidR="00161190">
        <w:rPr>
          <w:rFonts w:ascii="Arial" w:hAnsi="Arial" w:cs="Arial"/>
          <w:sz w:val="24"/>
          <w:szCs w:val="24"/>
        </w:rPr>
        <w:t>o</w:t>
      </w:r>
      <w:r w:rsidR="00CF46E1">
        <w:rPr>
          <w:rFonts w:ascii="Arial" w:hAnsi="Arial" w:cs="Arial"/>
          <w:sz w:val="24"/>
          <w:szCs w:val="24"/>
        </w:rPr>
        <w:t xml:space="preserve">n </w:t>
      </w:r>
      <w:r w:rsidRPr="00C11942">
        <w:rPr>
          <w:rFonts w:ascii="Arial" w:hAnsi="Arial" w:cs="Arial"/>
          <w:sz w:val="24"/>
          <w:szCs w:val="24"/>
        </w:rPr>
        <w:tab/>
      </w:r>
    </w:p>
    <w:p w14:paraId="01B30F2D" w14:textId="30D27223" w:rsidR="00C11942" w:rsidRPr="00C11942" w:rsidRDefault="00C11942" w:rsidP="00AD5477">
      <w:pPr>
        <w:spacing w:after="0" w:line="240" w:lineRule="auto"/>
        <w:rPr>
          <w:rFonts w:ascii="Arial" w:hAnsi="Arial" w:cs="Arial"/>
          <w:sz w:val="24"/>
          <w:szCs w:val="24"/>
        </w:rPr>
      </w:pPr>
      <w:r w:rsidRPr="00C11942">
        <w:rPr>
          <w:rFonts w:ascii="Arial" w:hAnsi="Arial" w:cs="Arial"/>
          <w:sz w:val="24"/>
          <w:szCs w:val="24"/>
        </w:rPr>
        <w:t>2</w:t>
      </w:r>
      <w:r w:rsidR="00CF46E1">
        <w:rPr>
          <w:rFonts w:ascii="Arial" w:hAnsi="Arial" w:cs="Arial"/>
          <w:sz w:val="24"/>
          <w:szCs w:val="24"/>
        </w:rPr>
        <w:t>4</w:t>
      </w:r>
      <w:r w:rsidRPr="00C11942">
        <w:rPr>
          <w:rFonts w:ascii="Arial" w:hAnsi="Arial" w:cs="Arial"/>
          <w:sz w:val="24"/>
          <w:szCs w:val="24"/>
          <w:vertAlign w:val="superscript"/>
        </w:rPr>
        <w:t>th</w:t>
      </w:r>
      <w:r w:rsidRPr="00C11942">
        <w:rPr>
          <w:rFonts w:ascii="Arial" w:hAnsi="Arial" w:cs="Arial"/>
          <w:sz w:val="24"/>
          <w:szCs w:val="24"/>
        </w:rPr>
        <w:t xml:space="preserve"> </w:t>
      </w:r>
      <w:r w:rsidR="00CF46E1">
        <w:rPr>
          <w:rFonts w:ascii="Arial" w:hAnsi="Arial" w:cs="Arial"/>
          <w:sz w:val="24"/>
          <w:szCs w:val="24"/>
        </w:rPr>
        <w:t xml:space="preserve">May </w:t>
      </w:r>
      <w:r w:rsidRPr="00C11942">
        <w:rPr>
          <w:rFonts w:ascii="Arial" w:hAnsi="Arial" w:cs="Arial"/>
          <w:sz w:val="24"/>
          <w:szCs w:val="24"/>
        </w:rPr>
        <w:tab/>
      </w:r>
      <w:r w:rsidR="00CF46E1">
        <w:rPr>
          <w:rFonts w:ascii="Arial" w:hAnsi="Arial" w:cs="Arial"/>
          <w:sz w:val="24"/>
          <w:szCs w:val="24"/>
        </w:rPr>
        <w:tab/>
        <w:t xml:space="preserve">Jacqui Trent </w:t>
      </w:r>
    </w:p>
    <w:p w14:paraId="47F7F672" w14:textId="526B4602" w:rsidR="00161190" w:rsidRDefault="00CF46E1" w:rsidP="00AD5477">
      <w:pPr>
        <w:spacing w:after="0" w:line="240" w:lineRule="auto"/>
        <w:rPr>
          <w:rFonts w:ascii="Arial" w:hAnsi="Arial" w:cs="Arial"/>
          <w:sz w:val="24"/>
          <w:szCs w:val="24"/>
        </w:rPr>
      </w:pPr>
      <w:r>
        <w:rPr>
          <w:rFonts w:ascii="Arial" w:hAnsi="Arial" w:cs="Arial"/>
          <w:sz w:val="24"/>
          <w:szCs w:val="24"/>
        </w:rPr>
        <w:t>31</w:t>
      </w:r>
      <w:r w:rsidRPr="00CF46E1">
        <w:rPr>
          <w:rFonts w:ascii="Arial" w:hAnsi="Arial" w:cs="Arial"/>
          <w:sz w:val="24"/>
          <w:szCs w:val="24"/>
          <w:vertAlign w:val="superscript"/>
        </w:rPr>
        <w:t>st</w:t>
      </w:r>
      <w:r>
        <w:rPr>
          <w:rFonts w:ascii="Arial" w:hAnsi="Arial" w:cs="Arial"/>
          <w:sz w:val="24"/>
          <w:szCs w:val="24"/>
        </w:rPr>
        <w:t xml:space="preserve"> </w:t>
      </w:r>
      <w:r>
        <w:rPr>
          <w:rFonts w:ascii="Arial" w:hAnsi="Arial" w:cs="Arial"/>
          <w:sz w:val="24"/>
          <w:szCs w:val="24"/>
          <w:vertAlign w:val="superscript"/>
        </w:rPr>
        <w:t xml:space="preserve"> </w:t>
      </w:r>
      <w:r w:rsidR="00C11942" w:rsidRPr="00C11942">
        <w:rPr>
          <w:rFonts w:ascii="Arial" w:hAnsi="Arial" w:cs="Arial"/>
          <w:sz w:val="24"/>
          <w:szCs w:val="24"/>
        </w:rPr>
        <w:t>May</w:t>
      </w:r>
      <w:r w:rsidR="00C11942" w:rsidRPr="00C11942">
        <w:rPr>
          <w:rFonts w:ascii="Arial" w:hAnsi="Arial" w:cs="Arial"/>
          <w:sz w:val="24"/>
          <w:szCs w:val="24"/>
        </w:rPr>
        <w:tab/>
      </w:r>
      <w:r w:rsidR="00C11942" w:rsidRPr="00C11942">
        <w:rPr>
          <w:rFonts w:ascii="Arial" w:hAnsi="Arial" w:cs="Arial"/>
          <w:sz w:val="24"/>
          <w:szCs w:val="24"/>
        </w:rPr>
        <w:tab/>
      </w:r>
      <w:r>
        <w:rPr>
          <w:rFonts w:ascii="Arial" w:hAnsi="Arial" w:cs="Arial"/>
          <w:sz w:val="24"/>
          <w:szCs w:val="24"/>
        </w:rPr>
        <w:t xml:space="preserve"> </w:t>
      </w:r>
      <w:r w:rsidR="00B1565F">
        <w:rPr>
          <w:rFonts w:ascii="Arial" w:hAnsi="Arial" w:cs="Arial"/>
          <w:sz w:val="24"/>
          <w:szCs w:val="24"/>
        </w:rPr>
        <w:t xml:space="preserve">to be arranged </w:t>
      </w:r>
    </w:p>
    <w:p w14:paraId="0C504878" w14:textId="22B81A83" w:rsidR="00C11942" w:rsidRDefault="00161190" w:rsidP="00AD5477">
      <w:pPr>
        <w:spacing w:after="0" w:line="240" w:lineRule="auto"/>
        <w:rPr>
          <w:rFonts w:ascii="Arial" w:hAnsi="Arial" w:cs="Arial"/>
          <w:sz w:val="24"/>
          <w:szCs w:val="24"/>
        </w:rPr>
      </w:pPr>
      <w:r>
        <w:rPr>
          <w:rFonts w:ascii="Arial" w:hAnsi="Arial" w:cs="Arial"/>
          <w:sz w:val="24"/>
          <w:szCs w:val="24"/>
        </w:rPr>
        <w:t xml:space="preserve"> 7</w:t>
      </w:r>
      <w:r w:rsidRPr="00161190">
        <w:rPr>
          <w:rFonts w:ascii="Arial" w:hAnsi="Arial" w:cs="Arial"/>
          <w:sz w:val="24"/>
          <w:szCs w:val="24"/>
          <w:vertAlign w:val="superscript"/>
        </w:rPr>
        <w:t>th</w:t>
      </w:r>
      <w:r>
        <w:rPr>
          <w:rFonts w:ascii="Arial" w:hAnsi="Arial" w:cs="Arial"/>
          <w:sz w:val="24"/>
          <w:szCs w:val="24"/>
        </w:rPr>
        <w:t xml:space="preserve"> June </w:t>
      </w:r>
      <w:r w:rsidR="00AD5477" w:rsidRPr="00C11942">
        <w:rPr>
          <w:rFonts w:ascii="Arial" w:hAnsi="Arial" w:cs="Arial"/>
          <w:sz w:val="24"/>
          <w:szCs w:val="24"/>
        </w:rPr>
        <w:tab/>
      </w:r>
      <w:r>
        <w:rPr>
          <w:rFonts w:ascii="Arial" w:hAnsi="Arial" w:cs="Arial"/>
          <w:sz w:val="24"/>
          <w:szCs w:val="24"/>
        </w:rPr>
        <w:t xml:space="preserve">           Rev Helen Harrell</w:t>
      </w:r>
    </w:p>
    <w:p w14:paraId="7EF8D80A" w14:textId="77777777" w:rsidR="00C11942" w:rsidRDefault="00C11942" w:rsidP="00AD5477">
      <w:pPr>
        <w:spacing w:after="0" w:line="240" w:lineRule="auto"/>
        <w:rPr>
          <w:rFonts w:ascii="Arial" w:hAnsi="Arial" w:cs="Arial"/>
          <w:sz w:val="24"/>
          <w:szCs w:val="24"/>
        </w:rPr>
      </w:pPr>
    </w:p>
    <w:p w14:paraId="1865FEBC" w14:textId="77777777" w:rsidR="00BF47B7" w:rsidRDefault="00BF47B7" w:rsidP="00AD5477">
      <w:pPr>
        <w:spacing w:after="0" w:line="240" w:lineRule="auto"/>
        <w:rPr>
          <w:rFonts w:ascii="Arial" w:hAnsi="Arial" w:cs="Arial"/>
          <w:b/>
          <w:sz w:val="24"/>
          <w:szCs w:val="24"/>
        </w:rPr>
      </w:pPr>
    </w:p>
    <w:p w14:paraId="2361C108" w14:textId="29BA5435" w:rsidR="00153AD1" w:rsidRPr="00153AD1" w:rsidRDefault="00153AD1" w:rsidP="00F13398">
      <w:pPr>
        <w:shd w:val="clear" w:color="auto" w:fill="FFFFFF"/>
        <w:spacing w:after="0"/>
        <w:rPr>
          <w:rFonts w:ascii="Arial" w:hAnsi="Arial" w:cs="Arial"/>
          <w:bCs/>
          <w:sz w:val="24"/>
          <w:szCs w:val="24"/>
        </w:rPr>
      </w:pPr>
      <w:r w:rsidRPr="00153AD1">
        <w:rPr>
          <w:rFonts w:ascii="Arial" w:hAnsi="Arial" w:cs="Arial"/>
          <w:b/>
          <w:bCs/>
          <w:sz w:val="24"/>
          <w:szCs w:val="24"/>
        </w:rPr>
        <w:t>CHRISTIAN AID WEEK</w:t>
      </w:r>
      <w:r w:rsidRPr="00153AD1">
        <w:rPr>
          <w:rFonts w:ascii="Arial" w:hAnsi="Arial" w:cs="Arial"/>
          <w:bCs/>
          <w:sz w:val="24"/>
          <w:szCs w:val="24"/>
        </w:rPr>
        <w:t xml:space="preserve"> 10</w:t>
      </w:r>
      <w:r w:rsidRPr="00153AD1">
        <w:rPr>
          <w:rFonts w:ascii="Arial" w:hAnsi="Arial" w:cs="Arial"/>
          <w:bCs/>
          <w:sz w:val="24"/>
          <w:szCs w:val="24"/>
          <w:vertAlign w:val="superscript"/>
        </w:rPr>
        <w:t>th</w:t>
      </w:r>
      <w:r w:rsidRPr="00153AD1">
        <w:rPr>
          <w:rFonts w:ascii="Arial" w:hAnsi="Arial" w:cs="Arial"/>
          <w:bCs/>
          <w:sz w:val="24"/>
          <w:szCs w:val="24"/>
        </w:rPr>
        <w:t xml:space="preserve"> - 16</w:t>
      </w:r>
      <w:r w:rsidRPr="00153AD1">
        <w:rPr>
          <w:rFonts w:ascii="Arial" w:hAnsi="Arial" w:cs="Arial"/>
          <w:bCs/>
          <w:sz w:val="24"/>
          <w:szCs w:val="24"/>
          <w:vertAlign w:val="superscript"/>
        </w:rPr>
        <w:t>th</w:t>
      </w:r>
      <w:r w:rsidRPr="00153AD1">
        <w:rPr>
          <w:rFonts w:ascii="Arial" w:hAnsi="Arial" w:cs="Arial"/>
          <w:bCs/>
          <w:sz w:val="24"/>
          <w:szCs w:val="24"/>
        </w:rPr>
        <w:t xml:space="preserve"> May 2026</w:t>
      </w:r>
    </w:p>
    <w:p w14:paraId="78372685" w14:textId="77777777" w:rsidR="007F0C35" w:rsidRDefault="007F0C35" w:rsidP="00F13398">
      <w:pPr>
        <w:shd w:val="clear" w:color="auto" w:fill="FFFFFF"/>
        <w:spacing w:after="0"/>
        <w:rPr>
          <w:rFonts w:ascii="Arial" w:hAnsi="Arial" w:cs="Arial"/>
          <w:bCs/>
          <w:sz w:val="24"/>
          <w:szCs w:val="24"/>
        </w:rPr>
      </w:pPr>
    </w:p>
    <w:p w14:paraId="76CDBB9E" w14:textId="77DA5EC5" w:rsidR="00153AD1" w:rsidRDefault="00153AD1" w:rsidP="00F13398">
      <w:pPr>
        <w:shd w:val="clear" w:color="auto" w:fill="FFFFFF"/>
        <w:spacing w:after="0"/>
        <w:rPr>
          <w:rFonts w:ascii="Arial" w:hAnsi="Arial" w:cs="Arial"/>
          <w:bCs/>
          <w:sz w:val="24"/>
          <w:szCs w:val="24"/>
        </w:rPr>
      </w:pPr>
      <w:r w:rsidRPr="00A055AD">
        <w:rPr>
          <w:rFonts w:ascii="Arial" w:hAnsi="Arial" w:cs="Arial"/>
          <w:bCs/>
          <w:sz w:val="24"/>
          <w:szCs w:val="24"/>
        </w:rPr>
        <w:t>There will be two events running at WeyBay during Christian</w:t>
      </w:r>
      <w:r w:rsidRPr="00153AD1">
        <w:rPr>
          <w:rFonts w:ascii="Arial" w:hAnsi="Arial" w:cs="Arial"/>
          <w:bCs/>
          <w:sz w:val="24"/>
          <w:szCs w:val="24"/>
        </w:rPr>
        <w:t xml:space="preserve"> Aid week.</w:t>
      </w:r>
      <w:r>
        <w:rPr>
          <w:rFonts w:ascii="Arial" w:hAnsi="Arial" w:cs="Arial"/>
          <w:bCs/>
          <w:sz w:val="24"/>
          <w:szCs w:val="24"/>
        </w:rPr>
        <w:t xml:space="preserve">  The Big Brekkie will be during the coffee morning on 13</w:t>
      </w:r>
      <w:r w:rsidRPr="00153AD1">
        <w:rPr>
          <w:rFonts w:ascii="Arial" w:hAnsi="Arial" w:cs="Arial"/>
          <w:bCs/>
          <w:sz w:val="24"/>
          <w:szCs w:val="24"/>
          <w:vertAlign w:val="superscript"/>
        </w:rPr>
        <w:t>th</w:t>
      </w:r>
      <w:r>
        <w:rPr>
          <w:rFonts w:ascii="Arial" w:hAnsi="Arial" w:cs="Arial"/>
          <w:bCs/>
          <w:sz w:val="24"/>
          <w:szCs w:val="24"/>
        </w:rPr>
        <w:t xml:space="preserve"> May with bacon buttie and cakes available alongside refreshments.  On Friday 15</w:t>
      </w:r>
      <w:r w:rsidRPr="00153AD1">
        <w:rPr>
          <w:rFonts w:ascii="Arial" w:hAnsi="Arial" w:cs="Arial"/>
          <w:bCs/>
          <w:sz w:val="24"/>
          <w:szCs w:val="24"/>
          <w:vertAlign w:val="superscript"/>
        </w:rPr>
        <w:t>th</w:t>
      </w:r>
      <w:r>
        <w:rPr>
          <w:rFonts w:ascii="Arial" w:hAnsi="Arial" w:cs="Arial"/>
          <w:bCs/>
          <w:sz w:val="24"/>
          <w:szCs w:val="24"/>
        </w:rPr>
        <w:t xml:space="preserve"> May the Big Quiz will start at 6.30pm, entrance fee is £7 per person with a ploughman’s supper.  </w:t>
      </w:r>
      <w:r w:rsidR="00A930B6">
        <w:rPr>
          <w:rFonts w:ascii="Arial" w:hAnsi="Arial" w:cs="Arial"/>
          <w:bCs/>
          <w:sz w:val="24"/>
          <w:szCs w:val="24"/>
        </w:rPr>
        <w:t xml:space="preserve">Sign up with Jackie </w:t>
      </w:r>
    </w:p>
    <w:p w14:paraId="4DA38D9D" w14:textId="77777777" w:rsidR="00F13398" w:rsidRDefault="00F13398" w:rsidP="00A04449">
      <w:pPr>
        <w:shd w:val="clear" w:color="auto" w:fill="FFFFFF"/>
        <w:spacing w:after="0" w:line="240" w:lineRule="auto"/>
        <w:rPr>
          <w:rFonts w:ascii="Arial" w:hAnsi="Arial" w:cs="Arial"/>
          <w:b/>
          <w:bCs/>
          <w:sz w:val="24"/>
          <w:szCs w:val="24"/>
        </w:rPr>
      </w:pPr>
    </w:p>
    <w:p w14:paraId="167CAB8F" w14:textId="77777777" w:rsidR="00A04449" w:rsidRDefault="002913F2" w:rsidP="00A04449">
      <w:pPr>
        <w:shd w:val="clear" w:color="auto" w:fill="FFFFFF"/>
        <w:spacing w:after="0" w:line="240" w:lineRule="auto"/>
        <w:rPr>
          <w:rFonts w:ascii="Arial" w:hAnsi="Arial" w:cs="Arial"/>
          <w:b/>
          <w:bCs/>
          <w:sz w:val="24"/>
          <w:szCs w:val="24"/>
        </w:rPr>
      </w:pPr>
      <w:r>
        <w:rPr>
          <w:rFonts w:ascii="Arial" w:hAnsi="Arial" w:cs="Arial"/>
          <w:b/>
          <w:bCs/>
          <w:sz w:val="24"/>
          <w:szCs w:val="24"/>
        </w:rPr>
        <w:t>CONCERTS</w:t>
      </w:r>
    </w:p>
    <w:p w14:paraId="47CE5987" w14:textId="77777777" w:rsidR="002913F2" w:rsidRDefault="002913F2" w:rsidP="00A04449">
      <w:pPr>
        <w:shd w:val="clear" w:color="auto" w:fill="FFFFFF"/>
        <w:spacing w:after="0" w:line="240" w:lineRule="auto"/>
        <w:rPr>
          <w:rFonts w:ascii="Arial" w:hAnsi="Arial" w:cs="Arial"/>
          <w:bCs/>
          <w:sz w:val="24"/>
          <w:szCs w:val="24"/>
        </w:rPr>
      </w:pPr>
      <w:r>
        <w:rPr>
          <w:rFonts w:ascii="Arial" w:hAnsi="Arial" w:cs="Arial"/>
          <w:bCs/>
          <w:sz w:val="24"/>
          <w:szCs w:val="24"/>
        </w:rPr>
        <w:t xml:space="preserve">The current series of concerts has now finished but will </w:t>
      </w:r>
      <w:r w:rsidR="00DA42D5">
        <w:rPr>
          <w:rFonts w:ascii="Arial" w:hAnsi="Arial" w:cs="Arial"/>
          <w:bCs/>
          <w:sz w:val="24"/>
          <w:szCs w:val="24"/>
        </w:rPr>
        <w:t>resume</w:t>
      </w:r>
      <w:r>
        <w:rPr>
          <w:rFonts w:ascii="Arial" w:hAnsi="Arial" w:cs="Arial"/>
          <w:bCs/>
          <w:sz w:val="24"/>
          <w:szCs w:val="24"/>
        </w:rPr>
        <w:t xml:space="preserve"> on Saturday 3</w:t>
      </w:r>
      <w:r w:rsidRPr="002913F2">
        <w:rPr>
          <w:rFonts w:ascii="Arial" w:hAnsi="Arial" w:cs="Arial"/>
          <w:bCs/>
          <w:sz w:val="24"/>
          <w:szCs w:val="24"/>
          <w:vertAlign w:val="superscript"/>
        </w:rPr>
        <w:t>rd</w:t>
      </w:r>
      <w:r>
        <w:rPr>
          <w:rFonts w:ascii="Arial" w:hAnsi="Arial" w:cs="Arial"/>
          <w:bCs/>
          <w:sz w:val="24"/>
          <w:szCs w:val="24"/>
        </w:rPr>
        <w:t xml:space="preserve"> October with Last Night of the Proms with Weymouth Concert Brass</w:t>
      </w:r>
    </w:p>
    <w:p w14:paraId="70B9B34D" w14:textId="77777777" w:rsidR="00B1565F" w:rsidRDefault="00B1565F" w:rsidP="00A04449">
      <w:pPr>
        <w:shd w:val="clear" w:color="auto" w:fill="FFFFFF"/>
        <w:spacing w:after="0" w:line="240" w:lineRule="auto"/>
        <w:rPr>
          <w:rFonts w:ascii="Arial" w:hAnsi="Arial" w:cs="Arial"/>
          <w:bCs/>
          <w:sz w:val="24"/>
          <w:szCs w:val="24"/>
        </w:rPr>
      </w:pPr>
    </w:p>
    <w:p w14:paraId="1920E294" w14:textId="77777777" w:rsidR="000B6442" w:rsidRDefault="000B6442" w:rsidP="00E24EC1">
      <w:pPr>
        <w:shd w:val="clear" w:color="auto" w:fill="FFFFFF"/>
        <w:spacing w:after="0" w:line="240" w:lineRule="auto"/>
        <w:rPr>
          <w:rFonts w:ascii="Arial" w:hAnsi="Arial" w:cs="Arial"/>
          <w:bCs/>
          <w:sz w:val="24"/>
          <w:szCs w:val="24"/>
        </w:rPr>
      </w:pPr>
    </w:p>
    <w:p w14:paraId="4451C581" w14:textId="77777777" w:rsidR="000B6442" w:rsidRDefault="000B6442" w:rsidP="00E24EC1">
      <w:pPr>
        <w:shd w:val="clear" w:color="auto" w:fill="FFFFFF"/>
        <w:spacing w:after="0" w:line="240" w:lineRule="auto"/>
        <w:rPr>
          <w:rFonts w:ascii="Arial" w:hAnsi="Arial" w:cs="Arial"/>
          <w:bCs/>
          <w:sz w:val="24"/>
          <w:szCs w:val="24"/>
        </w:rPr>
      </w:pPr>
    </w:p>
    <w:p w14:paraId="3BD25CBC" w14:textId="77777777" w:rsidR="000B6442" w:rsidRDefault="000B6442" w:rsidP="00E24EC1">
      <w:pPr>
        <w:shd w:val="clear" w:color="auto" w:fill="FFFFFF"/>
        <w:spacing w:after="0" w:line="240" w:lineRule="auto"/>
        <w:rPr>
          <w:rFonts w:ascii="Arial" w:hAnsi="Arial" w:cs="Arial"/>
          <w:bCs/>
          <w:sz w:val="24"/>
          <w:szCs w:val="24"/>
        </w:rPr>
      </w:pPr>
    </w:p>
    <w:p w14:paraId="7CCD2CD3" w14:textId="1012C9BF" w:rsidR="008B6B0F" w:rsidRPr="00E24EC1" w:rsidRDefault="00E42848" w:rsidP="00E24EC1">
      <w:pPr>
        <w:shd w:val="clear" w:color="auto" w:fill="FFFFFF"/>
        <w:spacing w:after="0" w:line="240" w:lineRule="auto"/>
        <w:rPr>
          <w:rFonts w:ascii="Arial" w:hAnsi="Arial" w:cs="Arial"/>
          <w:bCs/>
          <w:sz w:val="24"/>
          <w:szCs w:val="24"/>
        </w:rPr>
      </w:pPr>
      <w:r>
        <w:rPr>
          <w:rFonts w:ascii="Arial" w:hAnsi="Arial" w:cs="Arial"/>
          <w:b/>
          <w:sz w:val="24"/>
          <w:szCs w:val="24"/>
        </w:rPr>
        <w:t>R</w:t>
      </w:r>
      <w:r w:rsidR="00973DB9" w:rsidRPr="002D613C">
        <w:rPr>
          <w:rFonts w:ascii="Arial" w:hAnsi="Arial" w:cs="Arial"/>
          <w:b/>
          <w:sz w:val="24"/>
          <w:szCs w:val="24"/>
        </w:rPr>
        <w:t xml:space="preserve">EGULAR EVENTS </w:t>
      </w:r>
    </w:p>
    <w:p w14:paraId="663D99A7" w14:textId="77777777" w:rsidR="00306036" w:rsidRPr="00C01DB1" w:rsidRDefault="00306036" w:rsidP="00306036">
      <w:pPr>
        <w:pStyle w:val="yiv6003643395msonormal"/>
        <w:shd w:val="clear" w:color="auto" w:fill="FFFFFF"/>
        <w:spacing w:after="0"/>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before the coffee morning.  This is a time for you to bring your own anxieties before the Lord </w:t>
      </w:r>
      <w:r w:rsidR="008F1E51" w:rsidRPr="00C01DB1">
        <w:rPr>
          <w:rFonts w:ascii="Arial" w:hAnsi="Arial" w:cs="Arial"/>
        </w:rPr>
        <w:t>and</w:t>
      </w:r>
      <w:r w:rsidRPr="00C01DB1">
        <w:rPr>
          <w:rFonts w:ascii="Arial" w:hAnsi="Arial" w:cs="Arial"/>
        </w:rPr>
        <w:t xml:space="preserve"> to pray for the life of our church here at WeyBay and how we can go forward with God.  </w:t>
      </w:r>
    </w:p>
    <w:p w14:paraId="643C975F" w14:textId="77777777" w:rsidR="00F9215A" w:rsidRPr="00153AD1" w:rsidRDefault="008B6B0F" w:rsidP="008B6B0F">
      <w:pPr>
        <w:spacing w:after="0" w:line="240" w:lineRule="auto"/>
        <w:rPr>
          <w:rFonts w:ascii="Arial" w:hAnsi="Arial" w:cs="Arial"/>
          <w:color w:val="FF0000"/>
          <w:sz w:val="24"/>
          <w:szCs w:val="24"/>
        </w:rPr>
      </w:pPr>
      <w:r w:rsidRPr="00153AD1">
        <w:rPr>
          <w:rFonts w:ascii="Arial" w:hAnsi="Arial" w:cs="Arial"/>
          <w:b/>
          <w:bCs/>
          <w:sz w:val="24"/>
          <w:szCs w:val="24"/>
          <w:lang w:val="en-US"/>
        </w:rPr>
        <w:t>C</w:t>
      </w:r>
      <w:r w:rsidR="00A804BF" w:rsidRPr="00153AD1">
        <w:rPr>
          <w:rFonts w:ascii="Arial" w:hAnsi="Arial" w:cs="Arial"/>
          <w:b/>
          <w:bCs/>
          <w:sz w:val="24"/>
          <w:szCs w:val="24"/>
          <w:lang w:val="en-US"/>
        </w:rPr>
        <w:t xml:space="preserve">offee </w:t>
      </w:r>
      <w:r w:rsidR="006F4D51" w:rsidRPr="00153AD1">
        <w:rPr>
          <w:rFonts w:ascii="Arial" w:hAnsi="Arial" w:cs="Arial"/>
          <w:b/>
          <w:bCs/>
          <w:sz w:val="24"/>
          <w:szCs w:val="24"/>
          <w:lang w:val="en-US"/>
        </w:rPr>
        <w:t>Morning</w:t>
      </w:r>
      <w:r w:rsidR="00153AD1">
        <w:rPr>
          <w:rFonts w:ascii="Arial" w:hAnsi="Arial" w:cs="Arial"/>
          <w:b/>
          <w:bCs/>
          <w:sz w:val="24"/>
          <w:szCs w:val="24"/>
          <w:lang w:val="en-US"/>
        </w:rPr>
        <w:t xml:space="preserve"> </w:t>
      </w:r>
      <w:r w:rsidR="007B223F" w:rsidRPr="00153AD1">
        <w:rPr>
          <w:rFonts w:ascii="Arial" w:hAnsi="Arial" w:cs="Arial"/>
          <w:sz w:val="24"/>
          <w:szCs w:val="24"/>
          <w:lang w:val="en-US"/>
        </w:rPr>
        <w:t>Every Wednesday</w:t>
      </w:r>
      <w:r w:rsidR="006F4D51" w:rsidRPr="00153AD1">
        <w:rPr>
          <w:rFonts w:ascii="Arial" w:hAnsi="Arial" w:cs="Arial"/>
          <w:sz w:val="24"/>
          <w:szCs w:val="24"/>
          <w:lang w:val="en-US"/>
        </w:rPr>
        <w:t>,</w:t>
      </w:r>
      <w:r w:rsidR="00A804BF" w:rsidRPr="00153AD1">
        <w:rPr>
          <w:rFonts w:ascii="Arial" w:hAnsi="Arial" w:cs="Arial"/>
          <w:sz w:val="24"/>
          <w:szCs w:val="24"/>
          <w:lang w:val="en-US"/>
        </w:rPr>
        <w:t xml:space="preserve"> 10.00a.m. to 12.00 noon - j</w:t>
      </w:r>
      <w:r w:rsidR="00A804BF" w:rsidRPr="00153AD1">
        <w:rPr>
          <w:rFonts w:ascii="Arial" w:hAnsi="Arial" w:cs="Arial"/>
          <w:sz w:val="24"/>
          <w:szCs w:val="24"/>
        </w:rPr>
        <w:t xml:space="preserve">oin us for a warm cuppa, homemade cakes, and great </w:t>
      </w:r>
      <w:r w:rsidR="007B223F" w:rsidRPr="00153AD1">
        <w:rPr>
          <w:rFonts w:ascii="Arial" w:hAnsi="Arial" w:cs="Arial"/>
          <w:sz w:val="24"/>
          <w:szCs w:val="24"/>
        </w:rPr>
        <w:t xml:space="preserve">company! </w:t>
      </w:r>
      <w:r w:rsidR="00153AD1">
        <w:rPr>
          <w:rFonts w:ascii="Arial" w:hAnsi="Arial" w:cs="Arial"/>
          <w:sz w:val="24"/>
          <w:szCs w:val="24"/>
        </w:rPr>
        <w:t>Excellent</w:t>
      </w:r>
      <w:r w:rsidR="00A804BF" w:rsidRPr="00153AD1">
        <w:rPr>
          <w:rFonts w:ascii="Arial" w:hAnsi="Arial" w:cs="Arial"/>
          <w:sz w:val="24"/>
          <w:szCs w:val="24"/>
        </w:rPr>
        <w:t xml:space="preserve"> value for </w:t>
      </w:r>
      <w:r w:rsidR="00DE6193" w:rsidRPr="00153AD1">
        <w:rPr>
          <w:rFonts w:ascii="Arial" w:hAnsi="Arial" w:cs="Arial"/>
          <w:sz w:val="24"/>
          <w:szCs w:val="24"/>
        </w:rPr>
        <w:t>money,</w:t>
      </w:r>
      <w:r w:rsidR="00A804BF" w:rsidRPr="00153AD1">
        <w:rPr>
          <w:rFonts w:ascii="Arial" w:hAnsi="Arial" w:cs="Arial"/>
          <w:sz w:val="24"/>
          <w:szCs w:val="24"/>
        </w:rPr>
        <w:t xml:space="preserve"> and a very friendly atmosphere so come alon</w:t>
      </w:r>
      <w:r w:rsidR="00FF00C9" w:rsidRPr="00153AD1">
        <w:rPr>
          <w:rFonts w:ascii="Arial" w:hAnsi="Arial" w:cs="Arial"/>
          <w:sz w:val="24"/>
          <w:szCs w:val="24"/>
        </w:rPr>
        <w:t>g</w:t>
      </w:r>
      <w:r w:rsidR="00A804BF" w:rsidRPr="00153AD1">
        <w:rPr>
          <w:rFonts w:ascii="Arial" w:hAnsi="Arial" w:cs="Arial"/>
          <w:sz w:val="24"/>
          <w:szCs w:val="24"/>
        </w:rPr>
        <w:t xml:space="preserve"> or bring a friend. Stay</w:t>
      </w:r>
      <w:r w:rsidR="007B223F" w:rsidRPr="00153AD1">
        <w:rPr>
          <w:rFonts w:ascii="Arial" w:hAnsi="Arial" w:cs="Arial"/>
          <w:sz w:val="24"/>
          <w:szCs w:val="24"/>
        </w:rPr>
        <w:t xml:space="preserve"> for</w:t>
      </w:r>
      <w:r w:rsidR="00A804BF" w:rsidRPr="00153AD1">
        <w:rPr>
          <w:rFonts w:ascii="Arial" w:hAnsi="Arial" w:cs="Arial"/>
          <w:sz w:val="24"/>
          <w:szCs w:val="24"/>
        </w:rPr>
        <w:t xml:space="preserve"> a short or a long time, it doesn’t matter, we’d love to see you.It’s all in a good</w:t>
      </w:r>
      <w:r w:rsidR="00153AD1">
        <w:rPr>
          <w:rFonts w:ascii="Arial" w:hAnsi="Arial" w:cs="Arial"/>
          <w:sz w:val="24"/>
          <w:szCs w:val="24"/>
        </w:rPr>
        <w:t xml:space="preserve"> </w:t>
      </w:r>
      <w:r w:rsidR="00A804BF" w:rsidRPr="00153AD1">
        <w:rPr>
          <w:rFonts w:ascii="Arial" w:hAnsi="Arial" w:cs="Arial"/>
          <w:sz w:val="24"/>
          <w:szCs w:val="24"/>
        </w:rPr>
        <w:t xml:space="preserve">cause </w:t>
      </w:r>
      <w:r w:rsidR="00CD6B55" w:rsidRPr="00153AD1">
        <w:rPr>
          <w:rFonts w:ascii="Arial" w:hAnsi="Arial" w:cs="Arial"/>
          <w:sz w:val="24"/>
          <w:szCs w:val="24"/>
        </w:rPr>
        <w:t>too with</w:t>
      </w:r>
      <w:r w:rsidR="00A804BF" w:rsidRPr="00153AD1">
        <w:rPr>
          <w:rFonts w:ascii="Arial" w:hAnsi="Arial" w:cs="Arial"/>
          <w:sz w:val="24"/>
          <w:szCs w:val="24"/>
        </w:rPr>
        <w:t xml:space="preserve"> proceeds go</w:t>
      </w:r>
      <w:r w:rsidR="00CD6B55" w:rsidRPr="00153AD1">
        <w:rPr>
          <w:rFonts w:ascii="Arial" w:hAnsi="Arial" w:cs="Arial"/>
          <w:sz w:val="24"/>
          <w:szCs w:val="24"/>
        </w:rPr>
        <w:t>ing</w:t>
      </w:r>
      <w:r w:rsidR="00A804BF" w:rsidRPr="00153AD1">
        <w:rPr>
          <w:rFonts w:ascii="Arial" w:hAnsi="Arial" w:cs="Arial"/>
          <w:sz w:val="24"/>
          <w:szCs w:val="24"/>
        </w:rPr>
        <w:t xml:space="preserve"> to church funds and the food bank</w:t>
      </w:r>
      <w:r w:rsidR="00A804BF" w:rsidRPr="00153AD1">
        <w:rPr>
          <w:rFonts w:ascii="Arial" w:hAnsi="Arial" w:cs="Arial"/>
          <w:color w:val="FF0000"/>
          <w:sz w:val="24"/>
          <w:szCs w:val="24"/>
        </w:rPr>
        <w:t>. </w:t>
      </w:r>
    </w:p>
    <w:p w14:paraId="03881372" w14:textId="77777777" w:rsidR="001804CB" w:rsidRPr="00153AD1" w:rsidRDefault="001804CB" w:rsidP="008B6B0F">
      <w:pPr>
        <w:spacing w:after="0" w:line="240" w:lineRule="auto"/>
        <w:rPr>
          <w:rFonts w:ascii="Arial" w:hAnsi="Arial" w:cs="Arial"/>
          <w:sz w:val="24"/>
          <w:szCs w:val="24"/>
        </w:rPr>
      </w:pPr>
    </w:p>
    <w:p w14:paraId="165EC087" w14:textId="77777777" w:rsidR="007F0C35" w:rsidRDefault="007F0C35" w:rsidP="004B1A89">
      <w:pPr>
        <w:pStyle w:val="yiv6003643395msonormal"/>
        <w:shd w:val="clear" w:color="auto" w:fill="FFFFFF"/>
        <w:spacing w:before="0" w:beforeAutospacing="0" w:after="0" w:afterAutospacing="0"/>
        <w:rPr>
          <w:rFonts w:ascii="Arial" w:hAnsi="Arial" w:cs="Arial"/>
          <w:b/>
          <w:bCs/>
        </w:rPr>
      </w:pPr>
    </w:p>
    <w:p w14:paraId="4C0CB2CA" w14:textId="77777777" w:rsidR="0011200E" w:rsidRPr="00153AD1" w:rsidRDefault="00973DB9" w:rsidP="004B1A89">
      <w:pPr>
        <w:pStyle w:val="yiv6003643395msonormal"/>
        <w:shd w:val="clear" w:color="auto" w:fill="FFFFFF"/>
        <w:spacing w:before="0" w:beforeAutospacing="0" w:after="0" w:afterAutospacing="0"/>
        <w:rPr>
          <w:rFonts w:ascii="Arial" w:hAnsi="Arial" w:cs="Arial"/>
        </w:rPr>
      </w:pPr>
      <w:r w:rsidRPr="00153AD1">
        <w:rPr>
          <w:rFonts w:ascii="Arial" w:hAnsi="Arial" w:cs="Arial"/>
          <w:b/>
          <w:bCs/>
        </w:rPr>
        <w:t xml:space="preserve">Grace </w:t>
      </w:r>
      <w:r w:rsidRPr="00153AD1">
        <w:rPr>
          <w:rFonts w:ascii="Arial" w:hAnsi="Arial" w:cs="Arial"/>
          <w:b/>
          <w:bCs/>
          <w:iCs/>
        </w:rPr>
        <w:t>Notes</w:t>
      </w:r>
      <w:r w:rsidR="00CD6B55" w:rsidRPr="00153AD1">
        <w:rPr>
          <w:rFonts w:ascii="Arial" w:hAnsi="Arial" w:cs="Arial"/>
          <w:b/>
          <w:bCs/>
          <w:iCs/>
        </w:rPr>
        <w:t xml:space="preserve"> singing group </w:t>
      </w:r>
      <w:r w:rsidRPr="00153AD1">
        <w:rPr>
          <w:rFonts w:ascii="Arial" w:hAnsi="Arial" w:cs="Arial"/>
        </w:rPr>
        <w:t>meets</w:t>
      </w:r>
      <w:r w:rsidR="00CD6B55" w:rsidRPr="00153AD1">
        <w:rPr>
          <w:rFonts w:ascii="Arial" w:hAnsi="Arial" w:cs="Arial"/>
        </w:rPr>
        <w:t xml:space="preserve"> every </w:t>
      </w:r>
      <w:r w:rsidRPr="00153AD1">
        <w:rPr>
          <w:rFonts w:ascii="Arial" w:hAnsi="Arial" w:cs="Arial"/>
        </w:rPr>
        <w:t xml:space="preserve">Wednesday at </w:t>
      </w:r>
    </w:p>
    <w:p w14:paraId="1E33CE9E" w14:textId="77777777" w:rsidR="00973DB9" w:rsidRPr="00153AD1" w:rsidRDefault="00973DB9" w:rsidP="004B1A89">
      <w:pPr>
        <w:pStyle w:val="yiv6003643395msonormal"/>
        <w:shd w:val="clear" w:color="auto" w:fill="FFFFFF"/>
        <w:spacing w:before="0" w:beforeAutospacing="0" w:after="0" w:afterAutospacing="0"/>
        <w:rPr>
          <w:rFonts w:ascii="Arial" w:hAnsi="Arial" w:cs="Arial"/>
        </w:rPr>
      </w:pPr>
      <w:r w:rsidRPr="00153AD1">
        <w:rPr>
          <w:rFonts w:ascii="Arial" w:hAnsi="Arial" w:cs="Arial"/>
        </w:rPr>
        <w:t xml:space="preserve">10.30am. New members always welcome. </w:t>
      </w:r>
      <w:r w:rsidR="00C97357" w:rsidRPr="00153AD1">
        <w:rPr>
          <w:rFonts w:ascii="Arial" w:hAnsi="Arial" w:cs="Arial"/>
        </w:rPr>
        <w:t>This</w:t>
      </w:r>
      <w:r w:rsidR="00CD6B55" w:rsidRPr="00153AD1">
        <w:rPr>
          <w:rFonts w:ascii="Arial" w:hAnsi="Arial" w:cs="Arial"/>
        </w:rPr>
        <w:t xml:space="preserve"> is a very informal group with lots of chat and laughter. C</w:t>
      </w:r>
      <w:r w:rsidRPr="00153AD1">
        <w:rPr>
          <w:rFonts w:ascii="Arial" w:hAnsi="Arial" w:cs="Arial"/>
        </w:rPr>
        <w:t>ome and sing and have some fun</w:t>
      </w:r>
      <w:r w:rsidRPr="00153AD1">
        <w:rPr>
          <w:rFonts w:ascii="Arial" w:hAnsi="Arial" w:cs="Arial"/>
          <w:i/>
        </w:rPr>
        <w:t xml:space="preserve">.  </w:t>
      </w:r>
    </w:p>
    <w:p w14:paraId="448A5811" w14:textId="77777777" w:rsidR="007F0C35" w:rsidRDefault="007F0C35" w:rsidP="00D974D7">
      <w:pPr>
        <w:spacing w:after="0" w:line="256" w:lineRule="auto"/>
        <w:rPr>
          <w:rFonts w:ascii="Arial" w:eastAsia="Arial" w:hAnsi="Arial" w:cs="Arial"/>
          <w:b/>
          <w:bCs/>
          <w:kern w:val="2"/>
          <w:sz w:val="24"/>
          <w:szCs w:val="24"/>
          <w:lang w:val="en-US"/>
        </w:rPr>
      </w:pPr>
    </w:p>
    <w:p w14:paraId="0A6167C2" w14:textId="4FB39991" w:rsidR="00806C4B" w:rsidRDefault="004B1A89" w:rsidP="00D974D7">
      <w:pPr>
        <w:spacing w:after="0" w:line="256" w:lineRule="auto"/>
        <w:rPr>
          <w:rFonts w:ascii="Arial" w:eastAsia="Arial" w:hAnsi="Arial" w:cs="Arial"/>
          <w:kern w:val="2"/>
          <w:sz w:val="24"/>
          <w:szCs w:val="24"/>
          <w:lang w:val="en-US"/>
        </w:rPr>
      </w:pPr>
      <w:r w:rsidRPr="00153AD1">
        <w:rPr>
          <w:rFonts w:ascii="Arial" w:eastAsia="Arial" w:hAnsi="Arial" w:cs="Arial"/>
          <w:b/>
          <w:bCs/>
          <w:kern w:val="2"/>
          <w:sz w:val="24"/>
          <w:szCs w:val="24"/>
          <w:lang w:val="en-US"/>
        </w:rPr>
        <w:t>Cameo</w:t>
      </w:r>
      <w:r w:rsidRPr="00153AD1">
        <w:rPr>
          <w:rFonts w:ascii="Arial" w:eastAsia="Arial" w:hAnsi="Arial" w:cs="Arial"/>
          <w:kern w:val="2"/>
          <w:sz w:val="24"/>
          <w:szCs w:val="24"/>
          <w:lang w:val="en-US"/>
        </w:rPr>
        <w:t>– a fellowship group for women, which meets fortnightly</w:t>
      </w:r>
      <w:r w:rsidRPr="00C01DB1">
        <w:rPr>
          <w:rFonts w:ascii="Arial" w:eastAsia="Arial" w:hAnsi="Arial" w:cs="Arial"/>
          <w:kern w:val="2"/>
          <w:sz w:val="24"/>
          <w:szCs w:val="24"/>
          <w:lang w:val="en-US"/>
        </w:rPr>
        <w:t xml:space="preserve"> on Wednesdays from 2.00p.m. to 3.15p</w:t>
      </w:r>
      <w:r w:rsidR="00B1565F">
        <w:rPr>
          <w:rFonts w:ascii="Arial" w:eastAsia="Arial" w:hAnsi="Arial" w:cs="Arial"/>
          <w:kern w:val="2"/>
          <w:sz w:val="24"/>
          <w:szCs w:val="24"/>
          <w:lang w:val="en-US"/>
        </w:rPr>
        <w:t>m</w:t>
      </w:r>
      <w:r w:rsidRPr="00C01DB1">
        <w:rPr>
          <w:rFonts w:ascii="Arial" w:eastAsia="Arial" w:hAnsi="Arial" w:cs="Arial"/>
          <w:kern w:val="2"/>
          <w:sz w:val="24"/>
          <w:szCs w:val="24"/>
          <w:lang w:val="en-US"/>
        </w:rPr>
        <w:t>.</w:t>
      </w:r>
    </w:p>
    <w:p w14:paraId="6E0113AA" w14:textId="4E3CD92B" w:rsidR="00CF46E1" w:rsidRDefault="00CF46E1" w:rsidP="00D974D7">
      <w:pPr>
        <w:spacing w:after="0" w:line="256" w:lineRule="auto"/>
        <w:rPr>
          <w:rFonts w:ascii="Arial" w:eastAsia="Arial" w:hAnsi="Arial" w:cs="Arial"/>
          <w:kern w:val="2"/>
          <w:sz w:val="24"/>
          <w:szCs w:val="24"/>
          <w:lang w:val="en-US"/>
        </w:rPr>
      </w:pPr>
      <w:r>
        <w:rPr>
          <w:rFonts w:ascii="Arial" w:eastAsia="Arial" w:hAnsi="Arial" w:cs="Arial"/>
          <w:kern w:val="2"/>
          <w:sz w:val="24"/>
          <w:szCs w:val="24"/>
          <w:lang w:val="en-US"/>
        </w:rPr>
        <w:t>Meetings in May are –</w:t>
      </w:r>
    </w:p>
    <w:p w14:paraId="7781C251" w14:textId="757B9854" w:rsidR="00CF46E1" w:rsidRDefault="00CF46E1" w:rsidP="00D974D7">
      <w:pPr>
        <w:spacing w:after="0" w:line="256" w:lineRule="auto"/>
        <w:rPr>
          <w:rFonts w:ascii="Arial" w:eastAsia="Arial" w:hAnsi="Arial" w:cs="Arial"/>
          <w:kern w:val="2"/>
          <w:sz w:val="24"/>
          <w:szCs w:val="24"/>
          <w:lang w:val="en-US"/>
        </w:rPr>
      </w:pPr>
      <w:r>
        <w:rPr>
          <w:rFonts w:ascii="Arial" w:eastAsia="Arial" w:hAnsi="Arial" w:cs="Arial"/>
          <w:kern w:val="2"/>
          <w:sz w:val="24"/>
          <w:szCs w:val="24"/>
          <w:lang w:val="en-US"/>
        </w:rPr>
        <w:t>13</w:t>
      </w:r>
      <w:r w:rsidRPr="00CF46E1">
        <w:rPr>
          <w:rFonts w:ascii="Arial" w:eastAsia="Arial" w:hAnsi="Arial" w:cs="Arial"/>
          <w:kern w:val="2"/>
          <w:sz w:val="24"/>
          <w:szCs w:val="24"/>
          <w:vertAlign w:val="superscript"/>
          <w:lang w:val="en-US"/>
        </w:rPr>
        <w:t>th</w:t>
      </w:r>
      <w:r>
        <w:rPr>
          <w:rFonts w:ascii="Arial" w:eastAsia="Arial" w:hAnsi="Arial" w:cs="Arial"/>
          <w:kern w:val="2"/>
          <w:sz w:val="24"/>
          <w:szCs w:val="24"/>
          <w:lang w:val="en-US"/>
        </w:rPr>
        <w:t xml:space="preserve"> May when Liz Batlett will show us her fascinating collection of Bookmarks </w:t>
      </w:r>
      <w:r w:rsidR="00A930B6">
        <w:rPr>
          <w:rFonts w:ascii="Arial" w:eastAsia="Arial" w:hAnsi="Arial" w:cs="Arial"/>
          <w:kern w:val="2"/>
          <w:sz w:val="24"/>
          <w:szCs w:val="24"/>
          <w:lang w:val="en-US"/>
        </w:rPr>
        <w:t xml:space="preserve">   </w:t>
      </w:r>
      <w:r>
        <w:rPr>
          <w:rFonts w:ascii="Arial" w:eastAsia="Arial" w:hAnsi="Arial" w:cs="Arial"/>
          <w:kern w:val="2"/>
          <w:sz w:val="24"/>
          <w:szCs w:val="24"/>
          <w:lang w:val="en-US"/>
        </w:rPr>
        <w:t xml:space="preserve"> and </w:t>
      </w:r>
      <w:r w:rsidR="00A930B6">
        <w:rPr>
          <w:rFonts w:ascii="Arial" w:eastAsia="Arial" w:hAnsi="Arial" w:cs="Arial"/>
          <w:kern w:val="2"/>
          <w:sz w:val="24"/>
          <w:szCs w:val="24"/>
          <w:lang w:val="en-US"/>
        </w:rPr>
        <w:t xml:space="preserve"> </w:t>
      </w:r>
    </w:p>
    <w:p w14:paraId="2309B03C" w14:textId="4BA89561" w:rsidR="00CF46E1" w:rsidRDefault="00CF46E1" w:rsidP="00D974D7">
      <w:pPr>
        <w:spacing w:after="0" w:line="256" w:lineRule="auto"/>
        <w:rPr>
          <w:rFonts w:ascii="Arial" w:eastAsia="Arial" w:hAnsi="Arial" w:cs="Arial"/>
          <w:kern w:val="2"/>
          <w:sz w:val="24"/>
          <w:szCs w:val="24"/>
          <w:lang w:val="en-US"/>
        </w:rPr>
      </w:pPr>
      <w:r>
        <w:rPr>
          <w:rFonts w:ascii="Arial" w:eastAsia="Arial" w:hAnsi="Arial" w:cs="Arial"/>
          <w:kern w:val="2"/>
          <w:sz w:val="24"/>
          <w:szCs w:val="24"/>
          <w:lang w:val="en-US"/>
        </w:rPr>
        <w:t>May 27</w:t>
      </w:r>
      <w:r w:rsidRPr="00CF46E1">
        <w:rPr>
          <w:rFonts w:ascii="Arial" w:eastAsia="Arial" w:hAnsi="Arial" w:cs="Arial"/>
          <w:kern w:val="2"/>
          <w:sz w:val="24"/>
          <w:szCs w:val="24"/>
          <w:vertAlign w:val="superscript"/>
          <w:lang w:val="en-US"/>
        </w:rPr>
        <w:t>th</w:t>
      </w:r>
      <w:r>
        <w:rPr>
          <w:rFonts w:ascii="Arial" w:eastAsia="Arial" w:hAnsi="Arial" w:cs="Arial"/>
          <w:kern w:val="2"/>
          <w:sz w:val="24"/>
          <w:szCs w:val="24"/>
          <w:lang w:val="en-US"/>
        </w:rPr>
        <w:t xml:space="preserve"> when we will have a cream tea and our Annual Meeting when we look at what we have enjoyed and who we would like to invite as speakers i</w:t>
      </w:r>
      <w:r w:rsidR="00A930B6">
        <w:rPr>
          <w:rFonts w:ascii="Arial" w:eastAsia="Arial" w:hAnsi="Arial" w:cs="Arial"/>
          <w:kern w:val="2"/>
          <w:sz w:val="24"/>
          <w:szCs w:val="24"/>
          <w:lang w:val="en-US"/>
        </w:rPr>
        <w:t xml:space="preserve">on </w:t>
      </w:r>
      <w:r>
        <w:rPr>
          <w:rFonts w:ascii="Arial" w:eastAsia="Arial" w:hAnsi="Arial" w:cs="Arial"/>
          <w:kern w:val="2"/>
          <w:sz w:val="24"/>
          <w:szCs w:val="24"/>
          <w:lang w:val="en-US"/>
        </w:rPr>
        <w:t xml:space="preserve">our new programme.  </w:t>
      </w:r>
    </w:p>
    <w:p w14:paraId="55D64050" w14:textId="77777777" w:rsidR="007F0C35" w:rsidRDefault="007F0C35" w:rsidP="00D974D7">
      <w:pPr>
        <w:spacing w:after="0" w:line="256" w:lineRule="auto"/>
        <w:rPr>
          <w:rFonts w:ascii="Arial" w:eastAsia="Arial" w:hAnsi="Arial" w:cs="Arial"/>
          <w:kern w:val="2"/>
          <w:sz w:val="24"/>
          <w:szCs w:val="24"/>
          <w:lang w:val="en-US"/>
        </w:rPr>
      </w:pPr>
    </w:p>
    <w:p w14:paraId="2A7746DD" w14:textId="77777777" w:rsidR="00A81304" w:rsidRDefault="00A81304" w:rsidP="00973DB9">
      <w:pPr>
        <w:shd w:val="clear" w:color="auto" w:fill="FFFFFF"/>
        <w:spacing w:after="0" w:line="240" w:lineRule="auto"/>
        <w:rPr>
          <w:rFonts w:ascii="Arial" w:hAnsi="Arial" w:cs="Arial"/>
          <w:b/>
          <w:bCs/>
          <w:sz w:val="24"/>
          <w:szCs w:val="24"/>
        </w:rPr>
      </w:pPr>
    </w:p>
    <w:p w14:paraId="3CE649F4" w14:textId="141FE83F" w:rsidR="00973DB9" w:rsidRPr="00C01DB1" w:rsidRDefault="00973DB9" w:rsidP="00973DB9">
      <w:pPr>
        <w:shd w:val="clear" w:color="auto" w:fill="FFFFFF"/>
        <w:spacing w:after="0" w:line="240" w:lineRule="auto"/>
        <w:rPr>
          <w:rFonts w:ascii="Arial" w:eastAsia="Times New Roman" w:hAnsi="Arial" w:cs="Arial"/>
          <w:sz w:val="24"/>
          <w:szCs w:val="24"/>
          <w:lang w:eastAsia="en-GB"/>
        </w:rPr>
      </w:pPr>
      <w:r w:rsidRPr="00C01DB1">
        <w:rPr>
          <w:rFonts w:ascii="Arial" w:hAnsi="Arial" w:cs="Arial"/>
          <w:b/>
          <w:bCs/>
          <w:sz w:val="24"/>
          <w:szCs w:val="24"/>
        </w:rPr>
        <w:t xml:space="preserve">Miscellany, </w:t>
      </w:r>
      <w:r w:rsidR="00153AD1" w:rsidRPr="00C01DB1">
        <w:rPr>
          <w:rFonts w:ascii="Arial" w:hAnsi="Arial" w:cs="Arial"/>
          <w:bCs/>
          <w:sz w:val="24"/>
          <w:szCs w:val="24"/>
        </w:rPr>
        <w:t>the music</w:t>
      </w:r>
      <w:r w:rsidRPr="00C01DB1">
        <w:rPr>
          <w:rFonts w:ascii="Arial" w:hAnsi="Arial" w:cs="Arial"/>
          <w:bCs/>
          <w:sz w:val="24"/>
          <w:szCs w:val="24"/>
        </w:rPr>
        <w:t xml:space="preserve"> group </w:t>
      </w:r>
      <w:r w:rsidRPr="00C01DB1">
        <w:rPr>
          <w:rFonts w:ascii="Arial" w:eastAsia="Times New Roman" w:hAnsi="Arial" w:cs="Arial"/>
          <w:sz w:val="24"/>
          <w:szCs w:val="24"/>
          <w:lang w:eastAsia="en-GB"/>
        </w:rPr>
        <w:t>meets in the church every Wednesday from 5-6 pm</w:t>
      </w:r>
      <w:r w:rsidR="00EF74F6" w:rsidRPr="00C01DB1">
        <w:rPr>
          <w:rFonts w:ascii="Arial" w:eastAsia="Times New Roman" w:hAnsi="Arial" w:cs="Arial"/>
          <w:sz w:val="24"/>
          <w:szCs w:val="24"/>
          <w:lang w:eastAsia="en-GB"/>
        </w:rPr>
        <w:t>.</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r w:rsidR="00960310">
        <w:rPr>
          <w:rFonts w:ascii="Arial" w:eastAsia="Times New Roman" w:hAnsi="Arial" w:cs="Arial"/>
          <w:sz w:val="24"/>
          <w:szCs w:val="24"/>
          <w:lang w:eastAsia="en-GB"/>
        </w:rPr>
        <w:t xml:space="preserve"> </w:t>
      </w:r>
    </w:p>
    <w:p w14:paraId="69AFDBEC" w14:textId="77777777" w:rsidR="00973DB9" w:rsidRPr="00C01DB1" w:rsidRDefault="00973DB9" w:rsidP="004B1A89">
      <w:pPr>
        <w:spacing w:after="0" w:line="240" w:lineRule="auto"/>
        <w:rPr>
          <w:rFonts w:ascii="Arial" w:hAnsi="Arial" w:cs="Arial"/>
          <w:b/>
          <w:bCs/>
          <w:sz w:val="24"/>
          <w:szCs w:val="24"/>
        </w:rPr>
      </w:pPr>
    </w:p>
    <w:p w14:paraId="1A94D51D" w14:textId="1892CFA1" w:rsidR="00D1356B" w:rsidRPr="007F0C35" w:rsidRDefault="00C01DB1" w:rsidP="004B1A89">
      <w:pPr>
        <w:spacing w:after="0" w:line="240" w:lineRule="auto"/>
        <w:rPr>
          <w:rFonts w:ascii="Arial" w:hAnsi="Arial" w:cs="Arial"/>
          <w:b/>
          <w:bCs/>
          <w:color w:val="000000" w:themeColor="text1"/>
          <w:sz w:val="24"/>
          <w:szCs w:val="24"/>
        </w:rPr>
      </w:pPr>
      <w:r w:rsidRPr="007F0C35">
        <w:rPr>
          <w:rFonts w:ascii="Arial" w:hAnsi="Arial" w:cs="Arial"/>
          <w:b/>
          <w:bCs/>
          <w:color w:val="000000" w:themeColor="text1"/>
          <w:sz w:val="24"/>
          <w:szCs w:val="24"/>
        </w:rPr>
        <w:t>Bible Study Group</w:t>
      </w:r>
      <w:r w:rsidR="00D974D7" w:rsidRPr="007F0C35">
        <w:rPr>
          <w:rFonts w:ascii="Arial" w:hAnsi="Arial" w:cs="Arial"/>
          <w:bCs/>
          <w:color w:val="000000" w:themeColor="text1"/>
          <w:sz w:val="24"/>
          <w:szCs w:val="24"/>
        </w:rPr>
        <w:t xml:space="preserve"> m</w:t>
      </w:r>
      <w:r w:rsidRPr="007F0C35">
        <w:rPr>
          <w:rFonts w:ascii="Arial" w:hAnsi="Arial" w:cs="Arial"/>
          <w:bCs/>
          <w:color w:val="000000" w:themeColor="text1"/>
          <w:sz w:val="24"/>
          <w:szCs w:val="24"/>
        </w:rPr>
        <w:t>e</w:t>
      </w:r>
      <w:r w:rsidR="00D974D7" w:rsidRPr="007F0C35">
        <w:rPr>
          <w:rFonts w:ascii="Arial" w:hAnsi="Arial" w:cs="Arial"/>
          <w:bCs/>
          <w:color w:val="000000" w:themeColor="text1"/>
          <w:sz w:val="24"/>
          <w:szCs w:val="24"/>
        </w:rPr>
        <w:t>e</w:t>
      </w:r>
      <w:r w:rsidRPr="007F0C35">
        <w:rPr>
          <w:rFonts w:ascii="Arial" w:hAnsi="Arial" w:cs="Arial"/>
          <w:bCs/>
          <w:color w:val="000000" w:themeColor="text1"/>
          <w:sz w:val="24"/>
          <w:szCs w:val="24"/>
        </w:rPr>
        <w:t xml:space="preserve">ts on Thursday afternoons at 2pm.  </w:t>
      </w:r>
      <w:r w:rsidR="007F0C35">
        <w:rPr>
          <w:rFonts w:ascii="Arial" w:hAnsi="Arial" w:cs="Arial"/>
          <w:bCs/>
          <w:color w:val="000000" w:themeColor="text1"/>
          <w:sz w:val="24"/>
          <w:szCs w:val="24"/>
        </w:rPr>
        <w:t xml:space="preserve">when we </w:t>
      </w:r>
      <w:r w:rsidR="00273E95">
        <w:rPr>
          <w:rFonts w:ascii="Arial" w:hAnsi="Arial" w:cs="Arial"/>
          <w:bCs/>
          <w:color w:val="000000" w:themeColor="text1"/>
          <w:sz w:val="24"/>
          <w:szCs w:val="24"/>
        </w:rPr>
        <w:t>discuss</w:t>
      </w:r>
      <w:r w:rsidR="007F0C35">
        <w:rPr>
          <w:rFonts w:ascii="Arial" w:hAnsi="Arial" w:cs="Arial"/>
          <w:bCs/>
          <w:color w:val="000000" w:themeColor="text1"/>
          <w:sz w:val="24"/>
          <w:szCs w:val="24"/>
        </w:rPr>
        <w:t xml:space="preserve"> the lectionary readings </w:t>
      </w:r>
      <w:r w:rsidR="00273E95">
        <w:rPr>
          <w:rFonts w:ascii="Arial" w:hAnsi="Arial" w:cs="Arial"/>
          <w:bCs/>
          <w:color w:val="000000" w:themeColor="text1"/>
          <w:sz w:val="24"/>
          <w:szCs w:val="24"/>
        </w:rPr>
        <w:t>for the coming week</w:t>
      </w:r>
      <w:r w:rsidR="007F0C35">
        <w:rPr>
          <w:rFonts w:ascii="Arial" w:hAnsi="Arial" w:cs="Arial"/>
          <w:bCs/>
          <w:color w:val="000000" w:themeColor="text1"/>
          <w:sz w:val="24"/>
          <w:szCs w:val="24"/>
        </w:rPr>
        <w:t xml:space="preserve">. </w:t>
      </w:r>
      <w:r w:rsidRPr="007F0C35">
        <w:rPr>
          <w:rFonts w:ascii="Arial" w:hAnsi="Arial" w:cs="Arial"/>
          <w:bCs/>
          <w:color w:val="000000" w:themeColor="text1"/>
          <w:sz w:val="24"/>
          <w:szCs w:val="24"/>
        </w:rPr>
        <w:t>This is a very informal group with lots of opportunity for discussion</w:t>
      </w:r>
      <w:r w:rsidR="007F0C35">
        <w:rPr>
          <w:rFonts w:ascii="Arial" w:hAnsi="Arial" w:cs="Arial"/>
          <w:bCs/>
          <w:color w:val="000000" w:themeColor="text1"/>
          <w:sz w:val="24"/>
          <w:szCs w:val="24"/>
        </w:rPr>
        <w:t xml:space="preserve"> and everyone is very welcome to join us.</w:t>
      </w:r>
    </w:p>
    <w:p w14:paraId="5AC06DFC" w14:textId="77777777" w:rsidR="00C01DB1" w:rsidRPr="007F0C35" w:rsidRDefault="00C01DB1" w:rsidP="00973DB9">
      <w:pPr>
        <w:pStyle w:val="PlainText"/>
        <w:rPr>
          <w:rFonts w:ascii="Arial" w:hAnsi="Arial" w:cs="Arial"/>
          <w:b/>
          <w:bCs/>
          <w:color w:val="000000" w:themeColor="text1"/>
          <w:sz w:val="24"/>
          <w:szCs w:val="24"/>
        </w:rPr>
      </w:pPr>
    </w:p>
    <w:p w14:paraId="23483C15" w14:textId="77777777" w:rsidR="00973DB9" w:rsidRPr="002D613C" w:rsidRDefault="00973DB9" w:rsidP="00973DB9">
      <w:pPr>
        <w:pStyle w:val="PlainText"/>
        <w:rPr>
          <w:rFonts w:ascii="Arial" w:hAnsi="Arial" w:cs="Arial"/>
          <w:b/>
          <w:bCs/>
          <w:sz w:val="24"/>
          <w:szCs w:val="24"/>
        </w:rPr>
      </w:pPr>
      <w:r w:rsidRPr="002D613C">
        <w:rPr>
          <w:rFonts w:ascii="Arial" w:hAnsi="Arial" w:cs="Arial"/>
          <w:b/>
          <w:bCs/>
          <w:sz w:val="24"/>
          <w:szCs w:val="24"/>
        </w:rPr>
        <w:t xml:space="preserve">Dementia Cafe: </w:t>
      </w:r>
    </w:p>
    <w:p w14:paraId="2535BBCF" w14:textId="309942F6" w:rsidR="00973DB9" w:rsidRPr="00960310" w:rsidRDefault="00973DB9" w:rsidP="00960310">
      <w:pPr>
        <w:shd w:val="clear" w:color="auto" w:fill="FFFFFF"/>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The </w:t>
      </w:r>
      <w:r w:rsidR="00E2589A" w:rsidRPr="002D613C">
        <w:rPr>
          <w:rFonts w:ascii="Arial" w:eastAsia="Times New Roman" w:hAnsi="Arial" w:cs="Arial"/>
          <w:sz w:val="24"/>
          <w:szCs w:val="24"/>
          <w:lang w:eastAsia="en-GB"/>
        </w:rPr>
        <w:t xml:space="preserve">next </w:t>
      </w:r>
      <w:r w:rsidRPr="002D613C">
        <w:rPr>
          <w:rFonts w:ascii="Arial" w:eastAsia="Times New Roman" w:hAnsi="Arial" w:cs="Arial"/>
          <w:sz w:val="24"/>
          <w:szCs w:val="24"/>
          <w:lang w:eastAsia="en-GB"/>
        </w:rPr>
        <w:t xml:space="preserve">drop in cafe for people with dementia and their carers is </w:t>
      </w:r>
      <w:r w:rsidRPr="009F605F">
        <w:rPr>
          <w:rFonts w:ascii="Arial" w:eastAsia="Times New Roman" w:hAnsi="Arial" w:cs="Arial"/>
          <w:sz w:val="24"/>
          <w:szCs w:val="24"/>
          <w:lang w:eastAsia="en-GB"/>
        </w:rPr>
        <w:t>on Friday</w:t>
      </w:r>
      <w:r w:rsidR="00A81304">
        <w:rPr>
          <w:rFonts w:ascii="Arial" w:eastAsia="Times New Roman" w:hAnsi="Arial" w:cs="Arial"/>
          <w:sz w:val="24"/>
          <w:szCs w:val="24"/>
          <w:lang w:eastAsia="en-GB"/>
        </w:rPr>
        <w:t xml:space="preserve"> </w:t>
      </w:r>
      <w:r w:rsidR="003F4C30">
        <w:rPr>
          <w:rFonts w:ascii="Arial" w:eastAsia="Times New Roman" w:hAnsi="Arial" w:cs="Arial"/>
          <w:sz w:val="24"/>
          <w:szCs w:val="24"/>
          <w:lang w:eastAsia="en-GB"/>
        </w:rPr>
        <w:t>1</w:t>
      </w:r>
      <w:r w:rsidR="003F4C30" w:rsidRPr="003F4C30">
        <w:rPr>
          <w:rFonts w:ascii="Arial" w:eastAsia="Times New Roman" w:hAnsi="Arial" w:cs="Arial"/>
          <w:sz w:val="24"/>
          <w:szCs w:val="24"/>
          <w:vertAlign w:val="superscript"/>
          <w:lang w:eastAsia="en-GB"/>
        </w:rPr>
        <w:t>st</w:t>
      </w:r>
      <w:r w:rsidR="003F4C30">
        <w:rPr>
          <w:rFonts w:ascii="Arial" w:eastAsia="Times New Roman" w:hAnsi="Arial" w:cs="Arial"/>
          <w:sz w:val="24"/>
          <w:szCs w:val="24"/>
          <w:lang w:eastAsia="en-GB"/>
        </w:rPr>
        <w:t xml:space="preserve"> </w:t>
      </w:r>
      <w:r w:rsidR="00A930B6">
        <w:rPr>
          <w:rFonts w:ascii="Arial" w:eastAsia="Times New Roman" w:hAnsi="Arial" w:cs="Arial"/>
          <w:sz w:val="24"/>
          <w:szCs w:val="24"/>
          <w:lang w:eastAsia="en-GB"/>
        </w:rPr>
        <w:t>M</w:t>
      </w:r>
      <w:r w:rsidR="003F4C30">
        <w:rPr>
          <w:rFonts w:ascii="Arial" w:eastAsia="Times New Roman" w:hAnsi="Arial" w:cs="Arial"/>
          <w:sz w:val="24"/>
          <w:szCs w:val="24"/>
          <w:lang w:eastAsia="en-GB"/>
        </w:rPr>
        <w:t xml:space="preserve">ay </w:t>
      </w:r>
      <w:r w:rsidR="00491974" w:rsidRPr="002D613C">
        <w:rPr>
          <w:rFonts w:ascii="Arial" w:eastAsia="Times New Roman" w:hAnsi="Arial" w:cs="Arial"/>
          <w:sz w:val="24"/>
          <w:szCs w:val="24"/>
          <w:lang w:eastAsia="en-GB"/>
        </w:rPr>
        <w:t xml:space="preserve">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and of course cake. </w:t>
      </w:r>
      <w:r w:rsidR="00A930B6">
        <w:rPr>
          <w:rFonts w:ascii="Arial" w:eastAsia="Times New Roman" w:hAnsi="Arial" w:cs="Arial"/>
          <w:sz w:val="24"/>
          <w:szCs w:val="24"/>
          <w:lang w:eastAsia="en-GB"/>
        </w:rPr>
        <w:t>3 00pm – 5 00</w:t>
      </w:r>
      <w:r w:rsidR="00273E95">
        <w:rPr>
          <w:rFonts w:ascii="Arial" w:eastAsia="Times New Roman" w:hAnsi="Arial" w:cs="Arial"/>
          <w:sz w:val="24"/>
          <w:szCs w:val="24"/>
          <w:lang w:eastAsia="en-GB"/>
        </w:rPr>
        <w:t>pm More</w:t>
      </w:r>
      <w:r w:rsidRPr="002D613C">
        <w:rPr>
          <w:rFonts w:ascii="Arial" w:hAnsi="Arial" w:cs="Arial"/>
          <w:sz w:val="24"/>
          <w:szCs w:val="24"/>
        </w:rPr>
        <w:t xml:space="preserve"> details from Esme on 01305 812637</w:t>
      </w:r>
    </w:p>
    <w:p w14:paraId="1972C74C" w14:textId="77777777" w:rsidR="00C01DB1" w:rsidRDefault="00C01DB1" w:rsidP="006C5AFB">
      <w:pPr>
        <w:pStyle w:val="PlainText"/>
        <w:rPr>
          <w:rFonts w:ascii="Arial" w:hAnsi="Arial" w:cs="Arial"/>
          <w:b/>
          <w:bCs/>
          <w:sz w:val="24"/>
          <w:szCs w:val="24"/>
        </w:rPr>
      </w:pPr>
    </w:p>
    <w:p w14:paraId="5CCC86AE" w14:textId="77777777" w:rsidR="00973DB9" w:rsidRPr="002D613C" w:rsidRDefault="00973DB9" w:rsidP="006C5AFB">
      <w:pPr>
        <w:pStyle w:val="PlainText"/>
        <w:rPr>
          <w:rFonts w:ascii="Arial" w:hAnsi="Arial" w:cs="Arial"/>
          <w:color w:val="FF0000"/>
          <w:sz w:val="24"/>
          <w:szCs w:val="24"/>
        </w:rPr>
      </w:pPr>
      <w:r w:rsidRPr="002D613C">
        <w:rPr>
          <w:rFonts w:ascii="Arial" w:hAnsi="Arial" w:cs="Arial"/>
          <w:b/>
          <w:bCs/>
          <w:sz w:val="24"/>
          <w:szCs w:val="24"/>
        </w:rPr>
        <w:t>Board games afternoon</w:t>
      </w:r>
      <w:r w:rsidRPr="002D613C">
        <w:rPr>
          <w:rFonts w:ascii="Arial" w:hAnsi="Arial" w:cs="Arial"/>
          <w:color w:val="FF0000"/>
          <w:sz w:val="24"/>
          <w:szCs w:val="24"/>
        </w:rPr>
        <w:t xml:space="preserve">. </w:t>
      </w:r>
    </w:p>
    <w:p w14:paraId="2D57B953" w14:textId="77777777" w:rsidR="00A81304" w:rsidRDefault="00A81304" w:rsidP="006C5AFB">
      <w:pPr>
        <w:pStyle w:val="PlainText"/>
        <w:rPr>
          <w:rFonts w:ascii="Arial" w:hAnsi="Arial" w:cs="Arial"/>
          <w:sz w:val="24"/>
          <w:szCs w:val="24"/>
        </w:rPr>
      </w:pPr>
    </w:p>
    <w:p w14:paraId="196D5F26" w14:textId="77777777" w:rsidR="00A81304" w:rsidRDefault="009F605F" w:rsidP="006C5AFB">
      <w:pPr>
        <w:pStyle w:val="PlainText"/>
        <w:rPr>
          <w:rFonts w:ascii="Arial" w:hAnsi="Arial" w:cs="Arial"/>
          <w:sz w:val="24"/>
          <w:szCs w:val="24"/>
        </w:rPr>
      </w:pPr>
      <w:r w:rsidRPr="009F605F">
        <w:rPr>
          <w:rFonts w:ascii="Arial" w:hAnsi="Arial" w:cs="Arial"/>
          <w:sz w:val="24"/>
          <w:szCs w:val="24"/>
        </w:rPr>
        <w:t xml:space="preserve">The next of our </w:t>
      </w:r>
      <w:r w:rsidR="00E20DED" w:rsidRPr="009F605F">
        <w:rPr>
          <w:rFonts w:ascii="Arial" w:hAnsi="Arial" w:cs="Arial"/>
          <w:sz w:val="24"/>
          <w:szCs w:val="24"/>
        </w:rPr>
        <w:t xml:space="preserve">monthly board games afternoon is on Saturday </w:t>
      </w:r>
    </w:p>
    <w:p w14:paraId="13E7FEE9" w14:textId="51DF707C" w:rsidR="006C5AFB" w:rsidRPr="009F605F" w:rsidRDefault="009F605F" w:rsidP="006C5AFB">
      <w:pPr>
        <w:pStyle w:val="PlainText"/>
        <w:rPr>
          <w:rFonts w:ascii="Arial" w:hAnsi="Arial" w:cs="Arial"/>
          <w:sz w:val="24"/>
          <w:szCs w:val="24"/>
        </w:rPr>
      </w:pPr>
      <w:r w:rsidRPr="009F605F">
        <w:rPr>
          <w:rFonts w:ascii="Arial" w:hAnsi="Arial" w:cs="Arial"/>
          <w:sz w:val="24"/>
          <w:szCs w:val="24"/>
        </w:rPr>
        <w:t xml:space="preserve">Saturday </w:t>
      </w:r>
      <w:r w:rsidR="003F4C30">
        <w:rPr>
          <w:rFonts w:ascii="Arial" w:hAnsi="Arial" w:cs="Arial"/>
          <w:sz w:val="24"/>
          <w:szCs w:val="24"/>
        </w:rPr>
        <w:t>30</w:t>
      </w:r>
      <w:r w:rsidR="003F4C30" w:rsidRPr="003F4C30">
        <w:rPr>
          <w:rFonts w:ascii="Arial" w:hAnsi="Arial" w:cs="Arial"/>
          <w:sz w:val="24"/>
          <w:szCs w:val="24"/>
          <w:vertAlign w:val="superscript"/>
        </w:rPr>
        <w:t>th</w:t>
      </w:r>
      <w:r w:rsidR="003F4C30">
        <w:rPr>
          <w:rFonts w:ascii="Arial" w:hAnsi="Arial" w:cs="Arial"/>
          <w:sz w:val="24"/>
          <w:szCs w:val="24"/>
        </w:rPr>
        <w:t xml:space="preserve"> May</w:t>
      </w:r>
    </w:p>
    <w:p w14:paraId="462AFCC6" w14:textId="77777777" w:rsidR="005D42F4" w:rsidRPr="009F605F" w:rsidRDefault="007B223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Come along</w:t>
      </w:r>
      <w:r w:rsidR="00E20DED" w:rsidRPr="009F605F">
        <w:rPr>
          <w:rFonts w:ascii="Arial" w:eastAsia="Times New Roman" w:hAnsi="Arial" w:cs="Arial"/>
          <w:sz w:val="24"/>
          <w:szCs w:val="24"/>
          <w:lang w:eastAsia="en-GB"/>
        </w:rPr>
        <w:t xml:space="preserve"> and enjoy this fun afternoon for just £2 with light refreshments included.  Why not invite a friend to come with you.  </w:t>
      </w:r>
    </w:p>
    <w:p w14:paraId="7A300062" w14:textId="77777777" w:rsidR="005D42F4" w:rsidRPr="009F605F" w:rsidRDefault="009F605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You</w:t>
      </w:r>
      <w:r w:rsidR="00E20DED" w:rsidRPr="009F605F">
        <w:rPr>
          <w:rFonts w:ascii="Arial" w:eastAsia="Times New Roman" w:hAnsi="Arial" w:cs="Arial"/>
          <w:sz w:val="24"/>
          <w:szCs w:val="24"/>
          <w:lang w:eastAsia="en-GB"/>
        </w:rPr>
        <w:t xml:space="preserve"> are re</w:t>
      </w:r>
      <w:r w:rsidRPr="009F605F">
        <w:rPr>
          <w:rFonts w:ascii="Arial" w:eastAsia="Times New Roman" w:hAnsi="Arial" w:cs="Arial"/>
          <w:sz w:val="24"/>
          <w:szCs w:val="24"/>
          <w:lang w:eastAsia="en-GB"/>
        </w:rPr>
        <w:t>minded that the correct change is</w:t>
      </w:r>
      <w:r w:rsidR="00E20DED" w:rsidRPr="009F605F">
        <w:rPr>
          <w:rFonts w:ascii="Arial" w:eastAsia="Times New Roman" w:hAnsi="Arial" w:cs="Arial"/>
          <w:sz w:val="24"/>
          <w:szCs w:val="24"/>
          <w:lang w:eastAsia="en-GB"/>
        </w:rPr>
        <w:t xml:space="preserve"> much appreciated.</w:t>
      </w:r>
    </w:p>
    <w:p w14:paraId="1E8BA23F" w14:textId="77777777" w:rsidR="00B75C04" w:rsidRPr="009F605F" w:rsidRDefault="00B75C04" w:rsidP="00973DB9">
      <w:pPr>
        <w:shd w:val="clear" w:color="auto" w:fill="FFFFFF"/>
        <w:spacing w:after="0" w:line="240" w:lineRule="auto"/>
        <w:rPr>
          <w:rFonts w:ascii="Arial" w:eastAsia="Times New Roman" w:hAnsi="Arial" w:cs="Arial"/>
          <w:b/>
          <w:iCs/>
          <w:sz w:val="24"/>
          <w:szCs w:val="24"/>
          <w:lang w:eastAsia="en-GB"/>
        </w:rPr>
      </w:pPr>
    </w:p>
    <w:p w14:paraId="6DDBFB10" w14:textId="77777777" w:rsidR="00A81304" w:rsidRDefault="00A81304" w:rsidP="00973DB9">
      <w:pPr>
        <w:shd w:val="clear" w:color="auto" w:fill="FFFFFF"/>
        <w:spacing w:after="0" w:line="240" w:lineRule="auto"/>
        <w:rPr>
          <w:rFonts w:ascii="Arial" w:eastAsia="Times New Roman" w:hAnsi="Arial" w:cs="Arial"/>
          <w:b/>
          <w:iCs/>
          <w:sz w:val="24"/>
          <w:szCs w:val="24"/>
          <w:lang w:eastAsia="en-GB"/>
        </w:rPr>
      </w:pPr>
    </w:p>
    <w:p w14:paraId="2B3B8D26" w14:textId="77777777" w:rsidR="00973DB9" w:rsidRPr="002D613C" w:rsidRDefault="00973DB9" w:rsidP="00973DB9">
      <w:pPr>
        <w:shd w:val="clear" w:color="auto" w:fill="FFFFFF"/>
        <w:spacing w:after="0" w:line="240" w:lineRule="auto"/>
        <w:rPr>
          <w:rFonts w:ascii="Arial" w:eastAsia="Times New Roman" w:hAnsi="Arial" w:cs="Arial"/>
          <w:b/>
          <w:iCs/>
          <w:sz w:val="24"/>
          <w:szCs w:val="24"/>
          <w:lang w:eastAsia="en-GB"/>
        </w:rPr>
      </w:pPr>
      <w:r w:rsidRPr="002D613C">
        <w:rPr>
          <w:rFonts w:ascii="Arial" w:eastAsia="Times New Roman" w:hAnsi="Arial" w:cs="Arial"/>
          <w:b/>
          <w:iCs/>
          <w:sz w:val="24"/>
          <w:szCs w:val="24"/>
          <w:lang w:eastAsia="en-GB"/>
        </w:rPr>
        <w:t>Garden Gang</w:t>
      </w:r>
    </w:p>
    <w:p w14:paraId="26A2B9DB" w14:textId="1FCCB9F6" w:rsidR="00DF007A" w:rsidRDefault="00973DB9" w:rsidP="004255FC">
      <w:pPr>
        <w:shd w:val="clear" w:color="auto" w:fill="FFFFFF"/>
        <w:spacing w:after="0" w:line="240" w:lineRule="auto"/>
        <w:rPr>
          <w:rFonts w:ascii="Arial" w:eastAsia="Times New Roman" w:hAnsi="Arial" w:cs="Arial"/>
          <w:bCs/>
          <w:iCs/>
          <w:sz w:val="24"/>
          <w:szCs w:val="24"/>
          <w:lang w:eastAsia="en-GB"/>
        </w:rPr>
      </w:pPr>
      <w:r w:rsidRPr="00404BEF">
        <w:rPr>
          <w:rFonts w:ascii="Arial" w:eastAsia="Times New Roman" w:hAnsi="Arial" w:cs="Arial"/>
          <w:bCs/>
          <w:iCs/>
          <w:sz w:val="24"/>
          <w:szCs w:val="24"/>
          <w:lang w:eastAsia="en-GB"/>
        </w:rPr>
        <w:t xml:space="preserve">The next gardening </w:t>
      </w:r>
      <w:r w:rsidR="00392834" w:rsidRPr="00404BEF">
        <w:rPr>
          <w:rFonts w:ascii="Arial" w:eastAsia="Times New Roman" w:hAnsi="Arial" w:cs="Arial"/>
          <w:bCs/>
          <w:iCs/>
          <w:sz w:val="24"/>
          <w:szCs w:val="24"/>
          <w:lang w:eastAsia="en-GB"/>
        </w:rPr>
        <w:t>working part</w:t>
      </w:r>
      <w:r w:rsidR="006C3418">
        <w:rPr>
          <w:rFonts w:ascii="Arial" w:eastAsia="Times New Roman" w:hAnsi="Arial" w:cs="Arial"/>
          <w:bCs/>
          <w:iCs/>
          <w:sz w:val="24"/>
          <w:szCs w:val="24"/>
          <w:lang w:eastAsia="en-GB"/>
        </w:rPr>
        <w:t>y</w:t>
      </w:r>
      <w:r w:rsidRPr="00404BEF">
        <w:rPr>
          <w:rFonts w:ascii="Arial" w:eastAsia="Times New Roman" w:hAnsi="Arial" w:cs="Arial"/>
          <w:bCs/>
          <w:iCs/>
          <w:sz w:val="24"/>
          <w:szCs w:val="24"/>
          <w:lang w:eastAsia="en-GB"/>
        </w:rPr>
        <w:t xml:space="preserve"> will be </w:t>
      </w:r>
      <w:r w:rsidR="00E35F0D" w:rsidRPr="00404BEF">
        <w:rPr>
          <w:rFonts w:ascii="Arial" w:eastAsia="Times New Roman" w:hAnsi="Arial" w:cs="Arial"/>
          <w:bCs/>
          <w:iCs/>
          <w:sz w:val="24"/>
          <w:szCs w:val="24"/>
          <w:lang w:eastAsia="en-GB"/>
        </w:rPr>
        <w:t xml:space="preserve">on </w:t>
      </w:r>
      <w:r w:rsidR="00F13398">
        <w:rPr>
          <w:rFonts w:ascii="Arial" w:eastAsia="Times New Roman" w:hAnsi="Arial" w:cs="Arial"/>
          <w:bCs/>
          <w:iCs/>
          <w:sz w:val="24"/>
          <w:szCs w:val="24"/>
          <w:lang w:eastAsia="en-GB"/>
        </w:rPr>
        <w:t>Saturday</w:t>
      </w:r>
      <w:r w:rsidR="003F4C30">
        <w:rPr>
          <w:rFonts w:ascii="Arial" w:eastAsia="Times New Roman" w:hAnsi="Arial" w:cs="Arial"/>
          <w:bCs/>
          <w:iCs/>
          <w:sz w:val="24"/>
          <w:szCs w:val="24"/>
          <w:lang w:eastAsia="en-GB"/>
        </w:rPr>
        <w:t xml:space="preserve"> 30</w:t>
      </w:r>
      <w:r w:rsidR="003F4C30" w:rsidRPr="003F4C30">
        <w:rPr>
          <w:rFonts w:ascii="Arial" w:eastAsia="Times New Roman" w:hAnsi="Arial" w:cs="Arial"/>
          <w:bCs/>
          <w:iCs/>
          <w:sz w:val="24"/>
          <w:szCs w:val="24"/>
          <w:vertAlign w:val="superscript"/>
          <w:lang w:eastAsia="en-GB"/>
        </w:rPr>
        <w:t>th</w:t>
      </w:r>
      <w:r w:rsidR="003F4C30">
        <w:rPr>
          <w:rFonts w:ascii="Arial" w:eastAsia="Times New Roman" w:hAnsi="Arial" w:cs="Arial"/>
          <w:bCs/>
          <w:iCs/>
          <w:sz w:val="24"/>
          <w:szCs w:val="24"/>
          <w:lang w:eastAsia="en-GB"/>
        </w:rPr>
        <w:t xml:space="preserve"> May </w:t>
      </w:r>
      <w:r w:rsidR="00A055AD">
        <w:rPr>
          <w:rFonts w:ascii="Arial" w:eastAsia="Times New Roman" w:hAnsi="Arial" w:cs="Arial"/>
          <w:bCs/>
          <w:iCs/>
          <w:sz w:val="24"/>
          <w:szCs w:val="24"/>
          <w:lang w:eastAsia="en-GB"/>
        </w:rPr>
        <w:t xml:space="preserve">     </w:t>
      </w:r>
      <w:r w:rsidRPr="00404BEF">
        <w:rPr>
          <w:rFonts w:ascii="Arial" w:eastAsia="Times New Roman" w:hAnsi="Arial" w:cs="Arial"/>
          <w:bCs/>
          <w:iCs/>
          <w:sz w:val="24"/>
          <w:szCs w:val="24"/>
          <w:lang w:eastAsia="en-GB"/>
        </w:rPr>
        <w:t xml:space="preserve">9am to noon.  If you would like to help maintain our grounds, please feel free to come and join </w:t>
      </w:r>
      <w:r w:rsidR="00392834" w:rsidRPr="00404BEF">
        <w:rPr>
          <w:rFonts w:ascii="Arial" w:eastAsia="Times New Roman" w:hAnsi="Arial" w:cs="Arial"/>
          <w:bCs/>
          <w:iCs/>
          <w:sz w:val="24"/>
          <w:szCs w:val="24"/>
          <w:lang w:eastAsia="en-GB"/>
        </w:rPr>
        <w:t>in.  All help gratefully received, you don’t have to come for the whole time.  There will be tea, coffee, cake and of course great company.</w:t>
      </w:r>
    </w:p>
    <w:p w14:paraId="4BC0D23C"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3F4E332B"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360DDDA0"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4CFC1745" w14:textId="77777777" w:rsidR="00FF5FB8" w:rsidRDefault="00FF5FB8" w:rsidP="004255FC">
      <w:pPr>
        <w:shd w:val="clear" w:color="auto" w:fill="FFFFFF"/>
        <w:spacing w:after="0" w:line="240" w:lineRule="auto"/>
        <w:rPr>
          <w:rFonts w:ascii="Arial" w:eastAsia="Times New Roman" w:hAnsi="Arial" w:cs="Arial"/>
          <w:bCs/>
          <w:iCs/>
          <w:sz w:val="24"/>
          <w:szCs w:val="24"/>
          <w:lang w:eastAsia="en-GB"/>
        </w:rPr>
      </w:pPr>
    </w:p>
    <w:p w14:paraId="3472452E" w14:textId="2DE662A7" w:rsidR="00A81304" w:rsidRDefault="00A81304" w:rsidP="000429DE">
      <w:pPr>
        <w:shd w:val="clear" w:color="auto" w:fill="FFFFFF"/>
        <w:spacing w:after="0" w:line="240" w:lineRule="auto"/>
        <w:jc w:val="center"/>
        <w:rPr>
          <w:rFonts w:ascii="Arial" w:eastAsia="Times New Roman" w:hAnsi="Arial" w:cs="Arial"/>
          <w:bCs/>
          <w:iCs/>
          <w:sz w:val="24"/>
          <w:szCs w:val="24"/>
          <w:lang w:eastAsia="en-GB"/>
        </w:rPr>
      </w:pPr>
    </w:p>
    <w:p w14:paraId="1ED4B6AD"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6170D0D4"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400847E2"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585CD9FB" w14:textId="77777777" w:rsidR="007F0C35" w:rsidRDefault="007F0C35" w:rsidP="004255FC">
      <w:pPr>
        <w:shd w:val="clear" w:color="auto" w:fill="FFFFFF"/>
        <w:spacing w:after="0" w:line="240" w:lineRule="auto"/>
        <w:rPr>
          <w:rFonts w:ascii="Cambria" w:eastAsia="Times New Roman" w:hAnsi="Cambria" w:cs="Arial"/>
          <w:bCs/>
          <w:iCs/>
          <w:color w:val="000000" w:themeColor="text1"/>
          <w:sz w:val="24"/>
          <w:szCs w:val="24"/>
          <w:lang w:eastAsia="en-GB"/>
        </w:rPr>
      </w:pPr>
    </w:p>
    <w:p w14:paraId="109338F6" w14:textId="77777777" w:rsidR="00B1565F" w:rsidRDefault="00B1565F" w:rsidP="004255FC">
      <w:pPr>
        <w:shd w:val="clear" w:color="auto" w:fill="FFFFFF"/>
        <w:spacing w:after="0" w:line="240" w:lineRule="auto"/>
        <w:rPr>
          <w:rFonts w:ascii="Cambria" w:eastAsia="Times New Roman" w:hAnsi="Cambria" w:cs="Arial"/>
          <w:bCs/>
          <w:iCs/>
          <w:color w:val="000000" w:themeColor="text1"/>
          <w:sz w:val="24"/>
          <w:szCs w:val="24"/>
          <w:lang w:eastAsia="en-GB"/>
        </w:rPr>
      </w:pPr>
    </w:p>
    <w:p w14:paraId="52F09E7A" w14:textId="77777777" w:rsidR="00B1565F" w:rsidRDefault="00B1565F" w:rsidP="004255FC">
      <w:pPr>
        <w:shd w:val="clear" w:color="auto" w:fill="FFFFFF"/>
        <w:spacing w:after="0" w:line="240" w:lineRule="auto"/>
        <w:rPr>
          <w:rFonts w:ascii="Cambria" w:eastAsia="Times New Roman" w:hAnsi="Cambria" w:cs="Arial"/>
          <w:bCs/>
          <w:iCs/>
          <w:color w:val="000000" w:themeColor="text1"/>
          <w:sz w:val="24"/>
          <w:szCs w:val="24"/>
          <w:lang w:eastAsia="en-GB"/>
        </w:rPr>
      </w:pPr>
    </w:p>
    <w:p w14:paraId="3B760DC1" w14:textId="20858D66" w:rsidR="00B1565F" w:rsidRPr="00B1565F" w:rsidRDefault="00B1565F" w:rsidP="004255FC">
      <w:pPr>
        <w:shd w:val="clear" w:color="auto" w:fill="FFFFFF"/>
        <w:spacing w:after="0" w:line="240" w:lineRule="auto"/>
        <w:rPr>
          <w:rFonts w:ascii="Cambria" w:eastAsia="Times New Roman" w:hAnsi="Cambria" w:cs="Arial"/>
          <w:b/>
          <w:iCs/>
          <w:color w:val="000000" w:themeColor="text1"/>
          <w:sz w:val="24"/>
          <w:szCs w:val="24"/>
          <w:lang w:eastAsia="en-GB"/>
        </w:rPr>
      </w:pPr>
      <w:r w:rsidRPr="00B1565F">
        <w:rPr>
          <w:rFonts w:ascii="Cambria" w:eastAsia="Times New Roman" w:hAnsi="Cambria" w:cs="Arial"/>
          <w:b/>
          <w:iCs/>
          <w:color w:val="000000" w:themeColor="text1"/>
          <w:sz w:val="24"/>
          <w:szCs w:val="24"/>
          <w:lang w:eastAsia="en-GB"/>
        </w:rPr>
        <w:t>Helen had this Hymn at her service  the other day and it will be good to read them again.</w:t>
      </w:r>
    </w:p>
    <w:p w14:paraId="7200B751" w14:textId="77777777" w:rsidR="00B1565F" w:rsidRPr="00B1565F" w:rsidRDefault="00B1565F" w:rsidP="00B1565F">
      <w:pPr>
        <w:rPr>
          <w:b/>
          <w:sz w:val="28"/>
          <w:szCs w:val="28"/>
        </w:rPr>
      </w:pPr>
    </w:p>
    <w:p w14:paraId="17F43855" w14:textId="28DE44C3" w:rsidR="00B1565F" w:rsidRPr="00B1565F" w:rsidRDefault="00B1565F" w:rsidP="00B1565F">
      <w:pPr>
        <w:rPr>
          <w:bCs/>
          <w:i/>
          <w:iCs/>
          <w:sz w:val="28"/>
          <w:szCs w:val="28"/>
        </w:rPr>
      </w:pPr>
      <w:r w:rsidRPr="00E86C75">
        <w:rPr>
          <w:b/>
          <w:sz w:val="28"/>
          <w:szCs w:val="28"/>
        </w:rPr>
        <w:t>Safe locked inside that upper room</w:t>
      </w:r>
      <w:r>
        <w:rPr>
          <w:b/>
          <w:sz w:val="28"/>
          <w:szCs w:val="28"/>
        </w:rPr>
        <w:br/>
      </w:r>
      <w:r w:rsidRPr="00095F21">
        <w:rPr>
          <w:bCs/>
          <w:i/>
          <w:iCs/>
          <w:sz w:val="28"/>
          <w:szCs w:val="28"/>
        </w:rPr>
        <w:t>(</w:t>
      </w:r>
      <w:r>
        <w:rPr>
          <w:bCs/>
          <w:i/>
          <w:iCs/>
          <w:sz w:val="28"/>
          <w:szCs w:val="28"/>
        </w:rPr>
        <w:t>T</w:t>
      </w:r>
      <w:r w:rsidRPr="00095F21">
        <w:rPr>
          <w:bCs/>
          <w:i/>
          <w:iCs/>
          <w:sz w:val="28"/>
          <w:szCs w:val="28"/>
        </w:rPr>
        <w:t>une Niagra</w:t>
      </w:r>
      <w:r>
        <w:rPr>
          <w:bCs/>
          <w:i/>
          <w:iCs/>
          <w:sz w:val="28"/>
          <w:szCs w:val="28"/>
        </w:rPr>
        <w:t xml:space="preserve"> – StF 596</w:t>
      </w:r>
      <w:r w:rsidRPr="00095F21">
        <w:rPr>
          <w:bCs/>
          <w:i/>
          <w:iCs/>
          <w:sz w:val="28"/>
          <w:szCs w:val="28"/>
        </w:rPr>
        <w:t>)</w:t>
      </w:r>
      <w:r w:rsidRPr="00E86C75">
        <w:rPr>
          <w:sz w:val="28"/>
          <w:szCs w:val="28"/>
        </w:rPr>
        <w:t>Safe, locked inside that upper room,</w:t>
      </w:r>
      <w:r w:rsidRPr="00E86C75">
        <w:rPr>
          <w:sz w:val="28"/>
          <w:szCs w:val="28"/>
        </w:rPr>
        <w:br/>
        <w:t>too scared to let the truth be known,</w:t>
      </w:r>
      <w:r w:rsidRPr="00E86C75">
        <w:rPr>
          <w:sz w:val="28"/>
          <w:szCs w:val="28"/>
        </w:rPr>
        <w:br/>
        <w:t>disciples had to see their Lord</w:t>
      </w:r>
      <w:r w:rsidRPr="00E86C75">
        <w:rPr>
          <w:sz w:val="28"/>
          <w:szCs w:val="28"/>
        </w:rPr>
        <w:br/>
        <w:t>before that truth could be their own.</w:t>
      </w:r>
    </w:p>
    <w:p w14:paraId="0F21CFDA" w14:textId="77777777" w:rsidR="00B1565F" w:rsidRPr="00E86C75" w:rsidRDefault="00B1565F" w:rsidP="00B1565F">
      <w:pPr>
        <w:rPr>
          <w:sz w:val="28"/>
          <w:szCs w:val="28"/>
        </w:rPr>
      </w:pPr>
      <w:r w:rsidRPr="00E86C75">
        <w:rPr>
          <w:sz w:val="28"/>
          <w:szCs w:val="28"/>
        </w:rPr>
        <w:t>And Thomas, still so full of doubt,</w:t>
      </w:r>
      <w:r w:rsidRPr="00E86C75">
        <w:rPr>
          <w:sz w:val="28"/>
          <w:szCs w:val="28"/>
        </w:rPr>
        <w:br/>
        <w:t>would not believe the tales they told</w:t>
      </w:r>
      <w:r w:rsidRPr="00E86C75">
        <w:rPr>
          <w:sz w:val="28"/>
          <w:szCs w:val="28"/>
        </w:rPr>
        <w:br/>
        <w:t>til Christ appeared, to show his wounds -</w:t>
      </w:r>
      <w:r w:rsidRPr="00E86C75">
        <w:rPr>
          <w:sz w:val="28"/>
          <w:szCs w:val="28"/>
        </w:rPr>
        <w:br/>
        <w:t>then his conviction made him bold.</w:t>
      </w:r>
    </w:p>
    <w:p w14:paraId="1F2F8FCD" w14:textId="77777777" w:rsidR="00B1565F" w:rsidRPr="00E86C75" w:rsidRDefault="00B1565F" w:rsidP="00B1565F">
      <w:pPr>
        <w:rPr>
          <w:sz w:val="28"/>
          <w:szCs w:val="28"/>
        </w:rPr>
      </w:pPr>
      <w:r w:rsidRPr="00E86C75">
        <w:rPr>
          <w:sz w:val="28"/>
          <w:szCs w:val="28"/>
        </w:rPr>
        <w:t>Yet doubts and fears returned again.</w:t>
      </w:r>
      <w:r w:rsidRPr="00E86C75">
        <w:rPr>
          <w:sz w:val="28"/>
          <w:szCs w:val="28"/>
        </w:rPr>
        <w:br/>
        <w:t>Once more they locked themselves away</w:t>
      </w:r>
      <w:r w:rsidRPr="00E86C75">
        <w:rPr>
          <w:sz w:val="28"/>
          <w:szCs w:val="28"/>
        </w:rPr>
        <w:br/>
        <w:t>until the Holy Spirit came</w:t>
      </w:r>
      <w:r w:rsidRPr="00E86C75">
        <w:rPr>
          <w:sz w:val="28"/>
          <w:szCs w:val="28"/>
        </w:rPr>
        <w:br/>
        <w:t>on that inspiring, vital day.</w:t>
      </w:r>
    </w:p>
    <w:p w14:paraId="7EAC6863" w14:textId="77777777" w:rsidR="00B1565F" w:rsidRPr="00E86C75" w:rsidRDefault="00B1565F" w:rsidP="00B1565F">
      <w:pPr>
        <w:rPr>
          <w:sz w:val="28"/>
          <w:szCs w:val="28"/>
        </w:rPr>
      </w:pPr>
      <w:r w:rsidRPr="00E86C75">
        <w:rPr>
          <w:sz w:val="28"/>
          <w:szCs w:val="28"/>
        </w:rPr>
        <w:t>The truth is now a living fact.</w:t>
      </w:r>
      <w:r w:rsidRPr="00E86C75">
        <w:rPr>
          <w:sz w:val="28"/>
          <w:szCs w:val="28"/>
        </w:rPr>
        <w:br/>
        <w:t>The love of God can never die.</w:t>
      </w:r>
      <w:r w:rsidRPr="00E86C75">
        <w:rPr>
          <w:sz w:val="28"/>
          <w:szCs w:val="28"/>
        </w:rPr>
        <w:br/>
        <w:t>So bold apostles stood their ground -</w:t>
      </w:r>
      <w:r w:rsidRPr="00E86C75">
        <w:rPr>
          <w:sz w:val="28"/>
          <w:szCs w:val="28"/>
        </w:rPr>
        <w:br/>
        <w:t>their living Lord is not a lie.</w:t>
      </w:r>
    </w:p>
    <w:p w14:paraId="372D91A8" w14:textId="77777777" w:rsidR="00B1565F" w:rsidRPr="00E86C75" w:rsidRDefault="00B1565F" w:rsidP="00B1565F">
      <w:pPr>
        <w:rPr>
          <w:sz w:val="28"/>
          <w:szCs w:val="28"/>
        </w:rPr>
      </w:pPr>
      <w:r w:rsidRPr="00E86C75">
        <w:rPr>
          <w:sz w:val="28"/>
          <w:szCs w:val="28"/>
        </w:rPr>
        <w:t>We have not seen, but we believe</w:t>
      </w:r>
      <w:r w:rsidRPr="00E86C75">
        <w:rPr>
          <w:sz w:val="28"/>
          <w:szCs w:val="28"/>
        </w:rPr>
        <w:br/>
        <w:t>and we must witness by our faith</w:t>
      </w:r>
      <w:r w:rsidRPr="00E86C75">
        <w:rPr>
          <w:sz w:val="28"/>
          <w:szCs w:val="28"/>
        </w:rPr>
        <w:br/>
        <w:t>to living truth we have received,</w:t>
      </w:r>
      <w:r w:rsidRPr="00E86C75">
        <w:rPr>
          <w:sz w:val="28"/>
          <w:szCs w:val="28"/>
        </w:rPr>
        <w:br/>
        <w:t>awakened by the Spirit’s breath.</w:t>
      </w:r>
    </w:p>
    <w:p w14:paraId="3707A6C3" w14:textId="7869A99E" w:rsidR="00B1565F" w:rsidRPr="00B1565F" w:rsidRDefault="00B1565F" w:rsidP="00B1565F">
      <w:pPr>
        <w:ind w:left="2160" w:firstLine="720"/>
        <w:rPr>
          <w:sz w:val="28"/>
          <w:szCs w:val="28"/>
        </w:rPr>
      </w:pPr>
      <w:r w:rsidRPr="00E86C75">
        <w:rPr>
          <w:sz w:val="28"/>
          <w:szCs w:val="28"/>
        </w:rPr>
        <w:t>Text © Marjorie Dobson</w:t>
      </w:r>
    </w:p>
    <w:sectPr w:rsidR="00B1565F" w:rsidRPr="00B1565F"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6314664">
    <w:abstractNumId w:val="0"/>
  </w:num>
  <w:num w:numId="2" w16cid:durableId="1712455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2"/>
    <w:compatSetting w:name="useWord2013TrackBottomHyphenation" w:uri="http://schemas.microsoft.com/office/word" w:val="1"/>
  </w:compat>
  <w:rsids>
    <w:rsidRoot w:val="004E3A7A"/>
    <w:rsid w:val="00003C1B"/>
    <w:rsid w:val="00005D5B"/>
    <w:rsid w:val="0000719F"/>
    <w:rsid w:val="00011137"/>
    <w:rsid w:val="00011849"/>
    <w:rsid w:val="00011D32"/>
    <w:rsid w:val="00014E06"/>
    <w:rsid w:val="000176F4"/>
    <w:rsid w:val="00022263"/>
    <w:rsid w:val="000246AD"/>
    <w:rsid w:val="0002555E"/>
    <w:rsid w:val="00025A19"/>
    <w:rsid w:val="00025CBB"/>
    <w:rsid w:val="00025F25"/>
    <w:rsid w:val="00026A28"/>
    <w:rsid w:val="00026C57"/>
    <w:rsid w:val="00027C92"/>
    <w:rsid w:val="000307F1"/>
    <w:rsid w:val="000330A2"/>
    <w:rsid w:val="00034157"/>
    <w:rsid w:val="00036B9E"/>
    <w:rsid w:val="00040363"/>
    <w:rsid w:val="000429DE"/>
    <w:rsid w:val="0004431D"/>
    <w:rsid w:val="00045953"/>
    <w:rsid w:val="00050FA4"/>
    <w:rsid w:val="000523CE"/>
    <w:rsid w:val="000552F1"/>
    <w:rsid w:val="00055C52"/>
    <w:rsid w:val="000570A9"/>
    <w:rsid w:val="0006204E"/>
    <w:rsid w:val="00062F53"/>
    <w:rsid w:val="00063068"/>
    <w:rsid w:val="00064B89"/>
    <w:rsid w:val="00066498"/>
    <w:rsid w:val="000676CE"/>
    <w:rsid w:val="000709CB"/>
    <w:rsid w:val="0007348A"/>
    <w:rsid w:val="000772F0"/>
    <w:rsid w:val="00084BD7"/>
    <w:rsid w:val="00084E64"/>
    <w:rsid w:val="000858F7"/>
    <w:rsid w:val="00085E59"/>
    <w:rsid w:val="00092DD0"/>
    <w:rsid w:val="00092F65"/>
    <w:rsid w:val="000968B7"/>
    <w:rsid w:val="00097583"/>
    <w:rsid w:val="000A7D0A"/>
    <w:rsid w:val="000B040F"/>
    <w:rsid w:val="000B4D56"/>
    <w:rsid w:val="000B4EC2"/>
    <w:rsid w:val="000B6442"/>
    <w:rsid w:val="000B6891"/>
    <w:rsid w:val="000B746F"/>
    <w:rsid w:val="000C0100"/>
    <w:rsid w:val="000C10D0"/>
    <w:rsid w:val="000C1C69"/>
    <w:rsid w:val="000C33B8"/>
    <w:rsid w:val="000C5590"/>
    <w:rsid w:val="000C7CCD"/>
    <w:rsid w:val="000D01AB"/>
    <w:rsid w:val="000D642A"/>
    <w:rsid w:val="000D6638"/>
    <w:rsid w:val="000E34E5"/>
    <w:rsid w:val="000E3AA9"/>
    <w:rsid w:val="000E414E"/>
    <w:rsid w:val="000E6377"/>
    <w:rsid w:val="000E7F13"/>
    <w:rsid w:val="000F0713"/>
    <w:rsid w:val="000F1D37"/>
    <w:rsid w:val="00100614"/>
    <w:rsid w:val="00103031"/>
    <w:rsid w:val="00104CDE"/>
    <w:rsid w:val="0010516F"/>
    <w:rsid w:val="0011200E"/>
    <w:rsid w:val="00112C9B"/>
    <w:rsid w:val="00113AF5"/>
    <w:rsid w:val="0011424B"/>
    <w:rsid w:val="0011498D"/>
    <w:rsid w:val="0011635C"/>
    <w:rsid w:val="00117606"/>
    <w:rsid w:val="00120109"/>
    <w:rsid w:val="00121D87"/>
    <w:rsid w:val="00123CD4"/>
    <w:rsid w:val="00123EAA"/>
    <w:rsid w:val="0012503D"/>
    <w:rsid w:val="00125E70"/>
    <w:rsid w:val="00126C13"/>
    <w:rsid w:val="00127BDD"/>
    <w:rsid w:val="00127CB4"/>
    <w:rsid w:val="0013055F"/>
    <w:rsid w:val="0013430B"/>
    <w:rsid w:val="001345A7"/>
    <w:rsid w:val="00137824"/>
    <w:rsid w:val="00143822"/>
    <w:rsid w:val="001510FF"/>
    <w:rsid w:val="00153AD1"/>
    <w:rsid w:val="00154B62"/>
    <w:rsid w:val="00155AE6"/>
    <w:rsid w:val="00161190"/>
    <w:rsid w:val="00161EAB"/>
    <w:rsid w:val="00162E90"/>
    <w:rsid w:val="0016369F"/>
    <w:rsid w:val="00164B47"/>
    <w:rsid w:val="00171CF4"/>
    <w:rsid w:val="0017220C"/>
    <w:rsid w:val="00177A52"/>
    <w:rsid w:val="001804CB"/>
    <w:rsid w:val="00180F24"/>
    <w:rsid w:val="00182B81"/>
    <w:rsid w:val="00183537"/>
    <w:rsid w:val="00186661"/>
    <w:rsid w:val="00191524"/>
    <w:rsid w:val="00191F23"/>
    <w:rsid w:val="00193D1F"/>
    <w:rsid w:val="00196825"/>
    <w:rsid w:val="00197C80"/>
    <w:rsid w:val="001A171A"/>
    <w:rsid w:val="001A2C4B"/>
    <w:rsid w:val="001A3A8E"/>
    <w:rsid w:val="001A419C"/>
    <w:rsid w:val="001A6C3B"/>
    <w:rsid w:val="001A6E7E"/>
    <w:rsid w:val="001B073D"/>
    <w:rsid w:val="001B169B"/>
    <w:rsid w:val="001B21B1"/>
    <w:rsid w:val="001B295A"/>
    <w:rsid w:val="001B4669"/>
    <w:rsid w:val="001B521D"/>
    <w:rsid w:val="001B5DD1"/>
    <w:rsid w:val="001B63D5"/>
    <w:rsid w:val="001C005E"/>
    <w:rsid w:val="001C378A"/>
    <w:rsid w:val="001C5CD1"/>
    <w:rsid w:val="001C5F79"/>
    <w:rsid w:val="001C6E2B"/>
    <w:rsid w:val="001D06E4"/>
    <w:rsid w:val="001D113F"/>
    <w:rsid w:val="001E085E"/>
    <w:rsid w:val="001E22A0"/>
    <w:rsid w:val="001E3B34"/>
    <w:rsid w:val="001E5AEA"/>
    <w:rsid w:val="001E7BA7"/>
    <w:rsid w:val="001F0129"/>
    <w:rsid w:val="001F2E03"/>
    <w:rsid w:val="001F4C72"/>
    <w:rsid w:val="001F5C79"/>
    <w:rsid w:val="001F6D5D"/>
    <w:rsid w:val="001F792A"/>
    <w:rsid w:val="001F7D20"/>
    <w:rsid w:val="002044DE"/>
    <w:rsid w:val="002142D6"/>
    <w:rsid w:val="00216561"/>
    <w:rsid w:val="00217FA1"/>
    <w:rsid w:val="002245A2"/>
    <w:rsid w:val="00224E70"/>
    <w:rsid w:val="00231857"/>
    <w:rsid w:val="00233FBC"/>
    <w:rsid w:val="002347E2"/>
    <w:rsid w:val="0024004C"/>
    <w:rsid w:val="00240A79"/>
    <w:rsid w:val="002442EA"/>
    <w:rsid w:val="00245160"/>
    <w:rsid w:val="0024584F"/>
    <w:rsid w:val="00246E7A"/>
    <w:rsid w:val="00250BCB"/>
    <w:rsid w:val="002557EA"/>
    <w:rsid w:val="002562A8"/>
    <w:rsid w:val="0025657A"/>
    <w:rsid w:val="00256F1F"/>
    <w:rsid w:val="00260BDB"/>
    <w:rsid w:val="00270D3C"/>
    <w:rsid w:val="00272D6C"/>
    <w:rsid w:val="00273E95"/>
    <w:rsid w:val="00275AC9"/>
    <w:rsid w:val="00276C7E"/>
    <w:rsid w:val="002771C5"/>
    <w:rsid w:val="00280153"/>
    <w:rsid w:val="00286BDA"/>
    <w:rsid w:val="0029000A"/>
    <w:rsid w:val="002913F2"/>
    <w:rsid w:val="0029235B"/>
    <w:rsid w:val="002961B2"/>
    <w:rsid w:val="00296D5D"/>
    <w:rsid w:val="002A1678"/>
    <w:rsid w:val="002A172D"/>
    <w:rsid w:val="002A377D"/>
    <w:rsid w:val="002A4262"/>
    <w:rsid w:val="002B0B85"/>
    <w:rsid w:val="002B2656"/>
    <w:rsid w:val="002B28D4"/>
    <w:rsid w:val="002B63BF"/>
    <w:rsid w:val="002B7B20"/>
    <w:rsid w:val="002C018F"/>
    <w:rsid w:val="002C0972"/>
    <w:rsid w:val="002D071F"/>
    <w:rsid w:val="002D0B99"/>
    <w:rsid w:val="002D29F6"/>
    <w:rsid w:val="002D38F7"/>
    <w:rsid w:val="002D3A01"/>
    <w:rsid w:val="002D3F85"/>
    <w:rsid w:val="002D4C0F"/>
    <w:rsid w:val="002D613C"/>
    <w:rsid w:val="002D6E88"/>
    <w:rsid w:val="002D7011"/>
    <w:rsid w:val="002E007C"/>
    <w:rsid w:val="002E0D7D"/>
    <w:rsid w:val="002E139B"/>
    <w:rsid w:val="002E1E78"/>
    <w:rsid w:val="002E57D1"/>
    <w:rsid w:val="002E5F08"/>
    <w:rsid w:val="002E7863"/>
    <w:rsid w:val="002F03A0"/>
    <w:rsid w:val="002F1F4A"/>
    <w:rsid w:val="002F2ADC"/>
    <w:rsid w:val="00300BDD"/>
    <w:rsid w:val="0030124A"/>
    <w:rsid w:val="00301831"/>
    <w:rsid w:val="00301FB3"/>
    <w:rsid w:val="00304A39"/>
    <w:rsid w:val="00304F18"/>
    <w:rsid w:val="00306036"/>
    <w:rsid w:val="00307231"/>
    <w:rsid w:val="003106A8"/>
    <w:rsid w:val="00310B5D"/>
    <w:rsid w:val="003142C0"/>
    <w:rsid w:val="00314E71"/>
    <w:rsid w:val="003176EF"/>
    <w:rsid w:val="00317D6D"/>
    <w:rsid w:val="00322120"/>
    <w:rsid w:val="00326ED3"/>
    <w:rsid w:val="0033088F"/>
    <w:rsid w:val="00332533"/>
    <w:rsid w:val="0034068B"/>
    <w:rsid w:val="00340F44"/>
    <w:rsid w:val="0034149C"/>
    <w:rsid w:val="00343FA8"/>
    <w:rsid w:val="00344915"/>
    <w:rsid w:val="00350E66"/>
    <w:rsid w:val="0035262D"/>
    <w:rsid w:val="00355AC8"/>
    <w:rsid w:val="00364CB8"/>
    <w:rsid w:val="00366AA7"/>
    <w:rsid w:val="00372634"/>
    <w:rsid w:val="003726D0"/>
    <w:rsid w:val="003756D0"/>
    <w:rsid w:val="00375974"/>
    <w:rsid w:val="00375E3A"/>
    <w:rsid w:val="003827CC"/>
    <w:rsid w:val="00383B99"/>
    <w:rsid w:val="00385D78"/>
    <w:rsid w:val="0038602E"/>
    <w:rsid w:val="00386E95"/>
    <w:rsid w:val="0039011B"/>
    <w:rsid w:val="00392834"/>
    <w:rsid w:val="00397463"/>
    <w:rsid w:val="003A2B81"/>
    <w:rsid w:val="003A39B6"/>
    <w:rsid w:val="003A4434"/>
    <w:rsid w:val="003A48C5"/>
    <w:rsid w:val="003A62EB"/>
    <w:rsid w:val="003A7000"/>
    <w:rsid w:val="003A7A71"/>
    <w:rsid w:val="003B2C40"/>
    <w:rsid w:val="003B2D50"/>
    <w:rsid w:val="003B3037"/>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E298F"/>
    <w:rsid w:val="003E2E0A"/>
    <w:rsid w:val="003E42EE"/>
    <w:rsid w:val="003F2B45"/>
    <w:rsid w:val="003F423D"/>
    <w:rsid w:val="003F4C30"/>
    <w:rsid w:val="003F6692"/>
    <w:rsid w:val="003F6F6C"/>
    <w:rsid w:val="003F7DF3"/>
    <w:rsid w:val="00401D68"/>
    <w:rsid w:val="00402072"/>
    <w:rsid w:val="00404BEF"/>
    <w:rsid w:val="00415D21"/>
    <w:rsid w:val="004164A4"/>
    <w:rsid w:val="00416702"/>
    <w:rsid w:val="00420D10"/>
    <w:rsid w:val="00420E3C"/>
    <w:rsid w:val="00421FCC"/>
    <w:rsid w:val="00425180"/>
    <w:rsid w:val="004255EF"/>
    <w:rsid w:val="004255FC"/>
    <w:rsid w:val="00425B73"/>
    <w:rsid w:val="0042687A"/>
    <w:rsid w:val="00431BA1"/>
    <w:rsid w:val="004323CC"/>
    <w:rsid w:val="00433AAD"/>
    <w:rsid w:val="0043475E"/>
    <w:rsid w:val="00436030"/>
    <w:rsid w:val="00442C62"/>
    <w:rsid w:val="004437D7"/>
    <w:rsid w:val="00457F6D"/>
    <w:rsid w:val="004613B0"/>
    <w:rsid w:val="00462F8A"/>
    <w:rsid w:val="00464035"/>
    <w:rsid w:val="004644DD"/>
    <w:rsid w:val="00464C50"/>
    <w:rsid w:val="00464C60"/>
    <w:rsid w:val="00465BD6"/>
    <w:rsid w:val="00467059"/>
    <w:rsid w:val="004671CF"/>
    <w:rsid w:val="004706A9"/>
    <w:rsid w:val="00473222"/>
    <w:rsid w:val="00473B7D"/>
    <w:rsid w:val="00474CCC"/>
    <w:rsid w:val="00475E83"/>
    <w:rsid w:val="00480021"/>
    <w:rsid w:val="00485BCB"/>
    <w:rsid w:val="00485DE2"/>
    <w:rsid w:val="00486453"/>
    <w:rsid w:val="004867F0"/>
    <w:rsid w:val="00486E7F"/>
    <w:rsid w:val="00487AAB"/>
    <w:rsid w:val="004911A4"/>
    <w:rsid w:val="004915AF"/>
    <w:rsid w:val="00491974"/>
    <w:rsid w:val="00493252"/>
    <w:rsid w:val="004937F0"/>
    <w:rsid w:val="004959E1"/>
    <w:rsid w:val="004A61AF"/>
    <w:rsid w:val="004B0BAA"/>
    <w:rsid w:val="004B1A89"/>
    <w:rsid w:val="004B1ACD"/>
    <w:rsid w:val="004B5169"/>
    <w:rsid w:val="004B560B"/>
    <w:rsid w:val="004B6739"/>
    <w:rsid w:val="004B6ED8"/>
    <w:rsid w:val="004C6678"/>
    <w:rsid w:val="004C7CCA"/>
    <w:rsid w:val="004D1972"/>
    <w:rsid w:val="004D2267"/>
    <w:rsid w:val="004D4055"/>
    <w:rsid w:val="004D685B"/>
    <w:rsid w:val="004E05B5"/>
    <w:rsid w:val="004E1F06"/>
    <w:rsid w:val="004E2DB6"/>
    <w:rsid w:val="004E2E17"/>
    <w:rsid w:val="004E3A7A"/>
    <w:rsid w:val="004E3E21"/>
    <w:rsid w:val="004E449A"/>
    <w:rsid w:val="004E5A59"/>
    <w:rsid w:val="004F20F4"/>
    <w:rsid w:val="004F4442"/>
    <w:rsid w:val="004F4797"/>
    <w:rsid w:val="004F50D4"/>
    <w:rsid w:val="004F6E7D"/>
    <w:rsid w:val="00500DA4"/>
    <w:rsid w:val="00500FAB"/>
    <w:rsid w:val="005026FF"/>
    <w:rsid w:val="00503422"/>
    <w:rsid w:val="00504955"/>
    <w:rsid w:val="00510772"/>
    <w:rsid w:val="00510AD7"/>
    <w:rsid w:val="005123E4"/>
    <w:rsid w:val="005150AA"/>
    <w:rsid w:val="0051584E"/>
    <w:rsid w:val="0052067E"/>
    <w:rsid w:val="0052102A"/>
    <w:rsid w:val="00522A8D"/>
    <w:rsid w:val="00522DC7"/>
    <w:rsid w:val="005238A3"/>
    <w:rsid w:val="00523C9D"/>
    <w:rsid w:val="005246EB"/>
    <w:rsid w:val="005302F0"/>
    <w:rsid w:val="00532C21"/>
    <w:rsid w:val="00532DC3"/>
    <w:rsid w:val="00534D79"/>
    <w:rsid w:val="00534F76"/>
    <w:rsid w:val="005356FB"/>
    <w:rsid w:val="0053611C"/>
    <w:rsid w:val="005378CC"/>
    <w:rsid w:val="00541567"/>
    <w:rsid w:val="00542FB9"/>
    <w:rsid w:val="005449B0"/>
    <w:rsid w:val="00545498"/>
    <w:rsid w:val="00545B95"/>
    <w:rsid w:val="00546C28"/>
    <w:rsid w:val="00552CE7"/>
    <w:rsid w:val="005534AF"/>
    <w:rsid w:val="00554D56"/>
    <w:rsid w:val="00555CA7"/>
    <w:rsid w:val="00555D5A"/>
    <w:rsid w:val="00560488"/>
    <w:rsid w:val="00561C16"/>
    <w:rsid w:val="00562D1B"/>
    <w:rsid w:val="00562DBC"/>
    <w:rsid w:val="005656BC"/>
    <w:rsid w:val="00571212"/>
    <w:rsid w:val="00572899"/>
    <w:rsid w:val="00577E11"/>
    <w:rsid w:val="00582085"/>
    <w:rsid w:val="00582A94"/>
    <w:rsid w:val="00584641"/>
    <w:rsid w:val="00584E32"/>
    <w:rsid w:val="005850A9"/>
    <w:rsid w:val="00591A96"/>
    <w:rsid w:val="00593E64"/>
    <w:rsid w:val="00595D7A"/>
    <w:rsid w:val="00596BF6"/>
    <w:rsid w:val="005A1760"/>
    <w:rsid w:val="005A7D5A"/>
    <w:rsid w:val="005B3E19"/>
    <w:rsid w:val="005B542E"/>
    <w:rsid w:val="005B5A99"/>
    <w:rsid w:val="005B6269"/>
    <w:rsid w:val="005B6623"/>
    <w:rsid w:val="005C025F"/>
    <w:rsid w:val="005C0D0A"/>
    <w:rsid w:val="005C1673"/>
    <w:rsid w:val="005C3386"/>
    <w:rsid w:val="005C4507"/>
    <w:rsid w:val="005C5D5A"/>
    <w:rsid w:val="005C65D7"/>
    <w:rsid w:val="005D1DEB"/>
    <w:rsid w:val="005D400E"/>
    <w:rsid w:val="005D42F4"/>
    <w:rsid w:val="005E0B8F"/>
    <w:rsid w:val="005E1E64"/>
    <w:rsid w:val="005E6975"/>
    <w:rsid w:val="005F14DC"/>
    <w:rsid w:val="005F5871"/>
    <w:rsid w:val="00602E78"/>
    <w:rsid w:val="006070A0"/>
    <w:rsid w:val="00610CE3"/>
    <w:rsid w:val="00615088"/>
    <w:rsid w:val="00615B8A"/>
    <w:rsid w:val="00615DEF"/>
    <w:rsid w:val="00621EA9"/>
    <w:rsid w:val="00626F3F"/>
    <w:rsid w:val="006278DB"/>
    <w:rsid w:val="00634CEC"/>
    <w:rsid w:val="00634E23"/>
    <w:rsid w:val="00635759"/>
    <w:rsid w:val="00640790"/>
    <w:rsid w:val="0064079F"/>
    <w:rsid w:val="00646ACE"/>
    <w:rsid w:val="00646D79"/>
    <w:rsid w:val="00647E7B"/>
    <w:rsid w:val="006512C2"/>
    <w:rsid w:val="00653DEE"/>
    <w:rsid w:val="006568F2"/>
    <w:rsid w:val="0065718D"/>
    <w:rsid w:val="00657BF2"/>
    <w:rsid w:val="006623AA"/>
    <w:rsid w:val="0066346E"/>
    <w:rsid w:val="00663D8E"/>
    <w:rsid w:val="006649E9"/>
    <w:rsid w:val="00664FBE"/>
    <w:rsid w:val="006654B1"/>
    <w:rsid w:val="00666CF7"/>
    <w:rsid w:val="00667191"/>
    <w:rsid w:val="0067031B"/>
    <w:rsid w:val="00672FAC"/>
    <w:rsid w:val="00675B01"/>
    <w:rsid w:val="0067739B"/>
    <w:rsid w:val="00677828"/>
    <w:rsid w:val="00680C6D"/>
    <w:rsid w:val="00685CD4"/>
    <w:rsid w:val="00687721"/>
    <w:rsid w:val="006901E8"/>
    <w:rsid w:val="00690A23"/>
    <w:rsid w:val="006919F0"/>
    <w:rsid w:val="00693290"/>
    <w:rsid w:val="006964D8"/>
    <w:rsid w:val="00696E50"/>
    <w:rsid w:val="006A10D2"/>
    <w:rsid w:val="006A112C"/>
    <w:rsid w:val="006A1AF5"/>
    <w:rsid w:val="006A3321"/>
    <w:rsid w:val="006A3769"/>
    <w:rsid w:val="006A3883"/>
    <w:rsid w:val="006A49C2"/>
    <w:rsid w:val="006A4B5C"/>
    <w:rsid w:val="006B04F5"/>
    <w:rsid w:val="006B1EDB"/>
    <w:rsid w:val="006B2176"/>
    <w:rsid w:val="006B6027"/>
    <w:rsid w:val="006C146F"/>
    <w:rsid w:val="006C3418"/>
    <w:rsid w:val="006C4123"/>
    <w:rsid w:val="006C5817"/>
    <w:rsid w:val="006C5AFB"/>
    <w:rsid w:val="006C7129"/>
    <w:rsid w:val="006C7309"/>
    <w:rsid w:val="006D1174"/>
    <w:rsid w:val="006D155D"/>
    <w:rsid w:val="006D1AB8"/>
    <w:rsid w:val="006D1AE6"/>
    <w:rsid w:val="006D553C"/>
    <w:rsid w:val="006D6604"/>
    <w:rsid w:val="006D6943"/>
    <w:rsid w:val="006E0AAE"/>
    <w:rsid w:val="006E4776"/>
    <w:rsid w:val="006E5940"/>
    <w:rsid w:val="006F29B9"/>
    <w:rsid w:val="006F31CC"/>
    <w:rsid w:val="006F4D51"/>
    <w:rsid w:val="006F5F49"/>
    <w:rsid w:val="00700075"/>
    <w:rsid w:val="007018D7"/>
    <w:rsid w:val="00702EFB"/>
    <w:rsid w:val="00704B9D"/>
    <w:rsid w:val="00706B56"/>
    <w:rsid w:val="00707381"/>
    <w:rsid w:val="007076C2"/>
    <w:rsid w:val="007102DE"/>
    <w:rsid w:val="00710A6F"/>
    <w:rsid w:val="007132C3"/>
    <w:rsid w:val="0071393A"/>
    <w:rsid w:val="00714575"/>
    <w:rsid w:val="00717515"/>
    <w:rsid w:val="007203E7"/>
    <w:rsid w:val="00725E1B"/>
    <w:rsid w:val="00726829"/>
    <w:rsid w:val="00727AF7"/>
    <w:rsid w:val="00730CFD"/>
    <w:rsid w:val="007320F1"/>
    <w:rsid w:val="00745E0A"/>
    <w:rsid w:val="00746C57"/>
    <w:rsid w:val="00747F94"/>
    <w:rsid w:val="0075045B"/>
    <w:rsid w:val="00752F4B"/>
    <w:rsid w:val="00753A5D"/>
    <w:rsid w:val="0075457D"/>
    <w:rsid w:val="00754DB2"/>
    <w:rsid w:val="00756701"/>
    <w:rsid w:val="00762046"/>
    <w:rsid w:val="00763CC3"/>
    <w:rsid w:val="00764E5A"/>
    <w:rsid w:val="00766D32"/>
    <w:rsid w:val="00771A52"/>
    <w:rsid w:val="00773D3F"/>
    <w:rsid w:val="00774117"/>
    <w:rsid w:val="0077600A"/>
    <w:rsid w:val="00776943"/>
    <w:rsid w:val="00780D78"/>
    <w:rsid w:val="0078115A"/>
    <w:rsid w:val="0078116B"/>
    <w:rsid w:val="0078250E"/>
    <w:rsid w:val="0078361D"/>
    <w:rsid w:val="007854CE"/>
    <w:rsid w:val="00785C14"/>
    <w:rsid w:val="00785F70"/>
    <w:rsid w:val="007869D1"/>
    <w:rsid w:val="00786AE9"/>
    <w:rsid w:val="00790B98"/>
    <w:rsid w:val="00790E21"/>
    <w:rsid w:val="0079194F"/>
    <w:rsid w:val="00794B35"/>
    <w:rsid w:val="00796C89"/>
    <w:rsid w:val="00796EDA"/>
    <w:rsid w:val="007A132B"/>
    <w:rsid w:val="007A5D8E"/>
    <w:rsid w:val="007B223F"/>
    <w:rsid w:val="007B2657"/>
    <w:rsid w:val="007B52AE"/>
    <w:rsid w:val="007B5632"/>
    <w:rsid w:val="007B7253"/>
    <w:rsid w:val="007C0BCD"/>
    <w:rsid w:val="007C0C3F"/>
    <w:rsid w:val="007C27CC"/>
    <w:rsid w:val="007C36A5"/>
    <w:rsid w:val="007C4B67"/>
    <w:rsid w:val="007D3EA9"/>
    <w:rsid w:val="007D7942"/>
    <w:rsid w:val="007E1DB1"/>
    <w:rsid w:val="007E3871"/>
    <w:rsid w:val="007E4B30"/>
    <w:rsid w:val="007E52D9"/>
    <w:rsid w:val="007F0C35"/>
    <w:rsid w:val="007F12BE"/>
    <w:rsid w:val="007F1AE2"/>
    <w:rsid w:val="007F2F7F"/>
    <w:rsid w:val="007F4CB5"/>
    <w:rsid w:val="007F4FE3"/>
    <w:rsid w:val="007F504C"/>
    <w:rsid w:val="007F50F2"/>
    <w:rsid w:val="007F7C6A"/>
    <w:rsid w:val="007F7C97"/>
    <w:rsid w:val="00801AA0"/>
    <w:rsid w:val="00801D4D"/>
    <w:rsid w:val="0080643E"/>
    <w:rsid w:val="00806C4B"/>
    <w:rsid w:val="00806CC3"/>
    <w:rsid w:val="00807E41"/>
    <w:rsid w:val="008114D0"/>
    <w:rsid w:val="008117C9"/>
    <w:rsid w:val="00812982"/>
    <w:rsid w:val="008144C4"/>
    <w:rsid w:val="00816C67"/>
    <w:rsid w:val="00820AE0"/>
    <w:rsid w:val="00824882"/>
    <w:rsid w:val="00825961"/>
    <w:rsid w:val="00826472"/>
    <w:rsid w:val="00826ED1"/>
    <w:rsid w:val="00827EF8"/>
    <w:rsid w:val="00830129"/>
    <w:rsid w:val="00830B6F"/>
    <w:rsid w:val="00834D58"/>
    <w:rsid w:val="00843AB1"/>
    <w:rsid w:val="00846E61"/>
    <w:rsid w:val="00850A16"/>
    <w:rsid w:val="008552C7"/>
    <w:rsid w:val="00857130"/>
    <w:rsid w:val="0086572C"/>
    <w:rsid w:val="00870362"/>
    <w:rsid w:val="00870C5B"/>
    <w:rsid w:val="0087160C"/>
    <w:rsid w:val="00871C5B"/>
    <w:rsid w:val="0087337B"/>
    <w:rsid w:val="00873E96"/>
    <w:rsid w:val="00874345"/>
    <w:rsid w:val="008775C9"/>
    <w:rsid w:val="0088177E"/>
    <w:rsid w:val="008822C0"/>
    <w:rsid w:val="00883B68"/>
    <w:rsid w:val="00886641"/>
    <w:rsid w:val="00886A04"/>
    <w:rsid w:val="00887952"/>
    <w:rsid w:val="00891655"/>
    <w:rsid w:val="00892490"/>
    <w:rsid w:val="00894929"/>
    <w:rsid w:val="008949A3"/>
    <w:rsid w:val="00894A9E"/>
    <w:rsid w:val="00896759"/>
    <w:rsid w:val="008A2896"/>
    <w:rsid w:val="008A601E"/>
    <w:rsid w:val="008B08AA"/>
    <w:rsid w:val="008B0C7F"/>
    <w:rsid w:val="008B0D00"/>
    <w:rsid w:val="008B1430"/>
    <w:rsid w:val="008B15D9"/>
    <w:rsid w:val="008B26FD"/>
    <w:rsid w:val="008B611D"/>
    <w:rsid w:val="008B6B0F"/>
    <w:rsid w:val="008C558B"/>
    <w:rsid w:val="008C5B70"/>
    <w:rsid w:val="008C639A"/>
    <w:rsid w:val="008C7019"/>
    <w:rsid w:val="008C7F1E"/>
    <w:rsid w:val="008D220A"/>
    <w:rsid w:val="008D29FD"/>
    <w:rsid w:val="008D3343"/>
    <w:rsid w:val="008D4A7B"/>
    <w:rsid w:val="008D540C"/>
    <w:rsid w:val="008D7FEE"/>
    <w:rsid w:val="008E1BDE"/>
    <w:rsid w:val="008E2516"/>
    <w:rsid w:val="008E574D"/>
    <w:rsid w:val="008E67DD"/>
    <w:rsid w:val="008E6CD3"/>
    <w:rsid w:val="008E6E09"/>
    <w:rsid w:val="008E7D2A"/>
    <w:rsid w:val="008F06E3"/>
    <w:rsid w:val="008F13A7"/>
    <w:rsid w:val="008F18DF"/>
    <w:rsid w:val="008F1E51"/>
    <w:rsid w:val="008F6422"/>
    <w:rsid w:val="009024CC"/>
    <w:rsid w:val="00902E5A"/>
    <w:rsid w:val="00905FF2"/>
    <w:rsid w:val="00910D90"/>
    <w:rsid w:val="009149AE"/>
    <w:rsid w:val="00915C06"/>
    <w:rsid w:val="009174C2"/>
    <w:rsid w:val="00917605"/>
    <w:rsid w:val="00921B52"/>
    <w:rsid w:val="00922513"/>
    <w:rsid w:val="009239EA"/>
    <w:rsid w:val="00926EB9"/>
    <w:rsid w:val="009303B1"/>
    <w:rsid w:val="00933C54"/>
    <w:rsid w:val="0093688E"/>
    <w:rsid w:val="00941EA6"/>
    <w:rsid w:val="009424B4"/>
    <w:rsid w:val="00943FBC"/>
    <w:rsid w:val="0095068D"/>
    <w:rsid w:val="00955629"/>
    <w:rsid w:val="009557E1"/>
    <w:rsid w:val="009558FF"/>
    <w:rsid w:val="00960310"/>
    <w:rsid w:val="009627AF"/>
    <w:rsid w:val="00962AC7"/>
    <w:rsid w:val="00962B93"/>
    <w:rsid w:val="00964603"/>
    <w:rsid w:val="0096546B"/>
    <w:rsid w:val="0096630C"/>
    <w:rsid w:val="009671BC"/>
    <w:rsid w:val="00967258"/>
    <w:rsid w:val="00971269"/>
    <w:rsid w:val="00971B17"/>
    <w:rsid w:val="00972C8E"/>
    <w:rsid w:val="00973DB9"/>
    <w:rsid w:val="009744B2"/>
    <w:rsid w:val="00974697"/>
    <w:rsid w:val="0097583B"/>
    <w:rsid w:val="00976693"/>
    <w:rsid w:val="009800BA"/>
    <w:rsid w:val="009802F0"/>
    <w:rsid w:val="00981B7B"/>
    <w:rsid w:val="009820D5"/>
    <w:rsid w:val="00985E56"/>
    <w:rsid w:val="00991AB1"/>
    <w:rsid w:val="00991DA9"/>
    <w:rsid w:val="00993590"/>
    <w:rsid w:val="00995544"/>
    <w:rsid w:val="00995858"/>
    <w:rsid w:val="00996013"/>
    <w:rsid w:val="00996314"/>
    <w:rsid w:val="009965DF"/>
    <w:rsid w:val="00997309"/>
    <w:rsid w:val="009A0B73"/>
    <w:rsid w:val="009A7C87"/>
    <w:rsid w:val="009B1EFA"/>
    <w:rsid w:val="009B2366"/>
    <w:rsid w:val="009B38AC"/>
    <w:rsid w:val="009C38AF"/>
    <w:rsid w:val="009C40BC"/>
    <w:rsid w:val="009C6105"/>
    <w:rsid w:val="009D1891"/>
    <w:rsid w:val="009D1ABF"/>
    <w:rsid w:val="009D26F1"/>
    <w:rsid w:val="009D2A55"/>
    <w:rsid w:val="009D4B51"/>
    <w:rsid w:val="009D4CD8"/>
    <w:rsid w:val="009D6817"/>
    <w:rsid w:val="009E6AF6"/>
    <w:rsid w:val="009F1C6F"/>
    <w:rsid w:val="009F1FE1"/>
    <w:rsid w:val="009F2377"/>
    <w:rsid w:val="009F605F"/>
    <w:rsid w:val="009F75EF"/>
    <w:rsid w:val="00A036AB"/>
    <w:rsid w:val="00A04449"/>
    <w:rsid w:val="00A055AD"/>
    <w:rsid w:val="00A068EF"/>
    <w:rsid w:val="00A137E6"/>
    <w:rsid w:val="00A13F7C"/>
    <w:rsid w:val="00A14311"/>
    <w:rsid w:val="00A145B9"/>
    <w:rsid w:val="00A235DA"/>
    <w:rsid w:val="00A24B65"/>
    <w:rsid w:val="00A25273"/>
    <w:rsid w:val="00A271E0"/>
    <w:rsid w:val="00A33717"/>
    <w:rsid w:val="00A33A8F"/>
    <w:rsid w:val="00A357EB"/>
    <w:rsid w:val="00A35B74"/>
    <w:rsid w:val="00A36328"/>
    <w:rsid w:val="00A41884"/>
    <w:rsid w:val="00A43459"/>
    <w:rsid w:val="00A44249"/>
    <w:rsid w:val="00A448E1"/>
    <w:rsid w:val="00A475AA"/>
    <w:rsid w:val="00A51A48"/>
    <w:rsid w:val="00A532CE"/>
    <w:rsid w:val="00A55284"/>
    <w:rsid w:val="00A55C28"/>
    <w:rsid w:val="00A56C43"/>
    <w:rsid w:val="00A57F5B"/>
    <w:rsid w:val="00A64A6B"/>
    <w:rsid w:val="00A804BF"/>
    <w:rsid w:val="00A8126C"/>
    <w:rsid w:val="00A81304"/>
    <w:rsid w:val="00A82796"/>
    <w:rsid w:val="00A86571"/>
    <w:rsid w:val="00A86802"/>
    <w:rsid w:val="00A91087"/>
    <w:rsid w:val="00A930B6"/>
    <w:rsid w:val="00A93C1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531A"/>
    <w:rsid w:val="00AD5477"/>
    <w:rsid w:val="00AD58A7"/>
    <w:rsid w:val="00AD78C4"/>
    <w:rsid w:val="00AE4EFB"/>
    <w:rsid w:val="00AE56C0"/>
    <w:rsid w:val="00AF01F0"/>
    <w:rsid w:val="00AF5284"/>
    <w:rsid w:val="00AF5B5E"/>
    <w:rsid w:val="00B068F7"/>
    <w:rsid w:val="00B07CF0"/>
    <w:rsid w:val="00B11F79"/>
    <w:rsid w:val="00B13D0F"/>
    <w:rsid w:val="00B141CD"/>
    <w:rsid w:val="00B1565F"/>
    <w:rsid w:val="00B21007"/>
    <w:rsid w:val="00B21F67"/>
    <w:rsid w:val="00B24444"/>
    <w:rsid w:val="00B24E10"/>
    <w:rsid w:val="00B2702E"/>
    <w:rsid w:val="00B312EC"/>
    <w:rsid w:val="00B31A8A"/>
    <w:rsid w:val="00B33153"/>
    <w:rsid w:val="00B3399B"/>
    <w:rsid w:val="00B35488"/>
    <w:rsid w:val="00B37246"/>
    <w:rsid w:val="00B37A66"/>
    <w:rsid w:val="00B44EE5"/>
    <w:rsid w:val="00B45BE9"/>
    <w:rsid w:val="00B466B4"/>
    <w:rsid w:val="00B47654"/>
    <w:rsid w:val="00B500AA"/>
    <w:rsid w:val="00B50909"/>
    <w:rsid w:val="00B50C2C"/>
    <w:rsid w:val="00B60DAA"/>
    <w:rsid w:val="00B631C4"/>
    <w:rsid w:val="00B63723"/>
    <w:rsid w:val="00B64E37"/>
    <w:rsid w:val="00B65087"/>
    <w:rsid w:val="00B65467"/>
    <w:rsid w:val="00B65C0C"/>
    <w:rsid w:val="00B66321"/>
    <w:rsid w:val="00B676C1"/>
    <w:rsid w:val="00B709BC"/>
    <w:rsid w:val="00B71346"/>
    <w:rsid w:val="00B7307A"/>
    <w:rsid w:val="00B749C0"/>
    <w:rsid w:val="00B74F8F"/>
    <w:rsid w:val="00B7514B"/>
    <w:rsid w:val="00B75C04"/>
    <w:rsid w:val="00B80FB1"/>
    <w:rsid w:val="00B81C51"/>
    <w:rsid w:val="00B82B9F"/>
    <w:rsid w:val="00B87D19"/>
    <w:rsid w:val="00B90025"/>
    <w:rsid w:val="00B90753"/>
    <w:rsid w:val="00B91282"/>
    <w:rsid w:val="00B924A9"/>
    <w:rsid w:val="00B93117"/>
    <w:rsid w:val="00B9554B"/>
    <w:rsid w:val="00B95A56"/>
    <w:rsid w:val="00B95CA0"/>
    <w:rsid w:val="00B96F58"/>
    <w:rsid w:val="00BA13CF"/>
    <w:rsid w:val="00BA20EE"/>
    <w:rsid w:val="00BA2164"/>
    <w:rsid w:val="00BA5628"/>
    <w:rsid w:val="00BA588A"/>
    <w:rsid w:val="00BB045D"/>
    <w:rsid w:val="00BB0B83"/>
    <w:rsid w:val="00BB21D9"/>
    <w:rsid w:val="00BB5C30"/>
    <w:rsid w:val="00BC0F96"/>
    <w:rsid w:val="00BC1729"/>
    <w:rsid w:val="00BC3480"/>
    <w:rsid w:val="00BC3FA3"/>
    <w:rsid w:val="00BC4DB3"/>
    <w:rsid w:val="00BD0D93"/>
    <w:rsid w:val="00BD0FDE"/>
    <w:rsid w:val="00BD1FC3"/>
    <w:rsid w:val="00BD38DF"/>
    <w:rsid w:val="00BD4C38"/>
    <w:rsid w:val="00BD4F1D"/>
    <w:rsid w:val="00BD57A0"/>
    <w:rsid w:val="00BD7518"/>
    <w:rsid w:val="00BE15C3"/>
    <w:rsid w:val="00BE274A"/>
    <w:rsid w:val="00BE3481"/>
    <w:rsid w:val="00BE355B"/>
    <w:rsid w:val="00BE4490"/>
    <w:rsid w:val="00BE6A8D"/>
    <w:rsid w:val="00BE6AA2"/>
    <w:rsid w:val="00BF47B7"/>
    <w:rsid w:val="00BF56EF"/>
    <w:rsid w:val="00BF6A6C"/>
    <w:rsid w:val="00BF6F34"/>
    <w:rsid w:val="00BF7A39"/>
    <w:rsid w:val="00C00143"/>
    <w:rsid w:val="00C01DB1"/>
    <w:rsid w:val="00C02F24"/>
    <w:rsid w:val="00C04BDE"/>
    <w:rsid w:val="00C06309"/>
    <w:rsid w:val="00C074BB"/>
    <w:rsid w:val="00C106C7"/>
    <w:rsid w:val="00C115DF"/>
    <w:rsid w:val="00C11942"/>
    <w:rsid w:val="00C11BDB"/>
    <w:rsid w:val="00C11F1A"/>
    <w:rsid w:val="00C13AA1"/>
    <w:rsid w:val="00C16732"/>
    <w:rsid w:val="00C17B8B"/>
    <w:rsid w:val="00C20705"/>
    <w:rsid w:val="00C21087"/>
    <w:rsid w:val="00C21747"/>
    <w:rsid w:val="00C2245C"/>
    <w:rsid w:val="00C26339"/>
    <w:rsid w:val="00C26C89"/>
    <w:rsid w:val="00C31A1E"/>
    <w:rsid w:val="00C31F2F"/>
    <w:rsid w:val="00C3299C"/>
    <w:rsid w:val="00C36140"/>
    <w:rsid w:val="00C3677B"/>
    <w:rsid w:val="00C36A37"/>
    <w:rsid w:val="00C37E89"/>
    <w:rsid w:val="00C4075C"/>
    <w:rsid w:val="00C411A7"/>
    <w:rsid w:val="00C41E61"/>
    <w:rsid w:val="00C50334"/>
    <w:rsid w:val="00C5206C"/>
    <w:rsid w:val="00C52B8F"/>
    <w:rsid w:val="00C54435"/>
    <w:rsid w:val="00C56670"/>
    <w:rsid w:val="00C57950"/>
    <w:rsid w:val="00C60BE4"/>
    <w:rsid w:val="00C61610"/>
    <w:rsid w:val="00C626FC"/>
    <w:rsid w:val="00C627F5"/>
    <w:rsid w:val="00C62A6E"/>
    <w:rsid w:val="00C64702"/>
    <w:rsid w:val="00C67D38"/>
    <w:rsid w:val="00C73F6A"/>
    <w:rsid w:val="00C8330C"/>
    <w:rsid w:val="00C85FE1"/>
    <w:rsid w:val="00C90CCE"/>
    <w:rsid w:val="00C920E4"/>
    <w:rsid w:val="00C9360E"/>
    <w:rsid w:val="00C95AAA"/>
    <w:rsid w:val="00C97357"/>
    <w:rsid w:val="00C97FD0"/>
    <w:rsid w:val="00CA4495"/>
    <w:rsid w:val="00CA4FFD"/>
    <w:rsid w:val="00CA52D7"/>
    <w:rsid w:val="00CA6B18"/>
    <w:rsid w:val="00CA6C8F"/>
    <w:rsid w:val="00CB027C"/>
    <w:rsid w:val="00CB06DA"/>
    <w:rsid w:val="00CB25F7"/>
    <w:rsid w:val="00CB6FB8"/>
    <w:rsid w:val="00CC6B5A"/>
    <w:rsid w:val="00CD142A"/>
    <w:rsid w:val="00CD4702"/>
    <w:rsid w:val="00CD4FD3"/>
    <w:rsid w:val="00CD504C"/>
    <w:rsid w:val="00CD6B55"/>
    <w:rsid w:val="00CE3E03"/>
    <w:rsid w:val="00CE48FF"/>
    <w:rsid w:val="00CE5282"/>
    <w:rsid w:val="00CE5464"/>
    <w:rsid w:val="00CE64DE"/>
    <w:rsid w:val="00CE6B4B"/>
    <w:rsid w:val="00CE7A80"/>
    <w:rsid w:val="00CF1C10"/>
    <w:rsid w:val="00CF2F5D"/>
    <w:rsid w:val="00CF34F4"/>
    <w:rsid w:val="00CF36F6"/>
    <w:rsid w:val="00CF37FF"/>
    <w:rsid w:val="00CF46E1"/>
    <w:rsid w:val="00CF6660"/>
    <w:rsid w:val="00CF6D02"/>
    <w:rsid w:val="00D00C92"/>
    <w:rsid w:val="00D01554"/>
    <w:rsid w:val="00D0376C"/>
    <w:rsid w:val="00D03A1F"/>
    <w:rsid w:val="00D070AD"/>
    <w:rsid w:val="00D07730"/>
    <w:rsid w:val="00D11712"/>
    <w:rsid w:val="00D1356B"/>
    <w:rsid w:val="00D147F4"/>
    <w:rsid w:val="00D20704"/>
    <w:rsid w:val="00D24935"/>
    <w:rsid w:val="00D25B96"/>
    <w:rsid w:val="00D270E1"/>
    <w:rsid w:val="00D30596"/>
    <w:rsid w:val="00D32BE7"/>
    <w:rsid w:val="00D367B7"/>
    <w:rsid w:val="00D36ABD"/>
    <w:rsid w:val="00D41D53"/>
    <w:rsid w:val="00D4206E"/>
    <w:rsid w:val="00D430F4"/>
    <w:rsid w:val="00D434A9"/>
    <w:rsid w:val="00D44213"/>
    <w:rsid w:val="00D44C13"/>
    <w:rsid w:val="00D465D5"/>
    <w:rsid w:val="00D46BA2"/>
    <w:rsid w:val="00D472A8"/>
    <w:rsid w:val="00D50A0D"/>
    <w:rsid w:val="00D51F06"/>
    <w:rsid w:val="00D524E7"/>
    <w:rsid w:val="00D5366C"/>
    <w:rsid w:val="00D55202"/>
    <w:rsid w:val="00D5562B"/>
    <w:rsid w:val="00D5658F"/>
    <w:rsid w:val="00D602A9"/>
    <w:rsid w:val="00D638A0"/>
    <w:rsid w:val="00D6613D"/>
    <w:rsid w:val="00D7317E"/>
    <w:rsid w:val="00D76B74"/>
    <w:rsid w:val="00D77D15"/>
    <w:rsid w:val="00D810F9"/>
    <w:rsid w:val="00D83401"/>
    <w:rsid w:val="00D83575"/>
    <w:rsid w:val="00D841A7"/>
    <w:rsid w:val="00D86234"/>
    <w:rsid w:val="00D865DF"/>
    <w:rsid w:val="00D877CD"/>
    <w:rsid w:val="00D93FD3"/>
    <w:rsid w:val="00D974D7"/>
    <w:rsid w:val="00D97708"/>
    <w:rsid w:val="00DA1F39"/>
    <w:rsid w:val="00DA34FB"/>
    <w:rsid w:val="00DA423F"/>
    <w:rsid w:val="00DA42D5"/>
    <w:rsid w:val="00DA50B3"/>
    <w:rsid w:val="00DA60D5"/>
    <w:rsid w:val="00DA64EE"/>
    <w:rsid w:val="00DA6540"/>
    <w:rsid w:val="00DA7001"/>
    <w:rsid w:val="00DB0128"/>
    <w:rsid w:val="00DB079E"/>
    <w:rsid w:val="00DB34EC"/>
    <w:rsid w:val="00DB47A8"/>
    <w:rsid w:val="00DC0216"/>
    <w:rsid w:val="00DC02AA"/>
    <w:rsid w:val="00DC1FF9"/>
    <w:rsid w:val="00DC3DD6"/>
    <w:rsid w:val="00DC51EE"/>
    <w:rsid w:val="00DC578D"/>
    <w:rsid w:val="00DC7A67"/>
    <w:rsid w:val="00DC7D97"/>
    <w:rsid w:val="00DC7DC9"/>
    <w:rsid w:val="00DD20DA"/>
    <w:rsid w:val="00DD24A3"/>
    <w:rsid w:val="00DD295B"/>
    <w:rsid w:val="00DE2635"/>
    <w:rsid w:val="00DE543E"/>
    <w:rsid w:val="00DE54AE"/>
    <w:rsid w:val="00DE6193"/>
    <w:rsid w:val="00DE68FE"/>
    <w:rsid w:val="00DE6DFD"/>
    <w:rsid w:val="00DE7FA0"/>
    <w:rsid w:val="00DF007A"/>
    <w:rsid w:val="00DF07D2"/>
    <w:rsid w:val="00DF0FC6"/>
    <w:rsid w:val="00DF1880"/>
    <w:rsid w:val="00DF265A"/>
    <w:rsid w:val="00DF2976"/>
    <w:rsid w:val="00DF4F56"/>
    <w:rsid w:val="00DF5ACE"/>
    <w:rsid w:val="00DF5B23"/>
    <w:rsid w:val="00DF5D85"/>
    <w:rsid w:val="00DF5E1E"/>
    <w:rsid w:val="00DF5F7A"/>
    <w:rsid w:val="00DF72DA"/>
    <w:rsid w:val="00DF7B42"/>
    <w:rsid w:val="00E004DA"/>
    <w:rsid w:val="00E01B02"/>
    <w:rsid w:val="00E027E3"/>
    <w:rsid w:val="00E03D02"/>
    <w:rsid w:val="00E0403B"/>
    <w:rsid w:val="00E077B5"/>
    <w:rsid w:val="00E1108A"/>
    <w:rsid w:val="00E113C0"/>
    <w:rsid w:val="00E12396"/>
    <w:rsid w:val="00E128E7"/>
    <w:rsid w:val="00E17378"/>
    <w:rsid w:val="00E17E18"/>
    <w:rsid w:val="00E20DED"/>
    <w:rsid w:val="00E23E01"/>
    <w:rsid w:val="00E24333"/>
    <w:rsid w:val="00E24EC1"/>
    <w:rsid w:val="00E25205"/>
    <w:rsid w:val="00E2589A"/>
    <w:rsid w:val="00E26707"/>
    <w:rsid w:val="00E2698D"/>
    <w:rsid w:val="00E26B05"/>
    <w:rsid w:val="00E27FCF"/>
    <w:rsid w:val="00E32AF3"/>
    <w:rsid w:val="00E330A7"/>
    <w:rsid w:val="00E34EAA"/>
    <w:rsid w:val="00E35F0D"/>
    <w:rsid w:val="00E37EEC"/>
    <w:rsid w:val="00E422A4"/>
    <w:rsid w:val="00E42848"/>
    <w:rsid w:val="00E43FE2"/>
    <w:rsid w:val="00E452A9"/>
    <w:rsid w:val="00E472B7"/>
    <w:rsid w:val="00E51538"/>
    <w:rsid w:val="00E516BC"/>
    <w:rsid w:val="00E54733"/>
    <w:rsid w:val="00E556FF"/>
    <w:rsid w:val="00E55B1E"/>
    <w:rsid w:val="00E576A1"/>
    <w:rsid w:val="00E60E89"/>
    <w:rsid w:val="00E64C16"/>
    <w:rsid w:val="00E6508A"/>
    <w:rsid w:val="00E70CBB"/>
    <w:rsid w:val="00E721FB"/>
    <w:rsid w:val="00E729F7"/>
    <w:rsid w:val="00E76D2A"/>
    <w:rsid w:val="00E77776"/>
    <w:rsid w:val="00E81CC9"/>
    <w:rsid w:val="00E83D0E"/>
    <w:rsid w:val="00E9459D"/>
    <w:rsid w:val="00EA21EB"/>
    <w:rsid w:val="00EA3225"/>
    <w:rsid w:val="00EA3990"/>
    <w:rsid w:val="00EA4804"/>
    <w:rsid w:val="00EA5406"/>
    <w:rsid w:val="00EA765B"/>
    <w:rsid w:val="00EA7854"/>
    <w:rsid w:val="00EB3952"/>
    <w:rsid w:val="00EB40AC"/>
    <w:rsid w:val="00EB490E"/>
    <w:rsid w:val="00EB55F8"/>
    <w:rsid w:val="00EB5C5E"/>
    <w:rsid w:val="00EC101D"/>
    <w:rsid w:val="00EC1557"/>
    <w:rsid w:val="00EC5559"/>
    <w:rsid w:val="00ED265D"/>
    <w:rsid w:val="00ED6828"/>
    <w:rsid w:val="00ED77D0"/>
    <w:rsid w:val="00ED78F6"/>
    <w:rsid w:val="00EE2EB2"/>
    <w:rsid w:val="00EE5694"/>
    <w:rsid w:val="00EF24C4"/>
    <w:rsid w:val="00EF3DF3"/>
    <w:rsid w:val="00EF3FF9"/>
    <w:rsid w:val="00EF74F6"/>
    <w:rsid w:val="00EF7996"/>
    <w:rsid w:val="00F00BF1"/>
    <w:rsid w:val="00F017C3"/>
    <w:rsid w:val="00F01F07"/>
    <w:rsid w:val="00F02021"/>
    <w:rsid w:val="00F028C3"/>
    <w:rsid w:val="00F041ED"/>
    <w:rsid w:val="00F05FF9"/>
    <w:rsid w:val="00F1001F"/>
    <w:rsid w:val="00F106C8"/>
    <w:rsid w:val="00F131CF"/>
    <w:rsid w:val="00F13398"/>
    <w:rsid w:val="00F13A9E"/>
    <w:rsid w:val="00F14714"/>
    <w:rsid w:val="00F14E55"/>
    <w:rsid w:val="00F1648A"/>
    <w:rsid w:val="00F16B49"/>
    <w:rsid w:val="00F17F87"/>
    <w:rsid w:val="00F21814"/>
    <w:rsid w:val="00F2630D"/>
    <w:rsid w:val="00F26565"/>
    <w:rsid w:val="00F27A99"/>
    <w:rsid w:val="00F317C3"/>
    <w:rsid w:val="00F31D88"/>
    <w:rsid w:val="00F32CC7"/>
    <w:rsid w:val="00F33022"/>
    <w:rsid w:val="00F3381B"/>
    <w:rsid w:val="00F371AB"/>
    <w:rsid w:val="00F3761B"/>
    <w:rsid w:val="00F403A6"/>
    <w:rsid w:val="00F44B98"/>
    <w:rsid w:val="00F515D9"/>
    <w:rsid w:val="00F51770"/>
    <w:rsid w:val="00F52F51"/>
    <w:rsid w:val="00F55D07"/>
    <w:rsid w:val="00F55EFA"/>
    <w:rsid w:val="00F56803"/>
    <w:rsid w:val="00F57C13"/>
    <w:rsid w:val="00F60150"/>
    <w:rsid w:val="00F60324"/>
    <w:rsid w:val="00F60E34"/>
    <w:rsid w:val="00F61A27"/>
    <w:rsid w:val="00F62121"/>
    <w:rsid w:val="00F64790"/>
    <w:rsid w:val="00F655D3"/>
    <w:rsid w:val="00F66EB7"/>
    <w:rsid w:val="00F67B74"/>
    <w:rsid w:val="00F704E5"/>
    <w:rsid w:val="00F711DC"/>
    <w:rsid w:val="00F72867"/>
    <w:rsid w:val="00F73496"/>
    <w:rsid w:val="00F777E7"/>
    <w:rsid w:val="00F80908"/>
    <w:rsid w:val="00F81AEE"/>
    <w:rsid w:val="00F81D45"/>
    <w:rsid w:val="00F836E9"/>
    <w:rsid w:val="00F85430"/>
    <w:rsid w:val="00F86D81"/>
    <w:rsid w:val="00F90552"/>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2186"/>
    <w:rsid w:val="00FB35AA"/>
    <w:rsid w:val="00FB4025"/>
    <w:rsid w:val="00FB44B1"/>
    <w:rsid w:val="00FC4D78"/>
    <w:rsid w:val="00FC5668"/>
    <w:rsid w:val="00FC6149"/>
    <w:rsid w:val="00FC6772"/>
    <w:rsid w:val="00FD1788"/>
    <w:rsid w:val="00FD5D29"/>
    <w:rsid w:val="00FD5DCB"/>
    <w:rsid w:val="00FE0009"/>
    <w:rsid w:val="00FE3515"/>
    <w:rsid w:val="00FE418F"/>
    <w:rsid w:val="00FE7604"/>
    <w:rsid w:val="00FE7970"/>
    <w:rsid w:val="00FF00C9"/>
    <w:rsid w:val="00FF059A"/>
    <w:rsid w:val="00FF2635"/>
    <w:rsid w:val="00FF3D17"/>
    <w:rsid w:val="00FF4BE4"/>
    <w:rsid w:val="00FF5FB8"/>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F916"/>
  <w15:docId w15:val="{08C549F0-DE5E-42A5-9526-3302500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0C3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 w:type="paragraph" w:customStyle="1" w:styleId="paragraph-text">
    <w:name w:val="paragraph-text"/>
    <w:basedOn w:val="Normal"/>
    <w:rsid w:val="0003415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034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F0C3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11676741">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63">
          <w:marLeft w:val="0"/>
          <w:marRight w:val="0"/>
          <w:marTop w:val="0"/>
          <w:marBottom w:val="0"/>
          <w:divBdr>
            <w:top w:val="none" w:sz="0" w:space="0" w:color="auto"/>
            <w:left w:val="none" w:sz="0" w:space="0" w:color="auto"/>
            <w:bottom w:val="none" w:sz="0" w:space="0" w:color="auto"/>
            <w:right w:val="none" w:sz="0" w:space="0" w:color="auto"/>
          </w:divBdr>
        </w:div>
        <w:div w:id="1783263729">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493835648">
          <w:marLeft w:val="0"/>
          <w:marRight w:val="0"/>
          <w:marTop w:val="0"/>
          <w:marBottom w:val="0"/>
          <w:divBdr>
            <w:top w:val="none" w:sz="0" w:space="0" w:color="auto"/>
            <w:left w:val="none" w:sz="0" w:space="0" w:color="auto"/>
            <w:bottom w:val="none" w:sz="0" w:space="0" w:color="auto"/>
            <w:right w:val="none" w:sz="0" w:space="0" w:color="auto"/>
          </w:divBdr>
        </w:div>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103186539">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354577838">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939017148">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81283302">
      <w:bodyDiv w:val="1"/>
      <w:marLeft w:val="0"/>
      <w:marRight w:val="0"/>
      <w:marTop w:val="0"/>
      <w:marBottom w:val="0"/>
      <w:divBdr>
        <w:top w:val="none" w:sz="0" w:space="0" w:color="auto"/>
        <w:left w:val="none" w:sz="0" w:space="0" w:color="auto"/>
        <w:bottom w:val="none" w:sz="0" w:space="0" w:color="auto"/>
        <w:right w:val="none" w:sz="0" w:space="0" w:color="auto"/>
      </w:divBdr>
      <w:divsChild>
        <w:div w:id="517890124">
          <w:marLeft w:val="0"/>
          <w:marRight w:val="0"/>
          <w:marTop w:val="0"/>
          <w:marBottom w:val="0"/>
          <w:divBdr>
            <w:top w:val="none" w:sz="0" w:space="0" w:color="auto"/>
            <w:left w:val="none" w:sz="0" w:space="0" w:color="auto"/>
            <w:bottom w:val="none" w:sz="0" w:space="0" w:color="auto"/>
            <w:right w:val="none" w:sz="0" w:space="0" w:color="auto"/>
          </w:divBdr>
        </w:div>
        <w:div w:id="1974821652">
          <w:marLeft w:val="0"/>
          <w:marRight w:val="0"/>
          <w:marTop w:val="0"/>
          <w:marBottom w:val="0"/>
          <w:divBdr>
            <w:top w:val="none" w:sz="0" w:space="0" w:color="auto"/>
            <w:left w:val="none" w:sz="0" w:space="0" w:color="auto"/>
            <w:bottom w:val="none" w:sz="0" w:space="0" w:color="auto"/>
            <w:right w:val="none" w:sz="0" w:space="0" w:color="auto"/>
          </w:divBdr>
        </w:div>
        <w:div w:id="193076640">
          <w:marLeft w:val="0"/>
          <w:marRight w:val="0"/>
          <w:marTop w:val="0"/>
          <w:marBottom w:val="0"/>
          <w:divBdr>
            <w:top w:val="none" w:sz="0" w:space="0" w:color="auto"/>
            <w:left w:val="none" w:sz="0" w:space="0" w:color="auto"/>
            <w:bottom w:val="none" w:sz="0" w:space="0" w:color="auto"/>
            <w:right w:val="none" w:sz="0" w:space="0" w:color="auto"/>
          </w:divBdr>
        </w:div>
        <w:div w:id="372586035">
          <w:marLeft w:val="0"/>
          <w:marRight w:val="0"/>
          <w:marTop w:val="0"/>
          <w:marBottom w:val="0"/>
          <w:divBdr>
            <w:top w:val="none" w:sz="0" w:space="0" w:color="auto"/>
            <w:left w:val="none" w:sz="0" w:space="0" w:color="auto"/>
            <w:bottom w:val="none" w:sz="0" w:space="0" w:color="auto"/>
            <w:right w:val="none" w:sz="0" w:space="0" w:color="auto"/>
          </w:divBdr>
        </w:div>
        <w:div w:id="1839226463">
          <w:marLeft w:val="0"/>
          <w:marRight w:val="0"/>
          <w:marTop w:val="0"/>
          <w:marBottom w:val="0"/>
          <w:divBdr>
            <w:top w:val="none" w:sz="0" w:space="0" w:color="auto"/>
            <w:left w:val="none" w:sz="0" w:space="0" w:color="auto"/>
            <w:bottom w:val="none" w:sz="0" w:space="0" w:color="auto"/>
            <w:right w:val="none" w:sz="0" w:space="0" w:color="auto"/>
          </w:divBdr>
        </w:div>
        <w:div w:id="316763653">
          <w:marLeft w:val="0"/>
          <w:marRight w:val="0"/>
          <w:marTop w:val="0"/>
          <w:marBottom w:val="0"/>
          <w:divBdr>
            <w:top w:val="none" w:sz="0" w:space="0" w:color="auto"/>
            <w:left w:val="none" w:sz="0" w:space="0" w:color="auto"/>
            <w:bottom w:val="none" w:sz="0" w:space="0" w:color="auto"/>
            <w:right w:val="none" w:sz="0" w:space="0" w:color="auto"/>
          </w:divBdr>
        </w:div>
        <w:div w:id="1408990036">
          <w:marLeft w:val="0"/>
          <w:marRight w:val="0"/>
          <w:marTop w:val="0"/>
          <w:marBottom w:val="0"/>
          <w:divBdr>
            <w:top w:val="none" w:sz="0" w:space="0" w:color="auto"/>
            <w:left w:val="none" w:sz="0" w:space="0" w:color="auto"/>
            <w:bottom w:val="none" w:sz="0" w:space="0" w:color="auto"/>
            <w:right w:val="none" w:sz="0" w:space="0" w:color="auto"/>
          </w:divBdr>
        </w:div>
        <w:div w:id="1929539333">
          <w:marLeft w:val="0"/>
          <w:marRight w:val="0"/>
          <w:marTop w:val="0"/>
          <w:marBottom w:val="0"/>
          <w:divBdr>
            <w:top w:val="none" w:sz="0" w:space="0" w:color="auto"/>
            <w:left w:val="none" w:sz="0" w:space="0" w:color="auto"/>
            <w:bottom w:val="none" w:sz="0" w:space="0" w:color="auto"/>
            <w:right w:val="none" w:sz="0" w:space="0" w:color="auto"/>
          </w:divBdr>
        </w:div>
      </w:divsChild>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0">
          <w:marLeft w:val="0"/>
          <w:marRight w:val="0"/>
          <w:marTop w:val="0"/>
          <w:marBottom w:val="0"/>
          <w:divBdr>
            <w:top w:val="none" w:sz="0" w:space="0" w:color="auto"/>
            <w:left w:val="none" w:sz="0" w:space="0" w:color="auto"/>
            <w:bottom w:val="none" w:sz="0" w:space="0" w:color="auto"/>
            <w:right w:val="none" w:sz="0" w:space="0" w:color="auto"/>
          </w:divBdr>
        </w:div>
        <w:div w:id="2007631954">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3092392">
          <w:marLeft w:val="0"/>
          <w:marRight w:val="0"/>
          <w:marTop w:val="0"/>
          <w:marBottom w:val="0"/>
          <w:divBdr>
            <w:top w:val="none" w:sz="0" w:space="0" w:color="auto"/>
            <w:left w:val="none" w:sz="0" w:space="0" w:color="auto"/>
            <w:bottom w:val="none" w:sz="0" w:space="0" w:color="auto"/>
            <w:right w:val="none" w:sz="0" w:space="0" w:color="auto"/>
          </w:divBdr>
        </w:div>
        <w:div w:id="184211516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208324">
      <w:bodyDiv w:val="1"/>
      <w:marLeft w:val="0"/>
      <w:marRight w:val="0"/>
      <w:marTop w:val="0"/>
      <w:marBottom w:val="0"/>
      <w:divBdr>
        <w:top w:val="none" w:sz="0" w:space="0" w:color="auto"/>
        <w:left w:val="none" w:sz="0" w:space="0" w:color="auto"/>
        <w:bottom w:val="none" w:sz="0" w:space="0" w:color="auto"/>
        <w:right w:val="none" w:sz="0" w:space="0" w:color="auto"/>
      </w:divBdr>
      <w:divsChild>
        <w:div w:id="179708308">
          <w:marLeft w:val="0"/>
          <w:marRight w:val="0"/>
          <w:marTop w:val="0"/>
          <w:marBottom w:val="0"/>
          <w:divBdr>
            <w:top w:val="none" w:sz="0" w:space="0" w:color="auto"/>
            <w:left w:val="none" w:sz="0" w:space="0" w:color="auto"/>
            <w:bottom w:val="none" w:sz="0" w:space="0" w:color="auto"/>
            <w:right w:val="none" w:sz="0" w:space="0" w:color="auto"/>
          </w:divBdr>
        </w:div>
        <w:div w:id="662394961">
          <w:marLeft w:val="0"/>
          <w:marRight w:val="0"/>
          <w:marTop w:val="0"/>
          <w:marBottom w:val="0"/>
          <w:divBdr>
            <w:top w:val="none" w:sz="0" w:space="0" w:color="auto"/>
            <w:left w:val="none" w:sz="0" w:space="0" w:color="auto"/>
            <w:bottom w:val="none" w:sz="0" w:space="0" w:color="auto"/>
            <w:right w:val="none" w:sz="0" w:space="0" w:color="auto"/>
          </w:divBdr>
        </w:div>
        <w:div w:id="999969451">
          <w:marLeft w:val="0"/>
          <w:marRight w:val="0"/>
          <w:marTop w:val="0"/>
          <w:marBottom w:val="0"/>
          <w:divBdr>
            <w:top w:val="none" w:sz="0" w:space="0" w:color="auto"/>
            <w:left w:val="none" w:sz="0" w:space="0" w:color="auto"/>
            <w:bottom w:val="none" w:sz="0" w:space="0" w:color="auto"/>
            <w:right w:val="none" w:sz="0" w:space="0" w:color="auto"/>
          </w:divBdr>
        </w:div>
        <w:div w:id="1249267042">
          <w:marLeft w:val="0"/>
          <w:marRight w:val="0"/>
          <w:marTop w:val="0"/>
          <w:marBottom w:val="0"/>
          <w:divBdr>
            <w:top w:val="none" w:sz="0" w:space="0" w:color="auto"/>
            <w:left w:val="none" w:sz="0" w:space="0" w:color="auto"/>
            <w:bottom w:val="none" w:sz="0" w:space="0" w:color="auto"/>
            <w:right w:val="none" w:sz="0" w:space="0" w:color="auto"/>
          </w:divBdr>
        </w:div>
        <w:div w:id="1273168788">
          <w:marLeft w:val="0"/>
          <w:marRight w:val="0"/>
          <w:marTop w:val="0"/>
          <w:marBottom w:val="0"/>
          <w:divBdr>
            <w:top w:val="none" w:sz="0" w:space="0" w:color="auto"/>
            <w:left w:val="none" w:sz="0" w:space="0" w:color="auto"/>
            <w:bottom w:val="none" w:sz="0" w:space="0" w:color="auto"/>
            <w:right w:val="none" w:sz="0" w:space="0" w:color="auto"/>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890997420">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70321495">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882134607">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150218367">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41">
          <w:marLeft w:val="0"/>
          <w:marRight w:val="0"/>
          <w:marTop w:val="0"/>
          <w:marBottom w:val="0"/>
          <w:divBdr>
            <w:top w:val="none" w:sz="0" w:space="0" w:color="auto"/>
            <w:left w:val="none" w:sz="0" w:space="0" w:color="auto"/>
            <w:bottom w:val="none" w:sz="0" w:space="0" w:color="auto"/>
            <w:right w:val="none" w:sz="0" w:space="0" w:color="auto"/>
          </w:divBdr>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23221269">
          <w:marLeft w:val="0"/>
          <w:marRight w:val="0"/>
          <w:marTop w:val="0"/>
          <w:marBottom w:val="0"/>
          <w:divBdr>
            <w:top w:val="none" w:sz="0" w:space="0" w:color="auto"/>
            <w:left w:val="none" w:sz="0" w:space="0" w:color="auto"/>
            <w:bottom w:val="none" w:sz="0" w:space="0" w:color="auto"/>
            <w:right w:val="none" w:sz="0" w:space="0" w:color="auto"/>
          </w:divBdr>
        </w:div>
        <w:div w:id="299504870">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mailto:jackietweymout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AB20-DEFD-4406-A18D-A2767E6B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14</Words>
  <Characters>6074</Characters>
  <Application>Microsoft Office Word</Application>
  <DocSecurity>0</DocSecurity>
  <Lines>24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Links>
    <vt:vector size="30" baseType="variant">
      <vt:variant>
        <vt:i4>1245247</vt:i4>
      </vt:variant>
      <vt:variant>
        <vt:i4>12</vt:i4>
      </vt:variant>
      <vt:variant>
        <vt:i4>0</vt:i4>
      </vt:variant>
      <vt:variant>
        <vt:i4>5</vt:i4>
      </vt:variant>
      <vt:variant>
        <vt:lpwstr>mailto:jackietweymouth@yahoo.com</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ean capp</cp:lastModifiedBy>
  <cp:revision>20</cp:revision>
  <cp:lastPrinted>2026-04-18T10:56:00Z</cp:lastPrinted>
  <dcterms:created xsi:type="dcterms:W3CDTF">2026-04-10T19:21:00Z</dcterms:created>
  <dcterms:modified xsi:type="dcterms:W3CDTF">2026-04-18T11:09:00Z</dcterms:modified>
</cp:coreProperties>
</file>